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72054264" w:rsidR="00213664" w:rsidRPr="00487FD9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487FD9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487FD9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487FD9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487FD9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487FD9" w:rsidRPr="00487FD9">
        <w:rPr>
          <w:rFonts w:ascii="GHEA Grapalat" w:hAnsi="GHEA Grapalat"/>
          <w:b/>
          <w:bCs/>
          <w:iCs/>
          <w:sz w:val="32"/>
          <w:szCs w:val="32"/>
          <w:lang w:val="hy-AM"/>
        </w:rPr>
        <w:t>23</w:t>
      </w:r>
      <w:r w:rsidR="00735024" w:rsidRPr="00487FD9">
        <w:rPr>
          <w:rFonts w:ascii="GHEA Grapalat" w:hAnsi="GHEA Grapalat"/>
          <w:b/>
          <w:bCs/>
          <w:iCs/>
          <w:sz w:val="32"/>
          <w:szCs w:val="32"/>
        </w:rPr>
        <w:t>.</w:t>
      </w:r>
      <w:r w:rsidR="004539F8" w:rsidRPr="00487FD9">
        <w:rPr>
          <w:rFonts w:ascii="GHEA Grapalat" w:hAnsi="GHEA Grapalat"/>
          <w:b/>
          <w:bCs/>
          <w:iCs/>
          <w:sz w:val="32"/>
          <w:szCs w:val="32"/>
          <w:lang w:val="hy-AM"/>
        </w:rPr>
        <w:t>0</w:t>
      </w:r>
      <w:r w:rsidR="00487FD9" w:rsidRPr="00487FD9">
        <w:rPr>
          <w:rFonts w:ascii="GHEA Grapalat" w:hAnsi="GHEA Grapalat"/>
          <w:b/>
          <w:bCs/>
          <w:iCs/>
          <w:sz w:val="32"/>
          <w:szCs w:val="32"/>
          <w:lang w:val="hy-AM"/>
        </w:rPr>
        <w:t>2</w:t>
      </w:r>
      <w:r w:rsidR="008060CE" w:rsidRPr="00487FD9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4539F8" w:rsidRPr="00487FD9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487FD9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487FD9">
        <w:rPr>
          <w:rFonts w:ascii="GHEA Grapalat" w:hAnsi="GHEA Grapalat"/>
          <w:b/>
          <w:bCs/>
          <w:iCs/>
          <w:sz w:val="32"/>
          <w:szCs w:val="32"/>
        </w:rPr>
        <w:t>.-</w:t>
      </w:r>
      <w:r w:rsidR="00487FD9" w:rsidRPr="00487FD9">
        <w:rPr>
          <w:rFonts w:ascii="GHEA Grapalat" w:hAnsi="GHEA Grapalat"/>
          <w:b/>
          <w:bCs/>
          <w:iCs/>
          <w:sz w:val="32"/>
          <w:szCs w:val="32"/>
          <w:lang w:val="hy-AM"/>
        </w:rPr>
        <w:t>27</w:t>
      </w:r>
      <w:r w:rsidR="00735024" w:rsidRPr="00487FD9">
        <w:rPr>
          <w:rFonts w:ascii="GHEA Grapalat" w:hAnsi="GHEA Grapalat"/>
          <w:b/>
          <w:bCs/>
          <w:iCs/>
          <w:sz w:val="32"/>
          <w:szCs w:val="32"/>
        </w:rPr>
        <w:t>.</w:t>
      </w:r>
      <w:r w:rsidR="004539F8" w:rsidRPr="00487FD9">
        <w:rPr>
          <w:rFonts w:ascii="GHEA Grapalat" w:hAnsi="GHEA Grapalat"/>
          <w:b/>
          <w:bCs/>
          <w:iCs/>
          <w:sz w:val="32"/>
          <w:szCs w:val="32"/>
          <w:lang w:val="hy-AM"/>
        </w:rPr>
        <w:t>0</w:t>
      </w:r>
      <w:r w:rsidR="00487FD9" w:rsidRPr="00487FD9">
        <w:rPr>
          <w:rFonts w:ascii="GHEA Grapalat" w:hAnsi="GHEA Grapalat"/>
          <w:b/>
          <w:bCs/>
          <w:iCs/>
          <w:sz w:val="32"/>
          <w:szCs w:val="32"/>
          <w:lang w:val="hy-AM"/>
        </w:rPr>
        <w:t>2</w:t>
      </w:r>
      <w:r w:rsidR="008060CE" w:rsidRPr="00487FD9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4539F8" w:rsidRPr="00487FD9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487FD9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04"/>
        <w:gridCol w:w="21"/>
        <w:gridCol w:w="15"/>
        <w:gridCol w:w="4284"/>
        <w:gridCol w:w="36"/>
        <w:gridCol w:w="1674"/>
        <w:gridCol w:w="36"/>
        <w:gridCol w:w="50"/>
        <w:gridCol w:w="994"/>
        <w:gridCol w:w="36"/>
        <w:gridCol w:w="2232"/>
        <w:gridCol w:w="72"/>
        <w:gridCol w:w="36"/>
        <w:gridCol w:w="2035"/>
        <w:gridCol w:w="38"/>
      </w:tblGrid>
      <w:tr w:rsidR="00213664" w:rsidRPr="004F7ED7" w14:paraId="34F7BACD" w14:textId="77777777" w:rsidTr="00F31934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3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gridSpan w:val="2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gridSpan w:val="2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3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gridSpan w:val="3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3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213664" w:rsidRPr="004F7ED7" w14:paraId="0E6BF8D8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87306A" w:rsidRPr="00487FD9" w14:paraId="621620A7" w14:textId="77777777" w:rsidTr="00F31934">
        <w:tc>
          <w:tcPr>
            <w:tcW w:w="1028" w:type="dxa"/>
            <w:gridSpan w:val="2"/>
            <w:vAlign w:val="center"/>
          </w:tcPr>
          <w:p w14:paraId="5F363931" w14:textId="32B5B8CC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3"/>
            <w:vAlign w:val="center"/>
          </w:tcPr>
          <w:p w14:paraId="3E3CF045" w14:textId="293FA26A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82/01/23</w:t>
            </w:r>
          </w:p>
        </w:tc>
        <w:tc>
          <w:tcPr>
            <w:tcW w:w="4320" w:type="dxa"/>
            <w:gridSpan w:val="2"/>
            <w:vAlign w:val="center"/>
          </w:tcPr>
          <w:p w14:paraId="70A1786E" w14:textId="77777777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իգրան Տարիելի Բարսեղյան</w:t>
            </w:r>
          </w:p>
          <w:p w14:paraId="42DA5298" w14:textId="7D9608CF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հագն Արտաշեսի Սահակյան</w:t>
            </w:r>
          </w:p>
        </w:tc>
        <w:tc>
          <w:tcPr>
            <w:tcW w:w="1710" w:type="dxa"/>
            <w:gridSpan w:val="2"/>
            <w:vAlign w:val="center"/>
          </w:tcPr>
          <w:p w14:paraId="4C9F6EA7" w14:textId="5839296D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B64E9EA" w14:textId="57F7A872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3"/>
            <w:vAlign w:val="center"/>
          </w:tcPr>
          <w:p w14:paraId="096E8968" w14:textId="2907B1F9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709A14A0" w14:textId="6113BDFD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552F0C3C" w14:textId="77777777" w:rsidTr="00F31934">
        <w:tc>
          <w:tcPr>
            <w:tcW w:w="1028" w:type="dxa"/>
            <w:gridSpan w:val="2"/>
            <w:vAlign w:val="center"/>
          </w:tcPr>
          <w:p w14:paraId="05EFA17B" w14:textId="55BCBA9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3"/>
            <w:vAlign w:val="center"/>
          </w:tcPr>
          <w:p w14:paraId="551293FE" w14:textId="29BD8248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55/01/25</w:t>
            </w:r>
          </w:p>
        </w:tc>
        <w:tc>
          <w:tcPr>
            <w:tcW w:w="4320" w:type="dxa"/>
            <w:gridSpan w:val="2"/>
            <w:vAlign w:val="center"/>
          </w:tcPr>
          <w:p w14:paraId="21CBD0CB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ևորգ Պետրոսի Միքաելյան</w:t>
            </w:r>
          </w:p>
          <w:p w14:paraId="2315C4A7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Ռաֆայել Գագիկի Ավետիսյան</w:t>
            </w:r>
          </w:p>
          <w:p w14:paraId="15260A65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մլետ Յուրիկի Եղիազարյան</w:t>
            </w:r>
          </w:p>
          <w:p w14:paraId="44C46CD6" w14:textId="6F69825B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րդան Կարենի Մեջլումյան</w:t>
            </w:r>
          </w:p>
        </w:tc>
        <w:tc>
          <w:tcPr>
            <w:tcW w:w="1710" w:type="dxa"/>
            <w:gridSpan w:val="2"/>
            <w:vAlign w:val="center"/>
          </w:tcPr>
          <w:p w14:paraId="3E90275B" w14:textId="41D8E6EA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3B42B130" w14:textId="09A7F4C6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  <w:vAlign w:val="center"/>
          </w:tcPr>
          <w:p w14:paraId="08946432" w14:textId="61617830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3FD478E7" w14:textId="603A3447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3B1B6494" w14:textId="77777777" w:rsidTr="00F31934">
        <w:tc>
          <w:tcPr>
            <w:tcW w:w="1028" w:type="dxa"/>
            <w:gridSpan w:val="2"/>
            <w:vAlign w:val="center"/>
          </w:tcPr>
          <w:p w14:paraId="331131AC" w14:textId="468259C6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3"/>
            <w:vAlign w:val="center"/>
          </w:tcPr>
          <w:p w14:paraId="35AB6CF3" w14:textId="4A787171" w:rsidR="0087306A" w:rsidRPr="00487FD9" w:rsidRDefault="0087306A" w:rsidP="00487FD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143/01/24</w:t>
            </w:r>
          </w:p>
        </w:tc>
        <w:tc>
          <w:tcPr>
            <w:tcW w:w="4320" w:type="dxa"/>
            <w:gridSpan w:val="2"/>
            <w:vAlign w:val="center"/>
          </w:tcPr>
          <w:p w14:paraId="14F60EC3" w14:textId="77777777" w:rsidR="0087306A" w:rsidRPr="00487FD9" w:rsidRDefault="0087306A" w:rsidP="00487FD9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Նարինե Յաշայի Դավթյան</w:t>
            </w:r>
          </w:p>
          <w:p w14:paraId="3EA0F86D" w14:textId="77777777" w:rsidR="0087306A" w:rsidRPr="00487FD9" w:rsidRDefault="0087306A" w:rsidP="00487FD9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տելլա Լևոնի Մելոյան</w:t>
            </w:r>
          </w:p>
          <w:p w14:paraId="4067402B" w14:textId="77777777" w:rsidR="0087306A" w:rsidRPr="00487FD9" w:rsidRDefault="0087306A" w:rsidP="00487FD9">
            <w:pPr>
              <w:tabs>
                <w:tab w:val="left" w:pos="30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Նունե Աշոտի Պետրոսյան</w:t>
            </w:r>
          </w:p>
          <w:p w14:paraId="0C7F7B79" w14:textId="541591E7" w:rsidR="0087306A" w:rsidRPr="00487FD9" w:rsidRDefault="0087306A" w:rsidP="00487FD9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Մարգարիտա Մարտունի Լևոնյան</w:t>
            </w:r>
          </w:p>
        </w:tc>
        <w:tc>
          <w:tcPr>
            <w:tcW w:w="1710" w:type="dxa"/>
            <w:gridSpan w:val="2"/>
            <w:vAlign w:val="center"/>
          </w:tcPr>
          <w:p w14:paraId="11B09897" w14:textId="2966BD1F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3EDAA535" w14:textId="64CFFDC4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3"/>
            <w:vAlign w:val="center"/>
          </w:tcPr>
          <w:p w14:paraId="6500BF9D" w14:textId="3884140E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68C3D04F" w14:textId="727E3C3F" w:rsidR="0087306A" w:rsidRPr="00487FD9" w:rsidRDefault="0087306A" w:rsidP="0087306A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34D3ED77" w14:textId="77777777" w:rsidTr="00F31934">
        <w:tc>
          <w:tcPr>
            <w:tcW w:w="1028" w:type="dxa"/>
            <w:gridSpan w:val="2"/>
            <w:vAlign w:val="center"/>
          </w:tcPr>
          <w:p w14:paraId="0E0CEA20" w14:textId="202A66C4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3"/>
            <w:vAlign w:val="center"/>
          </w:tcPr>
          <w:p w14:paraId="207E763D" w14:textId="62CFEC91" w:rsidR="0087306A" w:rsidRPr="00487FD9" w:rsidRDefault="0087306A" w:rsidP="00487FD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320" w:type="dxa"/>
            <w:gridSpan w:val="2"/>
            <w:vAlign w:val="center"/>
          </w:tcPr>
          <w:p w14:paraId="47B3B51E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Լևոն Արմենի Գաբրիելյան</w:t>
            </w:r>
          </w:p>
          <w:p w14:paraId="5438281F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Արտաշեսի Գաբրիելյան</w:t>
            </w:r>
          </w:p>
          <w:p w14:paraId="09682081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տաշես Ռոստոմի Պետրոսյան</w:t>
            </w:r>
          </w:p>
          <w:p w14:paraId="7AB3B646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յկ Հովհաննեսի Համբարյան</w:t>
            </w:r>
          </w:p>
          <w:p w14:paraId="5B648B39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յկ Սուրենի Խաչատրյան</w:t>
            </w:r>
          </w:p>
          <w:p w14:paraId="2E8AC6DF" w14:textId="3B3DE3D9" w:rsidR="0087306A" w:rsidRPr="00487FD9" w:rsidRDefault="0087306A" w:rsidP="00487FD9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հագն Գևորգի Մկրտչյան</w:t>
            </w:r>
          </w:p>
        </w:tc>
        <w:tc>
          <w:tcPr>
            <w:tcW w:w="1710" w:type="dxa"/>
            <w:gridSpan w:val="2"/>
            <w:vAlign w:val="center"/>
          </w:tcPr>
          <w:p w14:paraId="1CFC2225" w14:textId="44F8395C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FB6A3B6" w14:textId="566BC578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3"/>
            <w:vAlign w:val="center"/>
          </w:tcPr>
          <w:p w14:paraId="6CB32E6B" w14:textId="71CF1889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3108ACA4" w14:textId="1785932C" w:rsidR="0087306A" w:rsidRPr="00487FD9" w:rsidRDefault="0087306A" w:rsidP="0087306A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00951198" w14:textId="77777777" w:rsidTr="00F31934">
        <w:tc>
          <w:tcPr>
            <w:tcW w:w="1028" w:type="dxa"/>
            <w:gridSpan w:val="2"/>
            <w:vAlign w:val="center"/>
          </w:tcPr>
          <w:p w14:paraId="22BA38D0" w14:textId="15199775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3"/>
            <w:vAlign w:val="center"/>
          </w:tcPr>
          <w:p w14:paraId="5D225AA1" w14:textId="13B887DF" w:rsidR="0087306A" w:rsidRPr="00487FD9" w:rsidRDefault="0087306A" w:rsidP="00487FD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20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  <w:gridSpan w:val="2"/>
            <w:vAlign w:val="center"/>
          </w:tcPr>
          <w:p w14:paraId="09FBAEE1" w14:textId="4568607E" w:rsidR="0087306A" w:rsidRPr="00487FD9" w:rsidRDefault="0087306A" w:rsidP="00487FD9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Բաբկենի Նասիբյան</w:t>
            </w:r>
          </w:p>
        </w:tc>
        <w:tc>
          <w:tcPr>
            <w:tcW w:w="1710" w:type="dxa"/>
            <w:gridSpan w:val="2"/>
            <w:vAlign w:val="center"/>
          </w:tcPr>
          <w:p w14:paraId="17709FCB" w14:textId="5B6E4E9E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6AEEF1C" w14:textId="4F70B501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</w:tc>
        <w:tc>
          <w:tcPr>
            <w:tcW w:w="2340" w:type="dxa"/>
            <w:gridSpan w:val="3"/>
            <w:vAlign w:val="center"/>
          </w:tcPr>
          <w:p w14:paraId="1017E023" w14:textId="7BEA0533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7EFE65D1" w14:textId="4B756F71" w:rsidR="0087306A" w:rsidRPr="00487FD9" w:rsidRDefault="0087306A" w:rsidP="0087306A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1030F258" w14:textId="77777777" w:rsidTr="00F31934">
        <w:tc>
          <w:tcPr>
            <w:tcW w:w="1028" w:type="dxa"/>
            <w:gridSpan w:val="2"/>
            <w:vAlign w:val="center"/>
          </w:tcPr>
          <w:p w14:paraId="6E493663" w14:textId="2447E675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3"/>
            <w:vAlign w:val="center"/>
          </w:tcPr>
          <w:p w14:paraId="09B85467" w14:textId="21CBFED6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061/01/23</w:t>
            </w:r>
          </w:p>
        </w:tc>
        <w:tc>
          <w:tcPr>
            <w:tcW w:w="4320" w:type="dxa"/>
            <w:gridSpan w:val="2"/>
            <w:vAlign w:val="center"/>
          </w:tcPr>
          <w:p w14:paraId="44F6B8A3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արիկ Սուրիկի Սահակյան</w:t>
            </w:r>
          </w:p>
          <w:p w14:paraId="7F8A9E33" w14:textId="48161EE7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մբատ Հովհաննեսի Կարապետյան</w:t>
            </w:r>
          </w:p>
        </w:tc>
        <w:tc>
          <w:tcPr>
            <w:tcW w:w="1710" w:type="dxa"/>
            <w:gridSpan w:val="2"/>
            <w:vAlign w:val="center"/>
          </w:tcPr>
          <w:p w14:paraId="03E3FFDE" w14:textId="59057115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CDBAC82" w14:textId="0C609C65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  <w:vAlign w:val="center"/>
          </w:tcPr>
          <w:p w14:paraId="7275CE4A" w14:textId="0353F04F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2C77EFA2" w14:textId="3B4F3082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65E43005" w14:textId="77777777" w:rsidTr="00F31934">
        <w:tc>
          <w:tcPr>
            <w:tcW w:w="1028" w:type="dxa"/>
            <w:gridSpan w:val="2"/>
            <w:vAlign w:val="center"/>
          </w:tcPr>
          <w:p w14:paraId="49F7CB1E" w14:textId="17D86812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3"/>
            <w:vAlign w:val="center"/>
          </w:tcPr>
          <w:p w14:paraId="423812F1" w14:textId="4E1C4564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37/01/23</w:t>
            </w:r>
          </w:p>
        </w:tc>
        <w:tc>
          <w:tcPr>
            <w:tcW w:w="4320" w:type="dxa"/>
            <w:gridSpan w:val="2"/>
            <w:vAlign w:val="center"/>
          </w:tcPr>
          <w:p w14:paraId="7C3B879B" w14:textId="4727EAFD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կոբ Արայի Ռոստոմյան</w:t>
            </w:r>
          </w:p>
        </w:tc>
        <w:tc>
          <w:tcPr>
            <w:tcW w:w="1710" w:type="dxa"/>
            <w:gridSpan w:val="2"/>
            <w:vAlign w:val="center"/>
          </w:tcPr>
          <w:p w14:paraId="12CE4045" w14:textId="6FB3DECB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D844D65" w14:textId="0A82E546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3"/>
            <w:vAlign w:val="center"/>
          </w:tcPr>
          <w:p w14:paraId="2799C341" w14:textId="2586D0F1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50E46ADB" w14:textId="6D74CA75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3CFE3EB6" w14:textId="77777777" w:rsidTr="00F31934">
        <w:tc>
          <w:tcPr>
            <w:tcW w:w="1028" w:type="dxa"/>
            <w:gridSpan w:val="2"/>
            <w:vAlign w:val="center"/>
          </w:tcPr>
          <w:p w14:paraId="0D355D2A" w14:textId="5A55B554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3"/>
            <w:vAlign w:val="center"/>
          </w:tcPr>
          <w:p w14:paraId="5343CE7A" w14:textId="7B2047FE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36/01/26</w:t>
            </w:r>
          </w:p>
        </w:tc>
        <w:tc>
          <w:tcPr>
            <w:tcW w:w="4320" w:type="dxa"/>
            <w:gridSpan w:val="2"/>
            <w:vAlign w:val="center"/>
          </w:tcPr>
          <w:p w14:paraId="6B54FD54" w14:textId="0892A2BB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հան Գևորգի Այվազյան</w:t>
            </w:r>
          </w:p>
        </w:tc>
        <w:tc>
          <w:tcPr>
            <w:tcW w:w="1710" w:type="dxa"/>
            <w:gridSpan w:val="2"/>
            <w:vAlign w:val="center"/>
          </w:tcPr>
          <w:p w14:paraId="368765A5" w14:textId="61327CA1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353349A" w14:textId="14039A71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  <w:gridSpan w:val="3"/>
            <w:vAlign w:val="center"/>
          </w:tcPr>
          <w:p w14:paraId="2A159A44" w14:textId="2287B8EC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19CBDD87" w14:textId="36C03F8C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35D050AB" w14:textId="77777777" w:rsidTr="00F31934">
        <w:tc>
          <w:tcPr>
            <w:tcW w:w="1028" w:type="dxa"/>
            <w:gridSpan w:val="2"/>
            <w:vAlign w:val="center"/>
          </w:tcPr>
          <w:p w14:paraId="44C09136" w14:textId="66E2B0C5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.</w:t>
            </w:r>
          </w:p>
        </w:tc>
        <w:tc>
          <w:tcPr>
            <w:tcW w:w="3240" w:type="dxa"/>
            <w:gridSpan w:val="3"/>
            <w:vAlign w:val="center"/>
          </w:tcPr>
          <w:p w14:paraId="2A8F9DEF" w14:textId="387E4F55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77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14:paraId="4AC6FA12" w14:textId="77777777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ռնեստ Ֆելիքսի Խաչատրյան</w:t>
            </w:r>
          </w:p>
          <w:p w14:paraId="62AAA114" w14:textId="4E745456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բեթնակ Հակոբի Հակոբյան</w:t>
            </w:r>
          </w:p>
        </w:tc>
        <w:tc>
          <w:tcPr>
            <w:tcW w:w="1710" w:type="dxa"/>
            <w:gridSpan w:val="2"/>
            <w:vAlign w:val="center"/>
          </w:tcPr>
          <w:p w14:paraId="46F27281" w14:textId="6F63D6AF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E1F8A77" w14:textId="1BBDA799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3"/>
            <w:vAlign w:val="center"/>
          </w:tcPr>
          <w:p w14:paraId="7B0FDBA2" w14:textId="25F44ECE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  <w:vAlign w:val="center"/>
          </w:tcPr>
          <w:p w14:paraId="2A69BEFA" w14:textId="50365D42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7BCEA872" w14:textId="77777777" w:rsidTr="00F31934">
        <w:tc>
          <w:tcPr>
            <w:tcW w:w="1028" w:type="dxa"/>
            <w:gridSpan w:val="2"/>
            <w:vAlign w:val="center"/>
          </w:tcPr>
          <w:p w14:paraId="16777A69" w14:textId="51D4FD1B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3"/>
            <w:vAlign w:val="center"/>
          </w:tcPr>
          <w:p w14:paraId="009FD182" w14:textId="377243A3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4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5</w:t>
            </w:r>
          </w:p>
        </w:tc>
        <w:tc>
          <w:tcPr>
            <w:tcW w:w="4320" w:type="dxa"/>
            <w:gridSpan w:val="2"/>
            <w:vAlign w:val="center"/>
          </w:tcPr>
          <w:p w14:paraId="0E352705" w14:textId="6031DDB0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թուր Սողոմոնի Ղալեչյան Անդրանիկ Երեմի Պետրոսյան</w:t>
            </w:r>
          </w:p>
        </w:tc>
        <w:tc>
          <w:tcPr>
            <w:tcW w:w="1710" w:type="dxa"/>
            <w:gridSpan w:val="2"/>
            <w:vAlign w:val="center"/>
          </w:tcPr>
          <w:p w14:paraId="2826A68A" w14:textId="0962ED9A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DCFB231" w14:textId="00376D53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3"/>
            <w:vAlign w:val="center"/>
          </w:tcPr>
          <w:p w14:paraId="53F3F0E2" w14:textId="1A30EA3F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506CDFB3" w14:textId="035ED925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6315CEEB" w14:textId="77777777" w:rsidTr="00F31934">
        <w:tc>
          <w:tcPr>
            <w:tcW w:w="1028" w:type="dxa"/>
            <w:gridSpan w:val="2"/>
            <w:vAlign w:val="center"/>
          </w:tcPr>
          <w:p w14:paraId="37007AEB" w14:textId="37F43894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3"/>
            <w:vAlign w:val="center"/>
          </w:tcPr>
          <w:p w14:paraId="28786948" w14:textId="2E7289CF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5/01/23</w:t>
            </w:r>
          </w:p>
        </w:tc>
        <w:tc>
          <w:tcPr>
            <w:tcW w:w="4320" w:type="dxa"/>
            <w:gridSpan w:val="2"/>
            <w:vAlign w:val="center"/>
          </w:tcPr>
          <w:p w14:paraId="3964B9BD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րդան Նշանի Մարտիրոսյան</w:t>
            </w:r>
          </w:p>
          <w:p w14:paraId="68366000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րդան Ռուբիկի Մովսիսյան</w:t>
            </w:r>
          </w:p>
          <w:p w14:paraId="090DBFC3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ղինակ Ժորժիկի Եղիազարյան</w:t>
            </w:r>
          </w:p>
          <w:p w14:paraId="2E6BB5D1" w14:textId="6F82548F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Ռուբեն Գուրգենի Վարդանյան</w:t>
            </w:r>
          </w:p>
        </w:tc>
        <w:tc>
          <w:tcPr>
            <w:tcW w:w="1710" w:type="dxa"/>
            <w:gridSpan w:val="2"/>
            <w:vAlign w:val="center"/>
          </w:tcPr>
          <w:p w14:paraId="752AD16A" w14:textId="016394D2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06B0BC15" w14:textId="123E6A88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:30</w:t>
            </w:r>
          </w:p>
        </w:tc>
        <w:tc>
          <w:tcPr>
            <w:tcW w:w="2340" w:type="dxa"/>
            <w:gridSpan w:val="3"/>
            <w:vAlign w:val="center"/>
          </w:tcPr>
          <w:p w14:paraId="452C2CBF" w14:textId="5DC43E62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4ABD814A" w14:textId="4E7FE603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5C4DD356" w14:textId="77777777" w:rsidTr="00F31934">
        <w:tc>
          <w:tcPr>
            <w:tcW w:w="1028" w:type="dxa"/>
            <w:gridSpan w:val="2"/>
            <w:vAlign w:val="center"/>
          </w:tcPr>
          <w:p w14:paraId="3DC8BD6B" w14:textId="14FC064E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3"/>
            <w:vAlign w:val="center"/>
          </w:tcPr>
          <w:p w14:paraId="591786EA" w14:textId="1578F0B4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07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6</w:t>
            </w:r>
          </w:p>
        </w:tc>
        <w:tc>
          <w:tcPr>
            <w:tcW w:w="4320" w:type="dxa"/>
            <w:gridSpan w:val="2"/>
            <w:vAlign w:val="center"/>
          </w:tcPr>
          <w:p w14:paraId="1354EA87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յուլնարա Նշանի Մինասյան</w:t>
            </w:r>
          </w:p>
          <w:p w14:paraId="3BB5F910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Բելլա Գրիգորի Չոբանյան</w:t>
            </w:r>
          </w:p>
          <w:p w14:paraId="4F20A13F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գնեսա Սուրենի Հախնազարյան</w:t>
            </w:r>
          </w:p>
          <w:p w14:paraId="31D6BDD6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ամ Արթուրի Եսայան</w:t>
            </w:r>
          </w:p>
          <w:p w14:paraId="163D8D51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Նարեկ Արթուրի Խաչատրյան</w:t>
            </w:r>
          </w:p>
          <w:p w14:paraId="52631658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ան Վրեժի Պողոսյան</w:t>
            </w:r>
          </w:p>
          <w:p w14:paraId="3E5D1778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Ցոլակի Կարապետյան</w:t>
            </w:r>
          </w:p>
          <w:p w14:paraId="145A26D8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առնիկ Հենրիկի Մանուկյան</w:t>
            </w:r>
          </w:p>
          <w:p w14:paraId="769F9F10" w14:textId="6190F48C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Կարեն Սերյոժայի Գալստյանի</w:t>
            </w:r>
          </w:p>
        </w:tc>
        <w:tc>
          <w:tcPr>
            <w:tcW w:w="1710" w:type="dxa"/>
            <w:gridSpan w:val="2"/>
            <w:vAlign w:val="center"/>
          </w:tcPr>
          <w:p w14:paraId="64A623C5" w14:textId="2B1BCBD1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4B71940" w14:textId="57BCDBBE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:30</w:t>
            </w:r>
          </w:p>
        </w:tc>
        <w:tc>
          <w:tcPr>
            <w:tcW w:w="2340" w:type="dxa"/>
            <w:gridSpan w:val="3"/>
            <w:vAlign w:val="center"/>
          </w:tcPr>
          <w:p w14:paraId="0F50A08B" w14:textId="50F1F15A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232BA461" w14:textId="5C08BD06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08130433" w14:textId="77777777" w:rsidTr="00F31934">
        <w:tc>
          <w:tcPr>
            <w:tcW w:w="1028" w:type="dxa"/>
            <w:gridSpan w:val="2"/>
            <w:vAlign w:val="center"/>
          </w:tcPr>
          <w:p w14:paraId="61EBFF06" w14:textId="35EE541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3"/>
            <w:vAlign w:val="center"/>
          </w:tcPr>
          <w:p w14:paraId="35A3633F" w14:textId="500D86A2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158/01/22</w:t>
            </w:r>
          </w:p>
        </w:tc>
        <w:tc>
          <w:tcPr>
            <w:tcW w:w="4320" w:type="dxa"/>
            <w:gridSpan w:val="2"/>
            <w:vAlign w:val="center"/>
          </w:tcPr>
          <w:p w14:paraId="58232819" w14:textId="4C2C5FBF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նի Գրիգորի Հարությունյան</w:t>
            </w:r>
          </w:p>
        </w:tc>
        <w:tc>
          <w:tcPr>
            <w:tcW w:w="1710" w:type="dxa"/>
            <w:gridSpan w:val="2"/>
            <w:vAlign w:val="center"/>
          </w:tcPr>
          <w:p w14:paraId="57C63A78" w14:textId="1413035D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ABE034E" w14:textId="742E0A93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3"/>
            <w:vAlign w:val="center"/>
          </w:tcPr>
          <w:p w14:paraId="1691AEE4" w14:textId="52E00E8A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6DEF155A" w14:textId="62799F49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70ED70B6" w14:textId="77777777" w:rsidTr="00F31934">
        <w:tc>
          <w:tcPr>
            <w:tcW w:w="1028" w:type="dxa"/>
            <w:gridSpan w:val="2"/>
            <w:vAlign w:val="center"/>
          </w:tcPr>
          <w:p w14:paraId="10357DC3" w14:textId="3AE8EE13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3"/>
            <w:vAlign w:val="center"/>
          </w:tcPr>
          <w:p w14:paraId="6F264D5F" w14:textId="0B77FA04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4/01/2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</w:t>
            </w:r>
          </w:p>
        </w:tc>
        <w:tc>
          <w:tcPr>
            <w:tcW w:w="4320" w:type="dxa"/>
            <w:gridSpan w:val="2"/>
            <w:vAlign w:val="center"/>
          </w:tcPr>
          <w:p w14:paraId="2B7323CF" w14:textId="010739AD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դան Իշխանի Ասատրյան</w:t>
            </w:r>
          </w:p>
        </w:tc>
        <w:tc>
          <w:tcPr>
            <w:tcW w:w="1710" w:type="dxa"/>
            <w:gridSpan w:val="2"/>
            <w:vAlign w:val="center"/>
          </w:tcPr>
          <w:p w14:paraId="7B317E0F" w14:textId="5BFBC158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34BDF8B1" w14:textId="69CC0A8D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  <w:gridSpan w:val="3"/>
            <w:vAlign w:val="center"/>
          </w:tcPr>
          <w:p w14:paraId="76FA5FDC" w14:textId="316984FF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7E3C78A6" w14:textId="3CE5EA30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5625F930" w14:textId="77777777" w:rsidTr="00F31934">
        <w:tc>
          <w:tcPr>
            <w:tcW w:w="1028" w:type="dxa"/>
            <w:gridSpan w:val="2"/>
            <w:vAlign w:val="center"/>
          </w:tcPr>
          <w:p w14:paraId="7C706182" w14:textId="0BDE55C9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3"/>
            <w:vAlign w:val="center"/>
          </w:tcPr>
          <w:p w14:paraId="7E59B128" w14:textId="3420B859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11/01/2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</w:t>
            </w:r>
          </w:p>
        </w:tc>
        <w:tc>
          <w:tcPr>
            <w:tcW w:w="4320" w:type="dxa"/>
            <w:gridSpan w:val="2"/>
            <w:vAlign w:val="center"/>
          </w:tcPr>
          <w:p w14:paraId="3198F02E" w14:textId="77777777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ևակ Ալբերտի Ղազարյան</w:t>
            </w:r>
          </w:p>
          <w:p w14:paraId="51EE5254" w14:textId="5342D539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Լորիկ Արմավիրի Բադիրյան</w:t>
            </w:r>
          </w:p>
        </w:tc>
        <w:tc>
          <w:tcPr>
            <w:tcW w:w="1710" w:type="dxa"/>
            <w:gridSpan w:val="2"/>
            <w:vAlign w:val="center"/>
          </w:tcPr>
          <w:p w14:paraId="3ED931AA" w14:textId="42BB2389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2D5315BC" w14:textId="17B77018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3"/>
            <w:vAlign w:val="center"/>
          </w:tcPr>
          <w:p w14:paraId="67759201" w14:textId="790A2FCE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246F1FDC" w14:textId="1BCA3B62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7306A" w:rsidRPr="00487FD9" w14:paraId="4155658F" w14:textId="77777777" w:rsidTr="00F31934">
        <w:tc>
          <w:tcPr>
            <w:tcW w:w="1028" w:type="dxa"/>
            <w:gridSpan w:val="2"/>
            <w:vAlign w:val="center"/>
          </w:tcPr>
          <w:p w14:paraId="75F49114" w14:textId="2A062FB0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3"/>
            <w:vAlign w:val="center"/>
          </w:tcPr>
          <w:p w14:paraId="426E9ADC" w14:textId="696037A1" w:rsidR="0087306A" w:rsidRPr="00487FD9" w:rsidRDefault="0087306A" w:rsidP="00487FD9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320" w:type="dxa"/>
            <w:gridSpan w:val="2"/>
            <w:vAlign w:val="center"/>
          </w:tcPr>
          <w:p w14:paraId="4681DE61" w14:textId="77777777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ի Աշոտի Մխիթարյան</w:t>
            </w:r>
          </w:p>
          <w:p w14:paraId="2837C7A9" w14:textId="7F3D19A2" w:rsidR="0087306A" w:rsidRPr="00487FD9" w:rsidRDefault="0087306A" w:rsidP="00487FD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լբերտ Սոսի Վիրաբյան</w:t>
            </w:r>
          </w:p>
        </w:tc>
        <w:tc>
          <w:tcPr>
            <w:tcW w:w="1710" w:type="dxa"/>
            <w:gridSpan w:val="2"/>
            <w:vAlign w:val="center"/>
          </w:tcPr>
          <w:p w14:paraId="7EF35AC9" w14:textId="2929DB7D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58EEBA4B" w14:textId="43701A77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3"/>
            <w:vAlign w:val="center"/>
          </w:tcPr>
          <w:p w14:paraId="596DB107" w14:textId="1F17E4B4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602D34F4" w14:textId="0A517B7B" w:rsidR="0087306A" w:rsidRPr="00487FD9" w:rsidRDefault="0087306A" w:rsidP="0087306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49401D" w:rsidRPr="006276C7" w14:paraId="0A833638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5579D5" w:rsidRPr="006276C7" w14:paraId="6CF81513" w14:textId="77777777" w:rsidTr="00F31934">
        <w:tc>
          <w:tcPr>
            <w:tcW w:w="1028" w:type="dxa"/>
            <w:gridSpan w:val="2"/>
          </w:tcPr>
          <w:p w14:paraId="66C3B5E4" w14:textId="2D156C4B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7D25EAD4" w14:textId="29E84B98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7/01/24</w:t>
            </w:r>
          </w:p>
        </w:tc>
        <w:tc>
          <w:tcPr>
            <w:tcW w:w="4320" w:type="dxa"/>
            <w:gridSpan w:val="2"/>
          </w:tcPr>
          <w:p w14:paraId="32AEC2A6" w14:textId="4FA8D199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որայր Փանոսյան</w:t>
            </w:r>
          </w:p>
        </w:tc>
        <w:tc>
          <w:tcPr>
            <w:tcW w:w="1710" w:type="dxa"/>
            <w:gridSpan w:val="2"/>
          </w:tcPr>
          <w:p w14:paraId="756E290D" w14:textId="1A7DAA15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E29D442" w14:textId="61F2B6C0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3"/>
          </w:tcPr>
          <w:p w14:paraId="45C09742" w14:textId="3759DCC3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</w:tcPr>
          <w:p w14:paraId="08778A0F" w14:textId="0D76E5BB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71D6B111" w14:textId="77777777" w:rsidTr="00F31934">
        <w:tc>
          <w:tcPr>
            <w:tcW w:w="1028" w:type="dxa"/>
            <w:gridSpan w:val="2"/>
          </w:tcPr>
          <w:p w14:paraId="044D5984" w14:textId="2557F5F3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266FC7BD" w14:textId="3A833BE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38/01/25</w:t>
            </w:r>
          </w:p>
        </w:tc>
        <w:tc>
          <w:tcPr>
            <w:tcW w:w="4320" w:type="dxa"/>
            <w:gridSpan w:val="2"/>
          </w:tcPr>
          <w:p w14:paraId="579DD17A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ետիք Հովիկյան</w:t>
            </w:r>
          </w:p>
          <w:p w14:paraId="5C7A16E0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ուլիետա Դարչինյան</w:t>
            </w:r>
          </w:p>
          <w:p w14:paraId="52CC7C3F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նտիկյան</w:t>
            </w:r>
          </w:p>
          <w:p w14:paraId="09C753CF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Ածիկյան</w:t>
            </w:r>
          </w:p>
          <w:p w14:paraId="3EE6D449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Հակոբյան</w:t>
            </w:r>
          </w:p>
          <w:p w14:paraId="294E6CA3" w14:textId="386AD52E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րեկ Ամբարյան</w:t>
            </w:r>
          </w:p>
        </w:tc>
        <w:tc>
          <w:tcPr>
            <w:tcW w:w="1710" w:type="dxa"/>
            <w:gridSpan w:val="2"/>
          </w:tcPr>
          <w:p w14:paraId="40AA6DED" w14:textId="75810552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47E63A" w14:textId="71B62328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3"/>
          </w:tcPr>
          <w:p w14:paraId="125823B4" w14:textId="736FA5D9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</w:tcPr>
          <w:p w14:paraId="5A5E61B1" w14:textId="1D3A5A77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68A4BE49" w14:textId="77777777" w:rsidTr="00F31934">
        <w:tc>
          <w:tcPr>
            <w:tcW w:w="1028" w:type="dxa"/>
            <w:gridSpan w:val="2"/>
          </w:tcPr>
          <w:p w14:paraId="5453DD59" w14:textId="62AD389B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</w:rPr>
              <w:t>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305F890F" w14:textId="2A61870C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80/01/23</w:t>
            </w:r>
          </w:p>
        </w:tc>
        <w:tc>
          <w:tcPr>
            <w:tcW w:w="4320" w:type="dxa"/>
            <w:gridSpan w:val="2"/>
          </w:tcPr>
          <w:p w14:paraId="5C19C33D" w14:textId="7A86B10C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րանտ Պիվազյան</w:t>
            </w:r>
          </w:p>
        </w:tc>
        <w:tc>
          <w:tcPr>
            <w:tcW w:w="1710" w:type="dxa"/>
            <w:gridSpan w:val="2"/>
          </w:tcPr>
          <w:p w14:paraId="6363DD3D" w14:textId="1C430376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92B6473" w14:textId="51E88122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60B949D8" w14:textId="5FAEE930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3F52DAE8" w14:textId="5434CF98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4AF17013" w14:textId="77777777" w:rsidTr="00F31934">
        <w:tc>
          <w:tcPr>
            <w:tcW w:w="1028" w:type="dxa"/>
            <w:gridSpan w:val="2"/>
          </w:tcPr>
          <w:p w14:paraId="75AC6380" w14:textId="090CEF69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0" w:type="dxa"/>
            <w:gridSpan w:val="3"/>
          </w:tcPr>
          <w:p w14:paraId="71721717" w14:textId="504945EB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7/01/25</w:t>
            </w:r>
          </w:p>
        </w:tc>
        <w:tc>
          <w:tcPr>
            <w:tcW w:w="4320" w:type="dxa"/>
            <w:gridSpan w:val="2"/>
          </w:tcPr>
          <w:p w14:paraId="260C19BF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լանդ Մանկիկյան</w:t>
            </w:r>
          </w:p>
          <w:p w14:paraId="394471E7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տեփան Գրիգորյան</w:t>
            </w:r>
          </w:p>
          <w:p w14:paraId="40ECB548" w14:textId="11D289A1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Մանուկյան</w:t>
            </w:r>
          </w:p>
        </w:tc>
        <w:tc>
          <w:tcPr>
            <w:tcW w:w="1710" w:type="dxa"/>
            <w:gridSpan w:val="2"/>
          </w:tcPr>
          <w:p w14:paraId="53F36299" w14:textId="54F6AFBE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B1A6073" w14:textId="16C0E617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3"/>
          </w:tcPr>
          <w:p w14:paraId="7DF2DF96" w14:textId="0147C093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69786617" w14:textId="38B36E11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4CC40DB2" w14:textId="77777777" w:rsidTr="00F31934">
        <w:tc>
          <w:tcPr>
            <w:tcW w:w="1028" w:type="dxa"/>
            <w:gridSpan w:val="2"/>
          </w:tcPr>
          <w:p w14:paraId="35EAF060" w14:textId="56925186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11146899" w14:textId="464E74B2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33/01/23</w:t>
            </w:r>
          </w:p>
        </w:tc>
        <w:tc>
          <w:tcPr>
            <w:tcW w:w="4320" w:type="dxa"/>
            <w:gridSpan w:val="2"/>
          </w:tcPr>
          <w:p w14:paraId="4ADFA389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Գաբրիելյան</w:t>
            </w:r>
          </w:p>
          <w:p w14:paraId="56FD6144" w14:textId="00919491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յանե Գրիգորյան</w:t>
            </w:r>
          </w:p>
        </w:tc>
        <w:tc>
          <w:tcPr>
            <w:tcW w:w="1710" w:type="dxa"/>
            <w:gridSpan w:val="2"/>
          </w:tcPr>
          <w:p w14:paraId="51894392" w14:textId="6BFD3153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9F21806" w14:textId="6B5A3543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3"/>
          </w:tcPr>
          <w:p w14:paraId="77906BCD" w14:textId="7EBA374F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7A849E91" w14:textId="48E8C829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7493E53A" w14:textId="77777777" w:rsidTr="00F31934">
        <w:tc>
          <w:tcPr>
            <w:tcW w:w="1028" w:type="dxa"/>
            <w:gridSpan w:val="2"/>
          </w:tcPr>
          <w:p w14:paraId="471A73AD" w14:textId="2553AD7B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6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5CD4A091" w14:textId="16330055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8/01/23</w:t>
            </w:r>
          </w:p>
        </w:tc>
        <w:tc>
          <w:tcPr>
            <w:tcW w:w="4320" w:type="dxa"/>
            <w:gridSpan w:val="2"/>
          </w:tcPr>
          <w:p w14:paraId="3DA07CA5" w14:textId="77777777" w:rsidR="005579D5" w:rsidRPr="00487FD9" w:rsidRDefault="005579D5" w:rsidP="005579D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Քոչար Խաչատրյան</w:t>
            </w:r>
          </w:p>
          <w:p w14:paraId="6420CA04" w14:textId="50DA8F85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գիկ Գրիգորյան</w:t>
            </w:r>
          </w:p>
        </w:tc>
        <w:tc>
          <w:tcPr>
            <w:tcW w:w="1710" w:type="dxa"/>
            <w:gridSpan w:val="2"/>
          </w:tcPr>
          <w:p w14:paraId="58F2F882" w14:textId="6BC0C964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7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C347322" w14:textId="5DFAE6A1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0331CC60" w14:textId="7D6E9E81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3" w:type="dxa"/>
            <w:gridSpan w:val="2"/>
          </w:tcPr>
          <w:p w14:paraId="287A3D71" w14:textId="17C3A9E9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3533E43B" w14:textId="77777777" w:rsidTr="00F31934">
        <w:tc>
          <w:tcPr>
            <w:tcW w:w="1028" w:type="dxa"/>
            <w:gridSpan w:val="2"/>
          </w:tcPr>
          <w:p w14:paraId="6746CAD5" w14:textId="485A0A9D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7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21E049E9" w14:textId="41560100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7/01/24</w:t>
            </w:r>
          </w:p>
        </w:tc>
        <w:tc>
          <w:tcPr>
            <w:tcW w:w="4320" w:type="dxa"/>
            <w:gridSpan w:val="2"/>
          </w:tcPr>
          <w:p w14:paraId="1B714048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լոյան</w:t>
            </w:r>
          </w:p>
          <w:p w14:paraId="62BBD77B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մվել Ղազարյան</w:t>
            </w:r>
          </w:p>
          <w:p w14:paraId="5B4674E8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Թումաղյան</w:t>
            </w:r>
          </w:p>
          <w:p w14:paraId="38FFBF59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րիս Գրիգորյան</w:t>
            </w:r>
          </w:p>
          <w:p w14:paraId="465C95B8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Ուլիխանյան</w:t>
            </w:r>
          </w:p>
          <w:p w14:paraId="68E88C42" w14:textId="77777777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Կարապետյան</w:t>
            </w:r>
          </w:p>
          <w:p w14:paraId="34804524" w14:textId="3C59A6B4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շես Սարգսյան</w:t>
            </w:r>
          </w:p>
        </w:tc>
        <w:tc>
          <w:tcPr>
            <w:tcW w:w="1710" w:type="dxa"/>
            <w:gridSpan w:val="2"/>
          </w:tcPr>
          <w:p w14:paraId="37E93338" w14:textId="565D225A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7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85ECD94" w14:textId="4DFBC42A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3"/>
          </w:tcPr>
          <w:p w14:paraId="38015F43" w14:textId="4EA1678F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3" w:type="dxa"/>
            <w:gridSpan w:val="2"/>
          </w:tcPr>
          <w:p w14:paraId="27B06588" w14:textId="210EACCC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42B52C0A" w14:textId="77777777" w:rsidTr="00F31934">
        <w:tc>
          <w:tcPr>
            <w:tcW w:w="1028" w:type="dxa"/>
            <w:gridSpan w:val="2"/>
          </w:tcPr>
          <w:p w14:paraId="1324E5B7" w14:textId="4B07CB66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8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098D663D" w14:textId="0512F83A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3/0007/01/23</w:t>
            </w:r>
          </w:p>
        </w:tc>
        <w:tc>
          <w:tcPr>
            <w:tcW w:w="4320" w:type="dxa"/>
            <w:gridSpan w:val="2"/>
          </w:tcPr>
          <w:p w14:paraId="43C97953" w14:textId="77777777" w:rsidR="005579D5" w:rsidRPr="00487FD9" w:rsidRDefault="005579D5" w:rsidP="005579D5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ելլի Արշակյան</w:t>
            </w:r>
          </w:p>
          <w:p w14:paraId="1097F3F3" w14:textId="23403E18" w:rsidR="005579D5" w:rsidRPr="00487FD9" w:rsidRDefault="005579D5" w:rsidP="005579D5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յանե Հարությունյան</w:t>
            </w:r>
          </w:p>
        </w:tc>
        <w:tc>
          <w:tcPr>
            <w:tcW w:w="1710" w:type="dxa"/>
            <w:gridSpan w:val="2"/>
          </w:tcPr>
          <w:p w14:paraId="30767730" w14:textId="729AE97F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7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BC731F8" w14:textId="3BFC919E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3"/>
          </w:tcPr>
          <w:p w14:paraId="33D4E683" w14:textId="636B2433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099C0D41" w14:textId="2058B583" w:rsidR="005579D5" w:rsidRPr="00487FD9" w:rsidRDefault="005579D5" w:rsidP="005579D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03755518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3B6742AA" w14:textId="13AF98A0" w:rsidR="005579D5" w:rsidRPr="002B2D36" w:rsidRDefault="005579D5" w:rsidP="005579D5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="002B2D36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Լ</w:t>
            </w: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="002B2D36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ՊԵՏՐՈՍՅԱՆ</w:t>
            </w:r>
          </w:p>
        </w:tc>
      </w:tr>
      <w:tr w:rsidR="002B2D36" w:rsidRPr="004F7ED7" w14:paraId="1D10BDA3" w14:textId="77777777" w:rsidTr="00F31934">
        <w:tc>
          <w:tcPr>
            <w:tcW w:w="1028" w:type="dxa"/>
            <w:gridSpan w:val="2"/>
          </w:tcPr>
          <w:p w14:paraId="474E2B52" w14:textId="6A5BE1CC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3"/>
          </w:tcPr>
          <w:p w14:paraId="1CE0CC12" w14:textId="61F24678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153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20" w:type="dxa"/>
            <w:gridSpan w:val="2"/>
          </w:tcPr>
          <w:p w14:paraId="77019BDD" w14:textId="268650FF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դրանիկ Վերանյան</w:t>
            </w:r>
          </w:p>
        </w:tc>
        <w:tc>
          <w:tcPr>
            <w:tcW w:w="1710" w:type="dxa"/>
            <w:gridSpan w:val="2"/>
          </w:tcPr>
          <w:p w14:paraId="13C55883" w14:textId="09DE1397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4E14A5F" w14:textId="27A2503D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21EEDB81" w14:textId="18ECF979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6367B828" w14:textId="562B4B1B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749BBA62" w14:textId="77777777" w:rsidTr="00F31934">
        <w:tc>
          <w:tcPr>
            <w:tcW w:w="1028" w:type="dxa"/>
            <w:gridSpan w:val="2"/>
          </w:tcPr>
          <w:p w14:paraId="2647C74B" w14:textId="55ED34D5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3"/>
          </w:tcPr>
          <w:p w14:paraId="2AB5611D" w14:textId="0810AA0C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039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6</w:t>
            </w:r>
          </w:p>
        </w:tc>
        <w:tc>
          <w:tcPr>
            <w:tcW w:w="4320" w:type="dxa"/>
            <w:gridSpan w:val="2"/>
          </w:tcPr>
          <w:p w14:paraId="0B5B5959" w14:textId="02583999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ապետ Խուրշուդյան</w:t>
            </w:r>
          </w:p>
        </w:tc>
        <w:tc>
          <w:tcPr>
            <w:tcW w:w="1710" w:type="dxa"/>
            <w:gridSpan w:val="2"/>
          </w:tcPr>
          <w:p w14:paraId="4A7F6D91" w14:textId="0DA64EA5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59B4366" w14:textId="4023BBED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3"/>
          </w:tcPr>
          <w:p w14:paraId="00754CDE" w14:textId="35ED557B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2F128597" w14:textId="6CF5161D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15780401" w14:textId="77777777" w:rsidTr="00F31934">
        <w:tc>
          <w:tcPr>
            <w:tcW w:w="1028" w:type="dxa"/>
            <w:gridSpan w:val="2"/>
          </w:tcPr>
          <w:p w14:paraId="154A46B7" w14:textId="115E4CDA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3"/>
          </w:tcPr>
          <w:p w14:paraId="5D879526" w14:textId="69B6F37A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184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20" w:type="dxa"/>
            <w:gridSpan w:val="2"/>
          </w:tcPr>
          <w:p w14:paraId="3571B543" w14:textId="2AA77693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ալերիկ Հովհաննիս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Լիլիթ Մնացական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Սոնա Եղիազար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ա Խաչատրյան</w:t>
            </w:r>
          </w:p>
        </w:tc>
        <w:tc>
          <w:tcPr>
            <w:tcW w:w="1710" w:type="dxa"/>
            <w:gridSpan w:val="2"/>
          </w:tcPr>
          <w:p w14:paraId="664398BD" w14:textId="757CA46A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A477CDA" w14:textId="49BC6D7E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3"/>
          </w:tcPr>
          <w:p w14:paraId="338D8A24" w14:textId="5CC165B2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57F963D7" w14:textId="02673F3A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584355F6" w14:textId="77777777" w:rsidTr="00F31934">
        <w:tc>
          <w:tcPr>
            <w:tcW w:w="1028" w:type="dxa"/>
            <w:gridSpan w:val="2"/>
          </w:tcPr>
          <w:p w14:paraId="383E461F" w14:textId="4DF13437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3"/>
          </w:tcPr>
          <w:p w14:paraId="4814F019" w14:textId="396CF8E6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057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20" w:type="dxa"/>
            <w:gridSpan w:val="2"/>
          </w:tcPr>
          <w:p w14:paraId="664BCAF1" w14:textId="24957502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ոս Քոչար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Վրեժ Սաֆար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Մայիս Գրիգորյան</w:t>
            </w:r>
          </w:p>
        </w:tc>
        <w:tc>
          <w:tcPr>
            <w:tcW w:w="1710" w:type="dxa"/>
            <w:gridSpan w:val="2"/>
          </w:tcPr>
          <w:p w14:paraId="04B573EB" w14:textId="14B6A552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02CB538" w14:textId="3DF0FB3A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3"/>
          </w:tcPr>
          <w:p w14:paraId="0E30FDB0" w14:textId="60E2C200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08810256" w14:textId="76396359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593DC658" w14:textId="77777777" w:rsidTr="00F31934">
        <w:tc>
          <w:tcPr>
            <w:tcW w:w="1028" w:type="dxa"/>
            <w:gridSpan w:val="2"/>
          </w:tcPr>
          <w:p w14:paraId="1E06C266" w14:textId="12A53603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3"/>
          </w:tcPr>
          <w:p w14:paraId="045C8392" w14:textId="6715BB1F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07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4320" w:type="dxa"/>
            <w:gridSpan w:val="2"/>
          </w:tcPr>
          <w:p w14:paraId="6C303A93" w14:textId="47B890A4" w:rsidR="002B2D36" w:rsidRPr="00487FD9" w:rsidRDefault="002B2D36" w:rsidP="002B2D36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իշա Մուրադյան</w:t>
            </w:r>
          </w:p>
        </w:tc>
        <w:tc>
          <w:tcPr>
            <w:tcW w:w="1710" w:type="dxa"/>
            <w:gridSpan w:val="2"/>
          </w:tcPr>
          <w:p w14:paraId="1143FEA2" w14:textId="0E91D180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88C4F9C" w14:textId="0B1EE0E3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։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3"/>
          </w:tcPr>
          <w:p w14:paraId="39D70DCE" w14:textId="3AA61F95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0A3974AD" w14:textId="12167D09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1C97794B" w14:textId="77777777" w:rsidTr="00F31934">
        <w:tc>
          <w:tcPr>
            <w:tcW w:w="1028" w:type="dxa"/>
            <w:gridSpan w:val="2"/>
          </w:tcPr>
          <w:p w14:paraId="4A812D97" w14:textId="03C776F3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3"/>
          </w:tcPr>
          <w:p w14:paraId="58BEC66E" w14:textId="162AEFFE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005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4320" w:type="dxa"/>
            <w:gridSpan w:val="2"/>
          </w:tcPr>
          <w:p w14:paraId="29CF5C3A" w14:textId="0845A118" w:rsidR="002B2D36" w:rsidRPr="00487FD9" w:rsidRDefault="002B2D36" w:rsidP="002B2D3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նվել Գրիգորյան</w:t>
            </w:r>
          </w:p>
        </w:tc>
        <w:tc>
          <w:tcPr>
            <w:tcW w:w="1710" w:type="dxa"/>
            <w:gridSpan w:val="2"/>
          </w:tcPr>
          <w:p w14:paraId="1311F6FD" w14:textId="7241C392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33CFA30" w14:textId="5FF8BE89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4556D8B5" w14:textId="64B26968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2FC4665B" w14:textId="2B829A3E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67D4D3CF" w14:textId="77777777" w:rsidTr="00F31934">
        <w:tc>
          <w:tcPr>
            <w:tcW w:w="1028" w:type="dxa"/>
            <w:gridSpan w:val="2"/>
          </w:tcPr>
          <w:p w14:paraId="3DC2333F" w14:textId="4C63FFBC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  <w:gridSpan w:val="3"/>
          </w:tcPr>
          <w:p w14:paraId="5E34CA28" w14:textId="3356A684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043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4320" w:type="dxa"/>
            <w:gridSpan w:val="2"/>
          </w:tcPr>
          <w:p w14:paraId="2A3C4B4E" w14:textId="1E3ED9EA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են Սարգս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Արմեն Էդիլյան</w:t>
            </w:r>
          </w:p>
        </w:tc>
        <w:tc>
          <w:tcPr>
            <w:tcW w:w="1710" w:type="dxa"/>
            <w:gridSpan w:val="2"/>
          </w:tcPr>
          <w:p w14:paraId="6621C2F4" w14:textId="6C3AB62E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840FFC1" w14:textId="236BEA30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3"/>
          </w:tcPr>
          <w:p w14:paraId="30A06548" w14:textId="7E04076E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145A50A7" w14:textId="7B9DF88D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28FBA35C" w14:textId="77777777" w:rsidTr="00F31934">
        <w:tc>
          <w:tcPr>
            <w:tcW w:w="1028" w:type="dxa"/>
            <w:gridSpan w:val="2"/>
          </w:tcPr>
          <w:p w14:paraId="2ECE9D07" w14:textId="76552125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  <w:gridSpan w:val="3"/>
          </w:tcPr>
          <w:p w14:paraId="476ADD2D" w14:textId="3AE5863F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144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69B3D3B3" w14:textId="125BF7D4" w:rsidR="002B2D36" w:rsidRPr="00487FD9" w:rsidRDefault="002B2D36" w:rsidP="002B2D36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Ռուբեն Սաֆարյան</w:t>
            </w:r>
          </w:p>
        </w:tc>
        <w:tc>
          <w:tcPr>
            <w:tcW w:w="1710" w:type="dxa"/>
            <w:gridSpan w:val="2"/>
          </w:tcPr>
          <w:p w14:paraId="32CD5764" w14:textId="6D3F4ACB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A9E573F" w14:textId="3025323A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3"/>
          </w:tcPr>
          <w:p w14:paraId="7785BD09" w14:textId="1E04A4E1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60B20877" w14:textId="3335FBFE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0AB17F68" w14:textId="77777777" w:rsidTr="00F31934">
        <w:tc>
          <w:tcPr>
            <w:tcW w:w="1028" w:type="dxa"/>
            <w:gridSpan w:val="2"/>
          </w:tcPr>
          <w:p w14:paraId="0759CE33" w14:textId="39111837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1B4822D7" w14:textId="5FDAC0C2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315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5</w:t>
            </w:r>
          </w:p>
        </w:tc>
        <w:tc>
          <w:tcPr>
            <w:tcW w:w="4320" w:type="dxa"/>
            <w:gridSpan w:val="2"/>
          </w:tcPr>
          <w:p w14:paraId="396D614E" w14:textId="6621B6F4" w:rsidR="002B2D36" w:rsidRPr="00487FD9" w:rsidRDefault="002B2D36" w:rsidP="002B2D36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իգրան Գասպար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Վարդան Ավետիս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Էնրիկո Ապրիամով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Մուրադ Իսախան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Սեդրակ Սեդրակյան</w:t>
            </w:r>
          </w:p>
        </w:tc>
        <w:tc>
          <w:tcPr>
            <w:tcW w:w="1710" w:type="dxa"/>
            <w:gridSpan w:val="2"/>
          </w:tcPr>
          <w:p w14:paraId="343AC6F4" w14:textId="36749EBC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DEF3B68" w14:textId="32FA61F2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3"/>
          </w:tcPr>
          <w:p w14:paraId="6DC6EA88" w14:textId="4A8C5DFA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032056E0" w14:textId="05FE0A3A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3C9DE268" w14:textId="77777777" w:rsidTr="00F31934">
        <w:tc>
          <w:tcPr>
            <w:tcW w:w="1028" w:type="dxa"/>
            <w:gridSpan w:val="2"/>
          </w:tcPr>
          <w:p w14:paraId="0AA2E410" w14:textId="7DDB14B4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2613DFBA" w14:textId="58B64216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208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20" w:type="dxa"/>
            <w:gridSpan w:val="2"/>
          </w:tcPr>
          <w:p w14:paraId="637AB8F6" w14:textId="63123A34" w:rsidR="002B2D36" w:rsidRPr="00487FD9" w:rsidRDefault="002B2D36" w:rsidP="002B2D36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ագիկ Հայրապետ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Համլետ Հակոբյան</w:t>
            </w: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br/>
              <w:t>Լուսինե Հովհաննիսյան</w:t>
            </w:r>
          </w:p>
        </w:tc>
        <w:tc>
          <w:tcPr>
            <w:tcW w:w="1710" w:type="dxa"/>
            <w:gridSpan w:val="2"/>
          </w:tcPr>
          <w:p w14:paraId="76169FC3" w14:textId="4D4FD287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CFBF958" w14:textId="0A4C65A1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gridSpan w:val="3"/>
          </w:tcPr>
          <w:p w14:paraId="49998866" w14:textId="2FE38A23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22128C52" w14:textId="4737207B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B2D36" w:rsidRPr="004F7ED7" w14:paraId="49A322BD" w14:textId="77777777" w:rsidTr="00F31934">
        <w:tc>
          <w:tcPr>
            <w:tcW w:w="1028" w:type="dxa"/>
            <w:gridSpan w:val="2"/>
          </w:tcPr>
          <w:p w14:paraId="3E8571A2" w14:textId="28E5D844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20652800" w14:textId="14A66A6B" w:rsidR="002B2D36" w:rsidRPr="00487FD9" w:rsidRDefault="002B2D36" w:rsidP="002B2D36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53/01/23</w:t>
            </w:r>
          </w:p>
        </w:tc>
        <w:tc>
          <w:tcPr>
            <w:tcW w:w="4320" w:type="dxa"/>
            <w:gridSpan w:val="2"/>
          </w:tcPr>
          <w:p w14:paraId="63BC3ACD" w14:textId="4F4D49CF" w:rsidR="002B2D36" w:rsidRPr="00487FD9" w:rsidRDefault="002B2D36" w:rsidP="002B2D36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դրանիկ Վերանյան</w:t>
            </w:r>
          </w:p>
        </w:tc>
        <w:tc>
          <w:tcPr>
            <w:tcW w:w="1710" w:type="dxa"/>
            <w:gridSpan w:val="2"/>
          </w:tcPr>
          <w:p w14:paraId="4728AA28" w14:textId="63157A37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E1498A5" w14:textId="49FE7F06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  <w:gridSpan w:val="3"/>
          </w:tcPr>
          <w:p w14:paraId="7730E328" w14:textId="435BEA5D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2987610E" w14:textId="383ABBD1" w:rsidR="002B2D36" w:rsidRPr="00487FD9" w:rsidRDefault="002B2D36" w:rsidP="002B2D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5579D5" w:rsidRPr="004F7ED7" w14:paraId="4DCFB9B0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2A45AB77" w14:textId="77777777" w:rsidR="005579D5" w:rsidRPr="004F7ED7" w:rsidRDefault="005579D5" w:rsidP="005579D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1A0FCC" w:rsidRPr="004F7ED7" w14:paraId="232864BD" w14:textId="77777777" w:rsidTr="00F31934">
        <w:tc>
          <w:tcPr>
            <w:tcW w:w="1028" w:type="dxa"/>
            <w:gridSpan w:val="2"/>
          </w:tcPr>
          <w:p w14:paraId="35137D63" w14:textId="64C135D6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3"/>
          </w:tcPr>
          <w:p w14:paraId="47BE20BF" w14:textId="633B4DC6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ՀԿԴ1/0038/01/22</w:t>
            </w:r>
          </w:p>
        </w:tc>
        <w:tc>
          <w:tcPr>
            <w:tcW w:w="4320" w:type="dxa"/>
            <w:gridSpan w:val="2"/>
          </w:tcPr>
          <w:p w14:paraId="75238882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Նարեկ Պետոյան</w:t>
            </w:r>
          </w:p>
          <w:p w14:paraId="6F38CC6C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ուրգեն Սարգսյան</w:t>
            </w:r>
          </w:p>
          <w:p w14:paraId="63FB1ACC" w14:textId="71074C55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Տեփանոսյան</w:t>
            </w:r>
          </w:p>
        </w:tc>
        <w:tc>
          <w:tcPr>
            <w:tcW w:w="1710" w:type="dxa"/>
            <w:gridSpan w:val="2"/>
          </w:tcPr>
          <w:p w14:paraId="333FF507" w14:textId="400857E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37A7DD1E" w14:textId="1B204E73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3"/>
          </w:tcPr>
          <w:p w14:paraId="3DDA9DFE" w14:textId="416E40FB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06EBE7CD" w14:textId="3DBFC7A8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2F996025" w14:textId="77777777" w:rsidTr="00F31934">
        <w:tc>
          <w:tcPr>
            <w:tcW w:w="1028" w:type="dxa"/>
            <w:gridSpan w:val="2"/>
          </w:tcPr>
          <w:p w14:paraId="5FAD6227" w14:textId="015B5625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3"/>
          </w:tcPr>
          <w:p w14:paraId="199B548D" w14:textId="28048250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1/0029/01/23</w:t>
            </w:r>
          </w:p>
        </w:tc>
        <w:tc>
          <w:tcPr>
            <w:tcW w:w="4320" w:type="dxa"/>
            <w:gridSpan w:val="2"/>
          </w:tcPr>
          <w:p w14:paraId="50080BBB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լբերտ Ղարաքեշիշյան</w:t>
            </w:r>
          </w:p>
          <w:p w14:paraId="5FB6F403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րաչյա Սուքիասյան</w:t>
            </w:r>
          </w:p>
          <w:p w14:paraId="08BC0EFB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տակ Քալաշյան</w:t>
            </w:r>
          </w:p>
          <w:p w14:paraId="31975846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Խալաթ Ռևազյան</w:t>
            </w:r>
          </w:p>
          <w:p w14:paraId="77076BA7" w14:textId="16224BE6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և Գևորգյան</w:t>
            </w:r>
          </w:p>
        </w:tc>
        <w:tc>
          <w:tcPr>
            <w:tcW w:w="1710" w:type="dxa"/>
            <w:gridSpan w:val="2"/>
          </w:tcPr>
          <w:p w14:paraId="72B9DBFA" w14:textId="3CC6818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5F38FED4" w14:textId="26651DF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</w:tcPr>
          <w:p w14:paraId="2894F258" w14:textId="103B96D4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7521DFF3" w14:textId="5915ED6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60EDB0D8" w14:textId="77777777" w:rsidTr="00F31934">
        <w:tc>
          <w:tcPr>
            <w:tcW w:w="1028" w:type="dxa"/>
            <w:gridSpan w:val="2"/>
          </w:tcPr>
          <w:p w14:paraId="69B01159" w14:textId="39424118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3"/>
          </w:tcPr>
          <w:p w14:paraId="22966EC8" w14:textId="3DC80F09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ԿԴ/</w:t>
            </w:r>
            <w:r w:rsidRPr="00487FD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01</w:t>
            </w:r>
            <w:r w:rsidRPr="00487FD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44/01/24</w:t>
            </w:r>
          </w:p>
        </w:tc>
        <w:tc>
          <w:tcPr>
            <w:tcW w:w="4320" w:type="dxa"/>
            <w:gridSpan w:val="2"/>
          </w:tcPr>
          <w:p w14:paraId="3EF59387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ագիկ Մուրադյան</w:t>
            </w:r>
          </w:p>
          <w:p w14:paraId="6E2971EA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հարոն Մակարյան</w:t>
            </w:r>
          </w:p>
          <w:p w14:paraId="0024B445" w14:textId="47040FF9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Կարեն Պողոսյան</w:t>
            </w:r>
          </w:p>
        </w:tc>
        <w:tc>
          <w:tcPr>
            <w:tcW w:w="1710" w:type="dxa"/>
            <w:gridSpan w:val="2"/>
          </w:tcPr>
          <w:p w14:paraId="1B2464BB" w14:textId="01E5A7F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5E390D1C" w14:textId="62686BE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3"/>
          </w:tcPr>
          <w:p w14:paraId="4DB8D5B8" w14:textId="5B00E605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46EBD8EC" w14:textId="4C8541E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42D035A2" w14:textId="77777777" w:rsidTr="00F31934">
        <w:tc>
          <w:tcPr>
            <w:tcW w:w="1028" w:type="dxa"/>
            <w:gridSpan w:val="2"/>
          </w:tcPr>
          <w:p w14:paraId="64F07A6F" w14:textId="2F3D3C71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3"/>
          </w:tcPr>
          <w:p w14:paraId="7895EB88" w14:textId="5B447D83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67/01/25</w:t>
            </w:r>
          </w:p>
        </w:tc>
        <w:tc>
          <w:tcPr>
            <w:tcW w:w="4320" w:type="dxa"/>
            <w:gridSpan w:val="2"/>
          </w:tcPr>
          <w:p w14:paraId="6D8FE8D9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րդան Օսիպյան</w:t>
            </w:r>
          </w:p>
          <w:p w14:paraId="44E4BA01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տակ  Ղազարյան</w:t>
            </w:r>
          </w:p>
          <w:p w14:paraId="15C084DE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լադիկ Մարկոսյան</w:t>
            </w:r>
          </w:p>
          <w:p w14:paraId="15B5FD96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ավիթ Մանուչարյան</w:t>
            </w:r>
          </w:p>
          <w:p w14:paraId="2A79C03C" w14:textId="01CE1B2B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Շահեն Մանուչարյան</w:t>
            </w:r>
          </w:p>
        </w:tc>
        <w:tc>
          <w:tcPr>
            <w:tcW w:w="1710" w:type="dxa"/>
            <w:gridSpan w:val="2"/>
          </w:tcPr>
          <w:p w14:paraId="1BD09325" w14:textId="5AF4F28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2BA9A1A6" w14:textId="0208D77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3"/>
          </w:tcPr>
          <w:p w14:paraId="25AB216B" w14:textId="283F10C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312DBD9E" w14:textId="16746C2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0F98CB60" w14:textId="77777777" w:rsidTr="00F31934">
        <w:tc>
          <w:tcPr>
            <w:tcW w:w="1028" w:type="dxa"/>
            <w:gridSpan w:val="2"/>
          </w:tcPr>
          <w:p w14:paraId="1E02343C" w14:textId="0B650ECD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3"/>
          </w:tcPr>
          <w:p w14:paraId="559A9CB1" w14:textId="3EF575A9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52/01/25</w:t>
            </w:r>
          </w:p>
        </w:tc>
        <w:tc>
          <w:tcPr>
            <w:tcW w:w="4320" w:type="dxa"/>
            <w:gridSpan w:val="2"/>
          </w:tcPr>
          <w:p w14:paraId="69AFAE28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մլետ Ենգոյան</w:t>
            </w:r>
          </w:p>
          <w:p w14:paraId="277A034D" w14:textId="13B9259A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եգ Անանյան</w:t>
            </w:r>
          </w:p>
        </w:tc>
        <w:tc>
          <w:tcPr>
            <w:tcW w:w="1710" w:type="dxa"/>
            <w:gridSpan w:val="2"/>
          </w:tcPr>
          <w:p w14:paraId="0EDD6204" w14:textId="40E43C18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5E05DA0A" w14:textId="0EE23293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3"/>
          </w:tcPr>
          <w:p w14:paraId="218AA061" w14:textId="16BADA5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5E376E8C" w14:textId="19560FA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3B0BDBFA" w14:textId="77777777" w:rsidTr="00F31934">
        <w:tc>
          <w:tcPr>
            <w:tcW w:w="1028" w:type="dxa"/>
            <w:gridSpan w:val="2"/>
          </w:tcPr>
          <w:p w14:paraId="4015B85C" w14:textId="15A30BF4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3"/>
          </w:tcPr>
          <w:p w14:paraId="1C4E8993" w14:textId="2B0E4F68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15/01/25</w:t>
            </w:r>
          </w:p>
        </w:tc>
        <w:tc>
          <w:tcPr>
            <w:tcW w:w="4320" w:type="dxa"/>
            <w:gridSpan w:val="2"/>
          </w:tcPr>
          <w:p w14:paraId="5F09125C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շակ  Ղազարյան</w:t>
            </w:r>
          </w:p>
          <w:p w14:paraId="0C009DC7" w14:textId="7A123B7E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յկ Մարուքյանի</w:t>
            </w:r>
          </w:p>
        </w:tc>
        <w:tc>
          <w:tcPr>
            <w:tcW w:w="1710" w:type="dxa"/>
            <w:gridSpan w:val="2"/>
          </w:tcPr>
          <w:p w14:paraId="0EB198D0" w14:textId="28815C7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02.2026</w:t>
            </w:r>
          </w:p>
        </w:tc>
        <w:tc>
          <w:tcPr>
            <w:tcW w:w="1080" w:type="dxa"/>
            <w:gridSpan w:val="3"/>
          </w:tcPr>
          <w:p w14:paraId="4E401BE8" w14:textId="05C424B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3"/>
          </w:tcPr>
          <w:p w14:paraId="0C7B83E7" w14:textId="50C0FC6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797FE89E" w14:textId="16A10F8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7F3BFEB8" w14:textId="77777777" w:rsidTr="00F31934">
        <w:tc>
          <w:tcPr>
            <w:tcW w:w="1028" w:type="dxa"/>
            <w:gridSpan w:val="2"/>
          </w:tcPr>
          <w:p w14:paraId="5DFEF8FB" w14:textId="3BDCB842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3"/>
          </w:tcPr>
          <w:p w14:paraId="19A29E03" w14:textId="1D958123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08/01/26</w:t>
            </w:r>
          </w:p>
        </w:tc>
        <w:tc>
          <w:tcPr>
            <w:tcW w:w="4320" w:type="dxa"/>
            <w:gridSpan w:val="2"/>
          </w:tcPr>
          <w:p w14:paraId="0B87E84C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թուր Բաբայան</w:t>
            </w:r>
          </w:p>
          <w:p w14:paraId="0E9490FD" w14:textId="77E75125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ինե Հակոբյան</w:t>
            </w:r>
          </w:p>
        </w:tc>
        <w:tc>
          <w:tcPr>
            <w:tcW w:w="1710" w:type="dxa"/>
            <w:gridSpan w:val="2"/>
          </w:tcPr>
          <w:p w14:paraId="748B00B7" w14:textId="0020F8B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02.2026</w:t>
            </w:r>
          </w:p>
        </w:tc>
        <w:tc>
          <w:tcPr>
            <w:tcW w:w="1080" w:type="dxa"/>
            <w:gridSpan w:val="3"/>
          </w:tcPr>
          <w:p w14:paraId="13A75F46" w14:textId="0BF2837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</w:tcPr>
          <w:p w14:paraId="16FEBE66" w14:textId="71AB0150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45DB0AD9" w14:textId="485E5D6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1A0FCC" w:rsidRPr="004F7ED7" w14:paraId="47BF9079" w14:textId="77777777" w:rsidTr="00F31934">
        <w:tc>
          <w:tcPr>
            <w:tcW w:w="1028" w:type="dxa"/>
            <w:gridSpan w:val="2"/>
          </w:tcPr>
          <w:p w14:paraId="582A9853" w14:textId="67321301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3"/>
          </w:tcPr>
          <w:p w14:paraId="75227D58" w14:textId="070FFE5C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ՀԿԴ/0244/01/24</w:t>
            </w:r>
          </w:p>
        </w:tc>
        <w:tc>
          <w:tcPr>
            <w:tcW w:w="4320" w:type="dxa"/>
            <w:gridSpan w:val="2"/>
          </w:tcPr>
          <w:p w14:paraId="0B9DBF9B" w14:textId="77777777" w:rsidR="001A0FCC" w:rsidRPr="00487FD9" w:rsidRDefault="001A0FCC" w:rsidP="00487FD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Մինասյան</w:t>
            </w:r>
          </w:p>
          <w:p w14:paraId="3DCC48EB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հագն Դավթյան</w:t>
            </w:r>
          </w:p>
          <w:p w14:paraId="61162E45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Կարեն Մկրտչյան</w:t>
            </w:r>
          </w:p>
          <w:p w14:paraId="2AF9F12C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Նարեկ Ղազարյան</w:t>
            </w:r>
          </w:p>
          <w:p w14:paraId="51A5F23C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հարոն Հովակիմյան</w:t>
            </w:r>
          </w:p>
          <w:p w14:paraId="664ACC0D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շոտ Առաքելյան</w:t>
            </w:r>
          </w:p>
          <w:p w14:paraId="5E82E9E9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Մկրտչյան</w:t>
            </w:r>
          </w:p>
          <w:p w14:paraId="5F546BA8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Խաչատուր Միքայելյան</w:t>
            </w:r>
          </w:p>
          <w:p w14:paraId="44B2E7F8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հագն Միքայելյան</w:t>
            </w:r>
          </w:p>
          <w:p w14:paraId="1E79EA11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ագիկ Ռեչելյան</w:t>
            </w:r>
          </w:p>
          <w:p w14:paraId="472F86F7" w14:textId="461540E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Մարտին Կոստանյան</w:t>
            </w:r>
          </w:p>
        </w:tc>
        <w:tc>
          <w:tcPr>
            <w:tcW w:w="1710" w:type="dxa"/>
            <w:gridSpan w:val="2"/>
          </w:tcPr>
          <w:p w14:paraId="05597E16" w14:textId="3867B6A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4.02.2026</w:t>
            </w:r>
          </w:p>
        </w:tc>
        <w:tc>
          <w:tcPr>
            <w:tcW w:w="1080" w:type="dxa"/>
            <w:gridSpan w:val="3"/>
          </w:tcPr>
          <w:p w14:paraId="5546C8FD" w14:textId="7DD6411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3"/>
          </w:tcPr>
          <w:p w14:paraId="17997831" w14:textId="1F8BD9D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75A4A0F3" w14:textId="5330AF7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08BD9877" w14:textId="77777777" w:rsidTr="00F31934">
        <w:tc>
          <w:tcPr>
            <w:tcW w:w="1028" w:type="dxa"/>
            <w:gridSpan w:val="2"/>
          </w:tcPr>
          <w:p w14:paraId="0A7C6A4C" w14:textId="0DC9834A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3"/>
          </w:tcPr>
          <w:p w14:paraId="620697A9" w14:textId="06BE73CB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1/0037/01/22</w:t>
            </w:r>
          </w:p>
        </w:tc>
        <w:tc>
          <w:tcPr>
            <w:tcW w:w="4320" w:type="dxa"/>
            <w:gridSpan w:val="2"/>
          </w:tcPr>
          <w:p w14:paraId="31F5151F" w14:textId="536CF84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Կարինե Լալազարյան</w:t>
            </w:r>
          </w:p>
        </w:tc>
        <w:tc>
          <w:tcPr>
            <w:tcW w:w="1710" w:type="dxa"/>
            <w:gridSpan w:val="2"/>
          </w:tcPr>
          <w:p w14:paraId="2238213A" w14:textId="167DAB3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02.2026</w:t>
            </w:r>
          </w:p>
        </w:tc>
        <w:tc>
          <w:tcPr>
            <w:tcW w:w="1080" w:type="dxa"/>
            <w:gridSpan w:val="3"/>
          </w:tcPr>
          <w:p w14:paraId="5E5F752D" w14:textId="6E1E144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3"/>
          </w:tcPr>
          <w:p w14:paraId="0F1F27A7" w14:textId="12FCC395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3940DF26" w14:textId="05E7F23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16246823" w14:textId="77777777" w:rsidTr="00F31934">
        <w:tc>
          <w:tcPr>
            <w:tcW w:w="1028" w:type="dxa"/>
            <w:gridSpan w:val="2"/>
          </w:tcPr>
          <w:p w14:paraId="678349B5" w14:textId="2E44D019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3"/>
          </w:tcPr>
          <w:p w14:paraId="32AF9586" w14:textId="20F022EE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  <w:gridSpan w:val="2"/>
          </w:tcPr>
          <w:p w14:paraId="3778C1C1" w14:textId="3E613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2EADD2EB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1507F752" w14:textId="5D8157FD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10" w:type="dxa"/>
            <w:gridSpan w:val="2"/>
          </w:tcPr>
          <w:p w14:paraId="6DA7BCC2" w14:textId="46195DD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5.02.2026</w:t>
            </w:r>
          </w:p>
        </w:tc>
        <w:tc>
          <w:tcPr>
            <w:tcW w:w="1080" w:type="dxa"/>
            <w:gridSpan w:val="3"/>
          </w:tcPr>
          <w:p w14:paraId="5701529D" w14:textId="56323EF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9:00</w:t>
            </w:r>
          </w:p>
        </w:tc>
        <w:tc>
          <w:tcPr>
            <w:tcW w:w="2340" w:type="dxa"/>
            <w:gridSpan w:val="3"/>
          </w:tcPr>
          <w:p w14:paraId="68CB3FDA" w14:textId="60A6BAE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585D80D6" w14:textId="775E52E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7A5C03DE" w14:textId="77777777" w:rsidTr="00F31934">
        <w:tc>
          <w:tcPr>
            <w:tcW w:w="1028" w:type="dxa"/>
            <w:gridSpan w:val="2"/>
          </w:tcPr>
          <w:p w14:paraId="1F6EF293" w14:textId="789FD104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3"/>
          </w:tcPr>
          <w:p w14:paraId="7E5CA21A" w14:textId="262289F4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  <w:gridSpan w:val="2"/>
          </w:tcPr>
          <w:p w14:paraId="16132717" w14:textId="3299A9EC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77CF61D6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42C3C232" w14:textId="69E94FB1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10" w:type="dxa"/>
            <w:gridSpan w:val="2"/>
          </w:tcPr>
          <w:p w14:paraId="6AFDD0A7" w14:textId="36A32A5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1080" w:type="dxa"/>
            <w:gridSpan w:val="3"/>
          </w:tcPr>
          <w:p w14:paraId="263A845D" w14:textId="2C9D35A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3"/>
          </w:tcPr>
          <w:p w14:paraId="2DF4BAA1" w14:textId="2620623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20A879F9" w14:textId="4365DA2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588D554F" w14:textId="77777777" w:rsidTr="00F31934">
        <w:tc>
          <w:tcPr>
            <w:tcW w:w="1028" w:type="dxa"/>
            <w:gridSpan w:val="2"/>
          </w:tcPr>
          <w:p w14:paraId="5BEE3448" w14:textId="356F377A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3"/>
          </w:tcPr>
          <w:p w14:paraId="5C589242" w14:textId="06B02255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45/01/25</w:t>
            </w:r>
          </w:p>
        </w:tc>
        <w:tc>
          <w:tcPr>
            <w:tcW w:w="4320" w:type="dxa"/>
            <w:gridSpan w:val="2"/>
          </w:tcPr>
          <w:p w14:paraId="2E21D6A5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մեստ Հայրապետյան</w:t>
            </w:r>
          </w:p>
          <w:p w14:paraId="4CEFE197" w14:textId="63344185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շոտ Ասատրյան</w:t>
            </w:r>
          </w:p>
        </w:tc>
        <w:tc>
          <w:tcPr>
            <w:tcW w:w="1710" w:type="dxa"/>
            <w:gridSpan w:val="2"/>
          </w:tcPr>
          <w:p w14:paraId="29AE421C" w14:textId="66C27364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1080" w:type="dxa"/>
            <w:gridSpan w:val="3"/>
          </w:tcPr>
          <w:p w14:paraId="1D2B075D" w14:textId="4CD1A8A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</w:tcPr>
          <w:p w14:paraId="16C63070" w14:textId="223F188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4C3CEE43" w14:textId="699BFBE8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1741DC68" w14:textId="77777777" w:rsidTr="00F31934">
        <w:tc>
          <w:tcPr>
            <w:tcW w:w="1028" w:type="dxa"/>
            <w:gridSpan w:val="2"/>
          </w:tcPr>
          <w:p w14:paraId="3415892C" w14:textId="201BD4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3"/>
          </w:tcPr>
          <w:p w14:paraId="393C1C60" w14:textId="66B2A342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301/01/25</w:t>
            </w:r>
          </w:p>
        </w:tc>
        <w:tc>
          <w:tcPr>
            <w:tcW w:w="4320" w:type="dxa"/>
            <w:gridSpan w:val="2"/>
          </w:tcPr>
          <w:p w14:paraId="6E2E067F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ուրգեն Հերոյան</w:t>
            </w:r>
          </w:p>
          <w:p w14:paraId="76BC2913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Թամարա Սարգսյան</w:t>
            </w:r>
          </w:p>
          <w:p w14:paraId="2B80B052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ննա Եղիազարյան</w:t>
            </w:r>
          </w:p>
          <w:p w14:paraId="52195BFA" w14:textId="02F8FB5B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սմիկ Հայրապետյան</w:t>
            </w:r>
          </w:p>
        </w:tc>
        <w:tc>
          <w:tcPr>
            <w:tcW w:w="1710" w:type="dxa"/>
            <w:gridSpan w:val="2"/>
          </w:tcPr>
          <w:p w14:paraId="31EA5C24" w14:textId="24CF8310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1080" w:type="dxa"/>
            <w:gridSpan w:val="3"/>
          </w:tcPr>
          <w:p w14:paraId="06DD8E26" w14:textId="47E3CEB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3"/>
          </w:tcPr>
          <w:p w14:paraId="7CA2FCB3" w14:textId="097DFB0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13C56860" w14:textId="411500E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19405B25" w14:textId="77777777" w:rsidTr="00F31934">
        <w:tc>
          <w:tcPr>
            <w:tcW w:w="1028" w:type="dxa"/>
            <w:gridSpan w:val="2"/>
          </w:tcPr>
          <w:p w14:paraId="2B1F766D" w14:textId="5DCFABCD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3"/>
          </w:tcPr>
          <w:p w14:paraId="710EF861" w14:textId="02FEBF2D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50/01/25</w:t>
            </w:r>
          </w:p>
        </w:tc>
        <w:tc>
          <w:tcPr>
            <w:tcW w:w="4320" w:type="dxa"/>
            <w:gridSpan w:val="2"/>
          </w:tcPr>
          <w:p w14:paraId="01F8E3D0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Նարեկ Կիրակոսյան</w:t>
            </w:r>
          </w:p>
          <w:p w14:paraId="44485A76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սեն Մովսիսյան</w:t>
            </w:r>
          </w:p>
          <w:p w14:paraId="26C33EAD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Խաչատուր Արզումանյան</w:t>
            </w:r>
          </w:p>
          <w:p w14:paraId="2B482E91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Ներսես Ցականով</w:t>
            </w:r>
          </w:p>
          <w:p w14:paraId="0B2F419A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Ոսկան Աղաջանյան</w:t>
            </w:r>
          </w:p>
          <w:p w14:paraId="2EF46B04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սեն Ասատրյան</w:t>
            </w:r>
          </w:p>
          <w:p w14:paraId="71BA4986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տյոմ Զարգարյան</w:t>
            </w:r>
          </w:p>
          <w:p w14:paraId="665B97B3" w14:textId="12A3880D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ա Ապրեսյան</w:t>
            </w:r>
          </w:p>
        </w:tc>
        <w:tc>
          <w:tcPr>
            <w:tcW w:w="1710" w:type="dxa"/>
            <w:gridSpan w:val="2"/>
          </w:tcPr>
          <w:p w14:paraId="62D78E9C" w14:textId="26A723A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1080" w:type="dxa"/>
            <w:gridSpan w:val="3"/>
          </w:tcPr>
          <w:p w14:paraId="0286D5AF" w14:textId="750EA73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  <w:gridSpan w:val="3"/>
          </w:tcPr>
          <w:p w14:paraId="09C05A58" w14:textId="4E31A6A5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33568530" w14:textId="61D2F4A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59307199" w14:textId="77777777" w:rsidTr="00F31934">
        <w:tc>
          <w:tcPr>
            <w:tcW w:w="1028" w:type="dxa"/>
            <w:gridSpan w:val="2"/>
          </w:tcPr>
          <w:p w14:paraId="2D014A0F" w14:textId="7500E6BC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3"/>
          </w:tcPr>
          <w:p w14:paraId="2582DBD2" w14:textId="3EA0B75A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071/01/25</w:t>
            </w:r>
          </w:p>
        </w:tc>
        <w:tc>
          <w:tcPr>
            <w:tcW w:w="4320" w:type="dxa"/>
            <w:gridSpan w:val="2"/>
          </w:tcPr>
          <w:p w14:paraId="2837CDE0" w14:textId="36A6D7AE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ահե Գուլանյան</w:t>
            </w:r>
          </w:p>
        </w:tc>
        <w:tc>
          <w:tcPr>
            <w:tcW w:w="1710" w:type="dxa"/>
            <w:gridSpan w:val="2"/>
          </w:tcPr>
          <w:p w14:paraId="7FE1C1E5" w14:textId="39ACFBD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1080" w:type="dxa"/>
            <w:gridSpan w:val="3"/>
          </w:tcPr>
          <w:p w14:paraId="12D85EE3" w14:textId="3C46217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</w:tcPr>
          <w:p w14:paraId="11BCE523" w14:textId="697F0BE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16AF2BCF" w14:textId="49F87AC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21234BB1" w14:textId="77777777" w:rsidTr="00F31934">
        <w:tc>
          <w:tcPr>
            <w:tcW w:w="1028" w:type="dxa"/>
            <w:gridSpan w:val="2"/>
          </w:tcPr>
          <w:p w14:paraId="2A0A3074" w14:textId="5C8BFB2A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3"/>
          </w:tcPr>
          <w:p w14:paraId="63F190C7" w14:textId="012F5B4B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99/01/23</w:t>
            </w:r>
          </w:p>
        </w:tc>
        <w:tc>
          <w:tcPr>
            <w:tcW w:w="4320" w:type="dxa"/>
            <w:gridSpan w:val="2"/>
          </w:tcPr>
          <w:p w14:paraId="10CE0857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րդան Ղուկասյան</w:t>
            </w:r>
          </w:p>
          <w:p w14:paraId="4B22BF02" w14:textId="77777777" w:rsidR="001A0FCC" w:rsidRPr="00487FD9" w:rsidRDefault="001A0FCC" w:rsidP="00487F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պարտակ Ղուկասյան</w:t>
            </w:r>
          </w:p>
          <w:p w14:paraId="0F06870F" w14:textId="77777777" w:rsidR="001A0FCC" w:rsidRPr="00487FD9" w:rsidRDefault="001A0FCC" w:rsidP="00487F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Գևորգ Ղուկասյան</w:t>
            </w:r>
          </w:p>
          <w:p w14:paraId="087805A5" w14:textId="77777777" w:rsidR="001A0FCC" w:rsidRPr="00487FD9" w:rsidRDefault="001A0FCC" w:rsidP="00487F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աշա Զաքարյան</w:t>
            </w:r>
          </w:p>
          <w:p w14:paraId="454C1CCD" w14:textId="7F7D5172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մեն Մաթևոսյան</w:t>
            </w:r>
          </w:p>
        </w:tc>
        <w:tc>
          <w:tcPr>
            <w:tcW w:w="1710" w:type="dxa"/>
            <w:gridSpan w:val="2"/>
          </w:tcPr>
          <w:p w14:paraId="13F9BDA4" w14:textId="05AA7FB3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.02.2026</w:t>
            </w:r>
          </w:p>
        </w:tc>
        <w:tc>
          <w:tcPr>
            <w:tcW w:w="1080" w:type="dxa"/>
            <w:gridSpan w:val="3"/>
          </w:tcPr>
          <w:p w14:paraId="6EECF5E5" w14:textId="78F19E1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3"/>
          </w:tcPr>
          <w:p w14:paraId="13A250AC" w14:textId="684B9F3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54FDA156" w14:textId="382700E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17C7F633" w14:textId="77777777" w:rsidTr="00F31934">
        <w:tc>
          <w:tcPr>
            <w:tcW w:w="1028" w:type="dxa"/>
            <w:gridSpan w:val="2"/>
          </w:tcPr>
          <w:p w14:paraId="621B8AE8" w14:textId="4B5B740A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  <w:gridSpan w:val="3"/>
          </w:tcPr>
          <w:p w14:paraId="55ACDCAB" w14:textId="0E7F8BB6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73/01/24</w:t>
            </w:r>
          </w:p>
        </w:tc>
        <w:tc>
          <w:tcPr>
            <w:tcW w:w="4320" w:type="dxa"/>
            <w:gridSpan w:val="2"/>
          </w:tcPr>
          <w:p w14:paraId="639A65A9" w14:textId="4E1F840E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Ցոլակ Ակոպյան</w:t>
            </w:r>
          </w:p>
        </w:tc>
        <w:tc>
          <w:tcPr>
            <w:tcW w:w="1710" w:type="dxa"/>
            <w:gridSpan w:val="2"/>
          </w:tcPr>
          <w:p w14:paraId="353AE08F" w14:textId="2A19FD1B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1080" w:type="dxa"/>
            <w:gridSpan w:val="3"/>
          </w:tcPr>
          <w:p w14:paraId="2EC59176" w14:textId="420FBD7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3"/>
          </w:tcPr>
          <w:p w14:paraId="6C6A2897" w14:textId="70E5459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3FA4290F" w14:textId="26ABA240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4E192AC9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6D3CBC85" w14:textId="77777777" w:rsidR="001A0FCC" w:rsidRPr="004F7ED7" w:rsidRDefault="001A0FCC" w:rsidP="001A0FC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6911D4" w:rsidRPr="00AC202F" w14:paraId="1760F574" w14:textId="77777777" w:rsidTr="00F31934">
        <w:tc>
          <w:tcPr>
            <w:tcW w:w="1028" w:type="dxa"/>
            <w:gridSpan w:val="2"/>
          </w:tcPr>
          <w:p w14:paraId="368B2D39" w14:textId="523FD4C1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1452B322" w14:textId="75D1D1BE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</w:rPr>
              <w:t>194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1/2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</w:rPr>
              <w:t>4</w:t>
            </w:r>
          </w:p>
        </w:tc>
        <w:tc>
          <w:tcPr>
            <w:tcW w:w="4320" w:type="dxa"/>
            <w:gridSpan w:val="2"/>
          </w:tcPr>
          <w:p w14:paraId="0D6859DE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սոյան</w:t>
            </w:r>
          </w:p>
          <w:p w14:paraId="43AEE782" w14:textId="774C463A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բերտ Ներսեսյան</w:t>
            </w:r>
          </w:p>
        </w:tc>
        <w:tc>
          <w:tcPr>
            <w:tcW w:w="1710" w:type="dxa"/>
            <w:gridSpan w:val="2"/>
          </w:tcPr>
          <w:p w14:paraId="27F43CFF" w14:textId="442F2232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FD4C326" w14:textId="5F3FAD35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3"/>
          </w:tcPr>
          <w:p w14:paraId="004F71B5" w14:textId="28E4AA50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02C9EB9F" w14:textId="676693A8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5031476C" w14:textId="77777777" w:rsidTr="00F31934">
        <w:tc>
          <w:tcPr>
            <w:tcW w:w="1028" w:type="dxa"/>
            <w:gridSpan w:val="2"/>
          </w:tcPr>
          <w:p w14:paraId="7DB517F3" w14:textId="653B70A4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2764C7C4" w14:textId="345D30E6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5/01/25</w:t>
            </w:r>
          </w:p>
        </w:tc>
        <w:tc>
          <w:tcPr>
            <w:tcW w:w="4320" w:type="dxa"/>
            <w:gridSpan w:val="2"/>
          </w:tcPr>
          <w:p w14:paraId="60507D72" w14:textId="7629C1EA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Խաչատրյան</w:t>
            </w:r>
          </w:p>
        </w:tc>
        <w:tc>
          <w:tcPr>
            <w:tcW w:w="1710" w:type="dxa"/>
            <w:gridSpan w:val="2"/>
          </w:tcPr>
          <w:p w14:paraId="0AE9770D" w14:textId="3B013075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988F222" w14:textId="37ACDB7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15</w:t>
            </w:r>
          </w:p>
        </w:tc>
        <w:tc>
          <w:tcPr>
            <w:tcW w:w="2340" w:type="dxa"/>
            <w:gridSpan w:val="3"/>
          </w:tcPr>
          <w:p w14:paraId="55BDD5F8" w14:textId="7D6CFBD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6EC68034" w14:textId="590722A1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64169C45" w14:textId="77777777" w:rsidTr="00F31934">
        <w:tc>
          <w:tcPr>
            <w:tcW w:w="1028" w:type="dxa"/>
            <w:gridSpan w:val="2"/>
          </w:tcPr>
          <w:p w14:paraId="0D8DCFE1" w14:textId="01C85023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146CB5D2" w14:textId="7CB6F36D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/01/22</w:t>
            </w:r>
          </w:p>
        </w:tc>
        <w:tc>
          <w:tcPr>
            <w:tcW w:w="4320" w:type="dxa"/>
            <w:gridSpan w:val="2"/>
          </w:tcPr>
          <w:p w14:paraId="2987ECEB" w14:textId="11A59CF5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ահեն Մանուչարյան և ևս 17 հոգի</w:t>
            </w:r>
          </w:p>
        </w:tc>
        <w:tc>
          <w:tcPr>
            <w:tcW w:w="1710" w:type="dxa"/>
            <w:gridSpan w:val="2"/>
          </w:tcPr>
          <w:p w14:paraId="5E98AC9D" w14:textId="19830CE4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222FA8C" w14:textId="53924EE9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3"/>
          </w:tcPr>
          <w:p w14:paraId="32F29BD6" w14:textId="2EEA1072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20512574" w14:textId="6485AA0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5198295D" w14:textId="77777777" w:rsidTr="00F31934">
        <w:tc>
          <w:tcPr>
            <w:tcW w:w="1028" w:type="dxa"/>
            <w:gridSpan w:val="2"/>
          </w:tcPr>
          <w:p w14:paraId="5275E7B2" w14:textId="76D976E2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10466F55" w14:textId="0FB2A4DB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</w:rPr>
              <w:t>0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/01/23</w:t>
            </w:r>
          </w:p>
        </w:tc>
        <w:tc>
          <w:tcPr>
            <w:tcW w:w="4320" w:type="dxa"/>
            <w:gridSpan w:val="2"/>
          </w:tcPr>
          <w:p w14:paraId="536B16A3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չիկ Դիլանյան</w:t>
            </w:r>
          </w:p>
          <w:p w14:paraId="7929D748" w14:textId="4E504414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վհաննես Հովհաննիսյան</w:t>
            </w:r>
          </w:p>
        </w:tc>
        <w:tc>
          <w:tcPr>
            <w:tcW w:w="1710" w:type="dxa"/>
            <w:gridSpan w:val="2"/>
          </w:tcPr>
          <w:p w14:paraId="5534E954" w14:textId="78509D70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9E8253D" w14:textId="47B4BA4A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3"/>
          </w:tcPr>
          <w:p w14:paraId="09E97A51" w14:textId="7B5B723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5D063124" w14:textId="7E3A6154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0FAC0902" w14:textId="77777777" w:rsidTr="00F31934">
        <w:tc>
          <w:tcPr>
            <w:tcW w:w="1028" w:type="dxa"/>
            <w:gridSpan w:val="2"/>
          </w:tcPr>
          <w:p w14:paraId="5577B538" w14:textId="20B4C555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6C6FF66A" w14:textId="5203246C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92/01/25</w:t>
            </w:r>
          </w:p>
        </w:tc>
        <w:tc>
          <w:tcPr>
            <w:tcW w:w="4320" w:type="dxa"/>
            <w:gridSpan w:val="2"/>
          </w:tcPr>
          <w:p w14:paraId="1E4D2EE1" w14:textId="5D991534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լավիկ Լորիկի Նավասարդյան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Ժորա Վարուժանի Պողոսյան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Դավիթ Գագիկի Մինասյան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Հայրապետ Սամվելի Բաբայան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Գևորգ Վլադիկի Արզումանյան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Մարիամ Գևորգի Արզումանյան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Արա Գագիկի Միրզոյան</w:t>
            </w:r>
          </w:p>
        </w:tc>
        <w:tc>
          <w:tcPr>
            <w:tcW w:w="1710" w:type="dxa"/>
            <w:gridSpan w:val="2"/>
          </w:tcPr>
          <w:p w14:paraId="120C36A6" w14:textId="54CF612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99927A9" w14:textId="32CEF946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3"/>
          </w:tcPr>
          <w:p w14:paraId="039388CB" w14:textId="493DBFAE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4DF373BD" w14:textId="60EF5A7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24514A03" w14:textId="77777777" w:rsidTr="00F31934">
        <w:tc>
          <w:tcPr>
            <w:tcW w:w="1028" w:type="dxa"/>
            <w:gridSpan w:val="2"/>
          </w:tcPr>
          <w:p w14:paraId="0B8AF2B1" w14:textId="596E626B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</w:rPr>
              <w:t>6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6C8D2DAA" w14:textId="7AC27EE1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22/01/25</w:t>
            </w:r>
          </w:p>
        </w:tc>
        <w:tc>
          <w:tcPr>
            <w:tcW w:w="4320" w:type="dxa"/>
            <w:gridSpan w:val="2"/>
          </w:tcPr>
          <w:p w14:paraId="7F1DC9E4" w14:textId="128A800B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Գագիկի Ծատուրյան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Մանվել Սամվելի Բաղմանյան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Դավիթ Գրիշայի Պետրոսյան</w:t>
            </w:r>
          </w:p>
        </w:tc>
        <w:tc>
          <w:tcPr>
            <w:tcW w:w="1710" w:type="dxa"/>
            <w:gridSpan w:val="2"/>
          </w:tcPr>
          <w:p w14:paraId="34D728D7" w14:textId="665ED4AD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D468112" w14:textId="5F11D0E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3"/>
          </w:tcPr>
          <w:p w14:paraId="54D25585" w14:textId="498828E0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2427C22F" w14:textId="5CCF422A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</w:tr>
      <w:tr w:rsidR="006911D4" w:rsidRPr="00AC202F" w14:paraId="35687412" w14:textId="77777777" w:rsidTr="00F31934">
        <w:tc>
          <w:tcPr>
            <w:tcW w:w="1028" w:type="dxa"/>
            <w:gridSpan w:val="2"/>
          </w:tcPr>
          <w:p w14:paraId="5D910CC3" w14:textId="0794F5FD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20A36D1C" w14:textId="78ADB1DD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74/01/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</w:rPr>
              <w:t>2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  <w:gridSpan w:val="2"/>
          </w:tcPr>
          <w:p w14:paraId="389D7D99" w14:textId="3A8D6C03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Հայրապետյան</w:t>
            </w:r>
          </w:p>
        </w:tc>
        <w:tc>
          <w:tcPr>
            <w:tcW w:w="1710" w:type="dxa"/>
            <w:gridSpan w:val="2"/>
          </w:tcPr>
          <w:p w14:paraId="0CE839CA" w14:textId="5E758B53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3FDC0BE" w14:textId="5E6EDFFE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3"/>
          </w:tcPr>
          <w:p w14:paraId="78D80200" w14:textId="5E94023E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11D1B70F" w14:textId="6F26DEB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4C80C02E" w14:textId="77777777" w:rsidTr="00F31934">
        <w:tc>
          <w:tcPr>
            <w:tcW w:w="1028" w:type="dxa"/>
            <w:gridSpan w:val="2"/>
          </w:tcPr>
          <w:p w14:paraId="0339A42B" w14:textId="413BC6D0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555BBFFD" w14:textId="2D46DE6C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45/01/24</w:t>
            </w:r>
          </w:p>
        </w:tc>
        <w:tc>
          <w:tcPr>
            <w:tcW w:w="4320" w:type="dxa"/>
            <w:gridSpan w:val="2"/>
          </w:tcPr>
          <w:p w14:paraId="12CFAC4E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ո Միքայելյան</w:t>
            </w:r>
          </w:p>
          <w:p w14:paraId="3BE139DC" w14:textId="4411E25C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իգեն Ավետիսյան</w:t>
            </w:r>
          </w:p>
        </w:tc>
        <w:tc>
          <w:tcPr>
            <w:tcW w:w="1710" w:type="dxa"/>
            <w:gridSpan w:val="2"/>
          </w:tcPr>
          <w:p w14:paraId="4A757B72" w14:textId="7D25BBD5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80DAC0B" w14:textId="2BA3E778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3"/>
          </w:tcPr>
          <w:p w14:paraId="5F8DDD7D" w14:textId="49F3C1A2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6076E6CA" w14:textId="275831EE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43A50E5A" w14:textId="77777777" w:rsidTr="00F31934">
        <w:tc>
          <w:tcPr>
            <w:tcW w:w="1028" w:type="dxa"/>
            <w:gridSpan w:val="2"/>
          </w:tcPr>
          <w:p w14:paraId="025974AA" w14:textId="7D803546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3CDD49F7" w14:textId="3A88B903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19/01/22</w:t>
            </w:r>
          </w:p>
        </w:tc>
        <w:tc>
          <w:tcPr>
            <w:tcW w:w="4320" w:type="dxa"/>
            <w:gridSpan w:val="2"/>
          </w:tcPr>
          <w:p w14:paraId="2A2E8839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Մամիկոնյան</w:t>
            </w:r>
          </w:p>
          <w:p w14:paraId="562CCE45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ռնիկ Բարբարյան</w:t>
            </w:r>
          </w:p>
          <w:p w14:paraId="0FF2058F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իրուն Ներսիսյան</w:t>
            </w:r>
          </w:p>
          <w:p w14:paraId="52CC0648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րյուն Խաչատրյան</w:t>
            </w:r>
          </w:p>
          <w:p w14:paraId="7819CEFF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աֆիկ Ավագյան</w:t>
            </w:r>
          </w:p>
          <w:p w14:paraId="106B6905" w14:textId="1126FA7C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ևակ ներսիսյան</w:t>
            </w:r>
          </w:p>
        </w:tc>
        <w:tc>
          <w:tcPr>
            <w:tcW w:w="1710" w:type="dxa"/>
            <w:gridSpan w:val="2"/>
          </w:tcPr>
          <w:p w14:paraId="03A89899" w14:textId="585FB1F9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  <w:r w:rsid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5F2C666" w14:textId="6003C536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3"/>
          </w:tcPr>
          <w:p w14:paraId="7DB22652" w14:textId="0BB185E8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36750DF4" w14:textId="346ACE3A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48B7C059" w14:textId="77777777" w:rsidTr="00F31934">
        <w:tc>
          <w:tcPr>
            <w:tcW w:w="1028" w:type="dxa"/>
            <w:gridSpan w:val="2"/>
          </w:tcPr>
          <w:p w14:paraId="68D687C0" w14:textId="007662B6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0922B9CE" w14:textId="58B59936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34/01/23</w:t>
            </w:r>
          </w:p>
        </w:tc>
        <w:tc>
          <w:tcPr>
            <w:tcW w:w="4320" w:type="dxa"/>
            <w:gridSpan w:val="2"/>
          </w:tcPr>
          <w:p w14:paraId="49C39631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ռ Բաղդասարյան</w:t>
            </w:r>
          </w:p>
          <w:p w14:paraId="6F65B87B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Պետրոսյան</w:t>
            </w:r>
          </w:p>
          <w:p w14:paraId="143EBA47" w14:textId="2C6328FE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Գագիկ Հակոբյան</w:t>
            </w:r>
          </w:p>
        </w:tc>
        <w:tc>
          <w:tcPr>
            <w:tcW w:w="1710" w:type="dxa"/>
            <w:gridSpan w:val="2"/>
          </w:tcPr>
          <w:p w14:paraId="457CF03D" w14:textId="732857B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51921B6" w14:textId="6DBAC1BA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3"/>
          </w:tcPr>
          <w:p w14:paraId="102F1CE2" w14:textId="30A6F548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7A73D4CD" w14:textId="101C969D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6911D4" w:rsidRPr="00AC202F" w14:paraId="65B76164" w14:textId="77777777" w:rsidTr="00F31934">
        <w:tc>
          <w:tcPr>
            <w:tcW w:w="1028" w:type="dxa"/>
            <w:gridSpan w:val="2"/>
          </w:tcPr>
          <w:p w14:paraId="4C5AE42F" w14:textId="33CAB524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55F0AE59" w14:textId="0293F116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65/01/25</w:t>
            </w:r>
          </w:p>
        </w:tc>
        <w:tc>
          <w:tcPr>
            <w:tcW w:w="4320" w:type="dxa"/>
            <w:gridSpan w:val="2"/>
          </w:tcPr>
          <w:p w14:paraId="0D5D6CEB" w14:textId="009485A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ո Կակոյան</w:t>
            </w:r>
          </w:p>
        </w:tc>
        <w:tc>
          <w:tcPr>
            <w:tcW w:w="1710" w:type="dxa"/>
            <w:gridSpan w:val="2"/>
          </w:tcPr>
          <w:p w14:paraId="54282C04" w14:textId="5CD81509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42D7B95" w14:textId="68ABE20A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3"/>
          </w:tcPr>
          <w:p w14:paraId="7FEACCB4" w14:textId="250B7652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6DBC23D4" w14:textId="43C6F5B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6E761559" w14:textId="77777777" w:rsidTr="00F31934">
        <w:tc>
          <w:tcPr>
            <w:tcW w:w="1028" w:type="dxa"/>
            <w:gridSpan w:val="2"/>
          </w:tcPr>
          <w:p w14:paraId="47203064" w14:textId="42CD43B9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38ED37DB" w14:textId="57ABECAB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31/11/25</w:t>
            </w:r>
          </w:p>
        </w:tc>
        <w:tc>
          <w:tcPr>
            <w:tcW w:w="4320" w:type="dxa"/>
            <w:gridSpan w:val="2"/>
          </w:tcPr>
          <w:p w14:paraId="7F84A9FE" w14:textId="79A33B80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ղոք՝ Արգամ Ահբրահամյան</w:t>
            </w:r>
          </w:p>
        </w:tc>
        <w:tc>
          <w:tcPr>
            <w:tcW w:w="1710" w:type="dxa"/>
            <w:gridSpan w:val="2"/>
          </w:tcPr>
          <w:p w14:paraId="1F7A6285" w14:textId="062EA679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35225BDD" w14:textId="46B524EE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3"/>
          </w:tcPr>
          <w:p w14:paraId="022AF512" w14:textId="2E56A869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45086777" w14:textId="4D8797D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2F7A2EB4" w14:textId="77777777" w:rsidTr="00F31934">
        <w:tc>
          <w:tcPr>
            <w:tcW w:w="1028" w:type="dxa"/>
            <w:gridSpan w:val="2"/>
          </w:tcPr>
          <w:p w14:paraId="431DF55D" w14:textId="65D8E8D2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6F5AB857" w14:textId="4D68B8B3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56/01/23</w:t>
            </w:r>
          </w:p>
        </w:tc>
        <w:tc>
          <w:tcPr>
            <w:tcW w:w="4320" w:type="dxa"/>
            <w:gridSpan w:val="2"/>
          </w:tcPr>
          <w:p w14:paraId="458280E5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A97B12D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վանդ Զախարյան</w:t>
            </w:r>
          </w:p>
          <w:p w14:paraId="065ECD5B" w14:textId="6874D8F9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Դավթյան</w:t>
            </w:r>
          </w:p>
        </w:tc>
        <w:tc>
          <w:tcPr>
            <w:tcW w:w="1710" w:type="dxa"/>
            <w:gridSpan w:val="2"/>
          </w:tcPr>
          <w:p w14:paraId="7DF8D753" w14:textId="65B4A930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E697EFE" w14:textId="5ECB8362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3"/>
          </w:tcPr>
          <w:p w14:paraId="4039A938" w14:textId="407C247D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7F1DA61A" w14:textId="759099B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31B56F5F" w14:textId="77777777" w:rsidTr="00F31934">
        <w:tc>
          <w:tcPr>
            <w:tcW w:w="1028" w:type="dxa"/>
            <w:gridSpan w:val="2"/>
          </w:tcPr>
          <w:p w14:paraId="2C4A04B6" w14:textId="4766C8B1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2EA38678" w14:textId="4D2E10D5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97/01/24</w:t>
            </w:r>
          </w:p>
        </w:tc>
        <w:tc>
          <w:tcPr>
            <w:tcW w:w="4320" w:type="dxa"/>
            <w:gridSpan w:val="2"/>
          </w:tcPr>
          <w:p w14:paraId="7B488FBF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նա Հարությունյան</w:t>
            </w:r>
          </w:p>
          <w:p w14:paraId="29BF8075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ինե Հայրապետյան</w:t>
            </w:r>
          </w:p>
          <w:p w14:paraId="32AFDBE6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Հարությունյան</w:t>
            </w:r>
          </w:p>
          <w:p w14:paraId="526A86F4" w14:textId="1F93E6C4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ահիտ Հարությունյան</w:t>
            </w:r>
          </w:p>
        </w:tc>
        <w:tc>
          <w:tcPr>
            <w:tcW w:w="1710" w:type="dxa"/>
            <w:gridSpan w:val="2"/>
          </w:tcPr>
          <w:p w14:paraId="5BC824EB" w14:textId="0808A960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83D22E4" w14:textId="4F5675E1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3"/>
          </w:tcPr>
          <w:p w14:paraId="4C703E4C" w14:textId="42F526CF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0912CFAA" w14:textId="51DEA685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4A296FC3" w14:textId="77777777" w:rsidTr="00F31934">
        <w:tc>
          <w:tcPr>
            <w:tcW w:w="1028" w:type="dxa"/>
            <w:gridSpan w:val="2"/>
          </w:tcPr>
          <w:p w14:paraId="073363DD" w14:textId="65A7158E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598AB787" w14:textId="55F2CF3D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74/01/25</w:t>
            </w:r>
          </w:p>
        </w:tc>
        <w:tc>
          <w:tcPr>
            <w:tcW w:w="4320" w:type="dxa"/>
            <w:gridSpan w:val="2"/>
          </w:tcPr>
          <w:p w14:paraId="39AF9042" w14:textId="5F052B2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ն Յայլոյան</w:t>
            </w:r>
          </w:p>
        </w:tc>
        <w:tc>
          <w:tcPr>
            <w:tcW w:w="1710" w:type="dxa"/>
            <w:gridSpan w:val="2"/>
          </w:tcPr>
          <w:p w14:paraId="1F3E0221" w14:textId="645568C2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8E470C6" w14:textId="3BA0C26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3"/>
          </w:tcPr>
          <w:p w14:paraId="5EC72C07" w14:textId="214EC0C9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</w:tcPr>
          <w:p w14:paraId="19F0E90E" w14:textId="6546B0EA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14B4CCDE" w14:textId="77777777" w:rsidTr="00F31934">
        <w:tc>
          <w:tcPr>
            <w:tcW w:w="1028" w:type="dxa"/>
            <w:gridSpan w:val="2"/>
          </w:tcPr>
          <w:p w14:paraId="0874880F" w14:textId="63FDEF4D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79945AC6" w14:textId="1FD24533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21/01/22</w:t>
            </w:r>
          </w:p>
        </w:tc>
        <w:tc>
          <w:tcPr>
            <w:tcW w:w="4320" w:type="dxa"/>
            <w:gridSpan w:val="2"/>
          </w:tcPr>
          <w:p w14:paraId="60B58267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Գինոյան</w:t>
            </w:r>
          </w:p>
          <w:p w14:paraId="2E589132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աժակ Ավետիքյան</w:t>
            </w:r>
          </w:p>
          <w:p w14:paraId="16C6F499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ուրադ Հակոբյան</w:t>
            </w:r>
          </w:p>
          <w:p w14:paraId="4B6B4807" w14:textId="69A2455B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ուսինե Հակոբյան</w:t>
            </w:r>
          </w:p>
        </w:tc>
        <w:tc>
          <w:tcPr>
            <w:tcW w:w="1710" w:type="dxa"/>
            <w:gridSpan w:val="2"/>
          </w:tcPr>
          <w:p w14:paraId="6DB7162C" w14:textId="114BA19B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3DA89D3" w14:textId="1D83803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3"/>
          </w:tcPr>
          <w:p w14:paraId="11E6369A" w14:textId="58DA8DB4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</w:tcPr>
          <w:p w14:paraId="47C96858" w14:textId="537B166B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564BA856" w14:textId="77777777" w:rsidTr="00F31934">
        <w:tc>
          <w:tcPr>
            <w:tcW w:w="1028" w:type="dxa"/>
            <w:gridSpan w:val="2"/>
          </w:tcPr>
          <w:p w14:paraId="04A5FC82" w14:textId="3417F385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6ED4B47B" w14:textId="15E5F755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/01/23</w:t>
            </w:r>
          </w:p>
        </w:tc>
        <w:tc>
          <w:tcPr>
            <w:tcW w:w="4320" w:type="dxa"/>
            <w:gridSpan w:val="2"/>
          </w:tcPr>
          <w:p w14:paraId="711CC7CB" w14:textId="324E2C54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Բադալյան</w:t>
            </w:r>
          </w:p>
        </w:tc>
        <w:tc>
          <w:tcPr>
            <w:tcW w:w="1710" w:type="dxa"/>
            <w:gridSpan w:val="2"/>
          </w:tcPr>
          <w:p w14:paraId="7829B359" w14:textId="7C07720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2D2603B" w14:textId="44AF26E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0BC29DDD" w14:textId="0E743F2B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</w:tcPr>
          <w:p w14:paraId="442EE673" w14:textId="1CA80088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6911D4" w:rsidRPr="00AC202F" w14:paraId="5E2BA7F3" w14:textId="77777777" w:rsidTr="00F31934">
        <w:tc>
          <w:tcPr>
            <w:tcW w:w="1028" w:type="dxa"/>
            <w:gridSpan w:val="2"/>
          </w:tcPr>
          <w:p w14:paraId="4DDBBB89" w14:textId="742925D0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01B65961" w14:textId="699C968B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</w:rPr>
              <w:t>0</w:t>
            </w: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5/01/22</w:t>
            </w:r>
          </w:p>
        </w:tc>
        <w:tc>
          <w:tcPr>
            <w:tcW w:w="4320" w:type="dxa"/>
            <w:gridSpan w:val="2"/>
          </w:tcPr>
          <w:p w14:paraId="3748479C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լիդ Այդինյան</w:t>
            </w:r>
          </w:p>
          <w:p w14:paraId="4B8F9336" w14:textId="6AF001D6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Գրիգորյան</w:t>
            </w:r>
          </w:p>
        </w:tc>
        <w:tc>
          <w:tcPr>
            <w:tcW w:w="1710" w:type="dxa"/>
            <w:gridSpan w:val="2"/>
          </w:tcPr>
          <w:p w14:paraId="5E0F6891" w14:textId="14836A9A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102B6D60" w14:textId="109D532A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3"/>
          </w:tcPr>
          <w:p w14:paraId="6D0FC886" w14:textId="7E8C351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3" w:type="dxa"/>
            <w:gridSpan w:val="2"/>
          </w:tcPr>
          <w:p w14:paraId="118CB5EB" w14:textId="63DDB474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639AEA96" w14:textId="77777777" w:rsidTr="00F31934">
        <w:tc>
          <w:tcPr>
            <w:tcW w:w="1028" w:type="dxa"/>
            <w:gridSpan w:val="2"/>
          </w:tcPr>
          <w:p w14:paraId="1DF49D62" w14:textId="4B60C525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4C4675F8" w14:textId="5A77F1B5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32/01/23</w:t>
            </w:r>
          </w:p>
        </w:tc>
        <w:tc>
          <w:tcPr>
            <w:tcW w:w="4320" w:type="dxa"/>
            <w:gridSpan w:val="2"/>
          </w:tcPr>
          <w:p w14:paraId="46287BDE" w14:textId="4680A1B8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զիկ Հովհաննիսյան</w:t>
            </w:r>
          </w:p>
        </w:tc>
        <w:tc>
          <w:tcPr>
            <w:tcW w:w="1710" w:type="dxa"/>
            <w:gridSpan w:val="2"/>
          </w:tcPr>
          <w:p w14:paraId="1A24C626" w14:textId="4FC8D813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0FD252C2" w14:textId="67162EA3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3"/>
          </w:tcPr>
          <w:p w14:paraId="12BDA3BD" w14:textId="590805F8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103F332C" w14:textId="23D9E45F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7F571ECE" w14:textId="77777777" w:rsidTr="00F31934">
        <w:tc>
          <w:tcPr>
            <w:tcW w:w="1028" w:type="dxa"/>
            <w:gridSpan w:val="2"/>
          </w:tcPr>
          <w:p w14:paraId="744B3297" w14:textId="791ACBDA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03E0B362" w14:textId="140B6501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317/01/25</w:t>
            </w:r>
          </w:p>
        </w:tc>
        <w:tc>
          <w:tcPr>
            <w:tcW w:w="4320" w:type="dxa"/>
            <w:gridSpan w:val="2"/>
          </w:tcPr>
          <w:p w14:paraId="142EA61E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աստաս Համբարձումյան</w:t>
            </w:r>
          </w:p>
          <w:p w14:paraId="5CA77CB4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Քոչարյան</w:t>
            </w:r>
          </w:p>
          <w:p w14:paraId="2067DAE3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Ճաղարյան</w:t>
            </w:r>
          </w:p>
          <w:p w14:paraId="4B44F39B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մ Մադոյան</w:t>
            </w:r>
          </w:p>
          <w:p w14:paraId="2F42638A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երգեյ Միքայելյան</w:t>
            </w:r>
          </w:p>
          <w:p w14:paraId="20F183FF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կադի Ներսեսյան</w:t>
            </w:r>
          </w:p>
          <w:p w14:paraId="6C617F76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չյա Գրիգորյան</w:t>
            </w:r>
          </w:p>
          <w:p w14:paraId="5E4E7910" w14:textId="7363CA0D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Մխիթարյան</w:t>
            </w:r>
          </w:p>
        </w:tc>
        <w:tc>
          <w:tcPr>
            <w:tcW w:w="1710" w:type="dxa"/>
            <w:gridSpan w:val="2"/>
          </w:tcPr>
          <w:p w14:paraId="03873914" w14:textId="564B3C0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5A554B5" w14:textId="1F4B84C8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3"/>
          </w:tcPr>
          <w:p w14:paraId="62AF968B" w14:textId="2F31C021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052F36D4" w14:textId="22A472CE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911D4" w:rsidRPr="00AC202F" w14:paraId="40D0EF60" w14:textId="77777777" w:rsidTr="00F31934">
        <w:tc>
          <w:tcPr>
            <w:tcW w:w="1028" w:type="dxa"/>
            <w:gridSpan w:val="2"/>
          </w:tcPr>
          <w:p w14:paraId="53B19865" w14:textId="19D500E3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5F304217" w14:textId="1B8FB2D9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16/01/22</w:t>
            </w:r>
          </w:p>
        </w:tc>
        <w:tc>
          <w:tcPr>
            <w:tcW w:w="4320" w:type="dxa"/>
            <w:gridSpan w:val="2"/>
          </w:tcPr>
          <w:p w14:paraId="72CCF304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մ Հարությունյան</w:t>
            </w:r>
          </w:p>
          <w:p w14:paraId="3B93C588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եմ Խաչատրյան</w:t>
            </w:r>
          </w:p>
          <w:p w14:paraId="2F0DCD98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սես Թովմասյան</w:t>
            </w:r>
          </w:p>
          <w:p w14:paraId="3F951C3B" w14:textId="77777777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տիրոս Եղիազարյան</w:t>
            </w:r>
          </w:p>
          <w:p w14:paraId="59645FAB" w14:textId="5668DF5F" w:rsidR="006911D4" w:rsidRPr="00487FD9" w:rsidRDefault="006911D4" w:rsidP="006911D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ևոն Խաչատրյան</w:t>
            </w:r>
          </w:p>
        </w:tc>
        <w:tc>
          <w:tcPr>
            <w:tcW w:w="1710" w:type="dxa"/>
            <w:gridSpan w:val="2"/>
          </w:tcPr>
          <w:p w14:paraId="7AB711DD" w14:textId="104E147C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5C3536F5" w14:textId="1E748BC7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3"/>
          </w:tcPr>
          <w:p w14:paraId="008A2F99" w14:textId="782303A4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5050A4D9" w14:textId="724FAD2D" w:rsidR="006911D4" w:rsidRPr="00487FD9" w:rsidRDefault="006911D4" w:rsidP="006911D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87FD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3B4025" w:rsidRPr="00AC202F" w14:paraId="7CBEBDC2" w14:textId="77777777" w:rsidTr="00F31934">
        <w:tc>
          <w:tcPr>
            <w:tcW w:w="1028" w:type="dxa"/>
            <w:gridSpan w:val="2"/>
          </w:tcPr>
          <w:p w14:paraId="171CF485" w14:textId="7CE0353D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22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4CDD6317" w14:textId="40676776" w:rsidR="003B4025" w:rsidRPr="003B4025" w:rsidRDefault="003B4025" w:rsidP="003B402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44/01/26</w:t>
            </w:r>
          </w:p>
        </w:tc>
        <w:tc>
          <w:tcPr>
            <w:tcW w:w="4320" w:type="dxa"/>
            <w:gridSpan w:val="2"/>
          </w:tcPr>
          <w:p w14:paraId="642F3BDA" w14:textId="59F8EEE9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կատիրինա Մինասյան</w:t>
            </w:r>
          </w:p>
        </w:tc>
        <w:tc>
          <w:tcPr>
            <w:tcW w:w="1710" w:type="dxa"/>
            <w:gridSpan w:val="2"/>
          </w:tcPr>
          <w:p w14:paraId="0317F384" w14:textId="3DF240B4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02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48E5AFD9" w14:textId="11A90DFD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3"/>
          </w:tcPr>
          <w:p w14:paraId="2E97E7B6" w14:textId="1D8A5929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14A0ED5D" w14:textId="5F8B40DA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3B4025" w:rsidRPr="00AC202F" w14:paraId="0EEB4F92" w14:textId="77777777" w:rsidTr="00F31934">
        <w:tc>
          <w:tcPr>
            <w:tcW w:w="1028" w:type="dxa"/>
            <w:gridSpan w:val="2"/>
          </w:tcPr>
          <w:p w14:paraId="6134DB7B" w14:textId="7C43C58E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43D4D546" w14:textId="4EFEDB09" w:rsidR="003B4025" w:rsidRPr="003B4025" w:rsidRDefault="003B4025" w:rsidP="003B402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16/01/24</w:t>
            </w:r>
          </w:p>
        </w:tc>
        <w:tc>
          <w:tcPr>
            <w:tcW w:w="4320" w:type="dxa"/>
            <w:gridSpan w:val="2"/>
          </w:tcPr>
          <w:p w14:paraId="5706C53B" w14:textId="2225CB40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ահեն Անդրանիկի Պետրոսյան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Քնարիկ Նորիկի Պետրոսյան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Հարություն Գարուշի Սարգսյան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Արթուր Նշանի Կչրյան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Սամվել Կարապետի Փախանյան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Արմեն Աշոտի Հովակիմյան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Հովսեփ Արթուրի Գյոնջյան</w:t>
            </w:r>
          </w:p>
        </w:tc>
        <w:tc>
          <w:tcPr>
            <w:tcW w:w="1710" w:type="dxa"/>
            <w:gridSpan w:val="2"/>
          </w:tcPr>
          <w:p w14:paraId="39C94A5E" w14:textId="1EF32E11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A36BB22" w14:textId="723B1784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3"/>
          </w:tcPr>
          <w:p w14:paraId="20B5F007" w14:textId="60021EE2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7EC60CF0" w14:textId="4C67AEB9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3B4025" w:rsidRPr="00AC202F" w14:paraId="407F4418" w14:textId="77777777" w:rsidTr="00F31934">
        <w:tc>
          <w:tcPr>
            <w:tcW w:w="1028" w:type="dxa"/>
            <w:gridSpan w:val="2"/>
          </w:tcPr>
          <w:p w14:paraId="3767D44C" w14:textId="239C493F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3B402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24.</w:t>
            </w:r>
          </w:p>
        </w:tc>
        <w:tc>
          <w:tcPr>
            <w:tcW w:w="3240" w:type="dxa"/>
            <w:gridSpan w:val="3"/>
          </w:tcPr>
          <w:p w14:paraId="2548395C" w14:textId="5C36239B" w:rsidR="003B4025" w:rsidRPr="003B4025" w:rsidRDefault="003B4025" w:rsidP="003B402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18/01/23</w:t>
            </w:r>
          </w:p>
        </w:tc>
        <w:tc>
          <w:tcPr>
            <w:tcW w:w="4320" w:type="dxa"/>
            <w:gridSpan w:val="2"/>
          </w:tcPr>
          <w:p w14:paraId="5ECD386A" w14:textId="2400C6BB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պարտակ Թովմասյան</w:t>
            </w:r>
          </w:p>
        </w:tc>
        <w:tc>
          <w:tcPr>
            <w:tcW w:w="1710" w:type="dxa"/>
            <w:gridSpan w:val="2"/>
          </w:tcPr>
          <w:p w14:paraId="01FA2AFB" w14:textId="4CD4AA1B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754F84F2" w14:textId="158EB42A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  <w:gridSpan w:val="3"/>
          </w:tcPr>
          <w:p w14:paraId="06AC26BD" w14:textId="1EA26762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1556DD94" w14:textId="5764CFF3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3B4025" w:rsidRPr="00AC202F" w14:paraId="79DBCAE0" w14:textId="77777777" w:rsidTr="00F31934">
        <w:tc>
          <w:tcPr>
            <w:tcW w:w="1028" w:type="dxa"/>
            <w:gridSpan w:val="2"/>
          </w:tcPr>
          <w:p w14:paraId="04EF2F5A" w14:textId="4B45F413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5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66F83D06" w14:textId="49EB75D8" w:rsidR="003B4025" w:rsidRPr="003B4025" w:rsidRDefault="003B4025" w:rsidP="003B402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53/01/25</w:t>
            </w:r>
          </w:p>
        </w:tc>
        <w:tc>
          <w:tcPr>
            <w:tcW w:w="4320" w:type="dxa"/>
            <w:gridSpan w:val="2"/>
          </w:tcPr>
          <w:p w14:paraId="5C4A0B42" w14:textId="6914B70F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ո Գևորգյան</w:t>
            </w:r>
          </w:p>
        </w:tc>
        <w:tc>
          <w:tcPr>
            <w:tcW w:w="1710" w:type="dxa"/>
            <w:gridSpan w:val="2"/>
          </w:tcPr>
          <w:p w14:paraId="1F9EDB63" w14:textId="5ABFA140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2C533AD6" w14:textId="0499F62F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  <w:gridSpan w:val="3"/>
          </w:tcPr>
          <w:p w14:paraId="1004DD5E" w14:textId="21862C10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25AD066A" w14:textId="33552420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3B4025" w:rsidRPr="00AC202F" w14:paraId="37697634" w14:textId="77777777" w:rsidTr="00F31934">
        <w:tc>
          <w:tcPr>
            <w:tcW w:w="1028" w:type="dxa"/>
            <w:gridSpan w:val="2"/>
          </w:tcPr>
          <w:p w14:paraId="59812D9D" w14:textId="116D50C6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6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3"/>
          </w:tcPr>
          <w:p w14:paraId="4BBFD79F" w14:textId="1305CC54" w:rsidR="003B4025" w:rsidRPr="003B4025" w:rsidRDefault="003B4025" w:rsidP="003B402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22/01/25</w:t>
            </w:r>
          </w:p>
        </w:tc>
        <w:tc>
          <w:tcPr>
            <w:tcW w:w="4320" w:type="dxa"/>
            <w:gridSpan w:val="2"/>
          </w:tcPr>
          <w:p w14:paraId="19BFC4B5" w14:textId="607C7E31" w:rsidR="003B4025" w:rsidRPr="003B4025" w:rsidRDefault="003B4025" w:rsidP="003B4025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Գագիկի Ծատուրյան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Մանվել Սամվելի Բաղմանյան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Դավիթ Գրիշայի Պետրոսյան</w:t>
            </w:r>
          </w:p>
        </w:tc>
        <w:tc>
          <w:tcPr>
            <w:tcW w:w="1710" w:type="dxa"/>
            <w:gridSpan w:val="2"/>
          </w:tcPr>
          <w:p w14:paraId="6CEA1457" w14:textId="2302092D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3B402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</w:tcPr>
          <w:p w14:paraId="6B1B3D79" w14:textId="2026C1FD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3"/>
          </w:tcPr>
          <w:p w14:paraId="0F122C24" w14:textId="09ECDB0F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3" w:type="dxa"/>
            <w:gridSpan w:val="2"/>
          </w:tcPr>
          <w:p w14:paraId="47342B2F" w14:textId="5E9C8140" w:rsidR="003B4025" w:rsidRPr="003B4025" w:rsidRDefault="003B4025" w:rsidP="003B4025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3B4025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1A0FCC" w:rsidRPr="004F7ED7" w14:paraId="640CF2FE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55E2420E" w14:textId="77777777" w:rsidR="001A0FCC" w:rsidRPr="004F7ED7" w:rsidRDefault="001A0FCC" w:rsidP="001A0FC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1A0FCC" w:rsidRPr="004F7ED7" w14:paraId="08DD731A" w14:textId="77777777" w:rsidTr="00F31934">
        <w:tc>
          <w:tcPr>
            <w:tcW w:w="1028" w:type="dxa"/>
            <w:gridSpan w:val="2"/>
          </w:tcPr>
          <w:p w14:paraId="5FD2E74B" w14:textId="0E580A62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3"/>
          </w:tcPr>
          <w:p w14:paraId="39000D1A" w14:textId="3ADB9558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87FD9">
              <w:rPr>
                <w:rFonts w:ascii="GHEA Grapalat" w:hAnsi="GHEA Grapalat"/>
                <w:sz w:val="24"/>
                <w:szCs w:val="24"/>
              </w:rPr>
              <w:t>137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87FD9">
              <w:rPr>
                <w:rFonts w:ascii="GHEA Grapalat" w:hAnsi="GHEA Grapalat"/>
                <w:sz w:val="24"/>
                <w:szCs w:val="24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/2</w:t>
            </w:r>
            <w:r w:rsidRPr="00487FD9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320" w:type="dxa"/>
            <w:gridSpan w:val="2"/>
          </w:tcPr>
          <w:p w14:paraId="520364A7" w14:textId="14FD3560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</w:t>
            </w:r>
          </w:p>
        </w:tc>
        <w:tc>
          <w:tcPr>
            <w:tcW w:w="1710" w:type="dxa"/>
            <w:gridSpan w:val="2"/>
          </w:tcPr>
          <w:p w14:paraId="50F566A3" w14:textId="77777777" w:rsidR="001A0FCC" w:rsidRPr="00487FD9" w:rsidRDefault="001A0FCC" w:rsidP="001A0F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67393C13" w14:textId="3F6C24A7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9C283D7" w14:textId="716F4EFB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  <w:gridSpan w:val="3"/>
          </w:tcPr>
          <w:p w14:paraId="564887E6" w14:textId="5635F63B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3792769F" w14:textId="6F3429CB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7F09F862" w14:textId="77777777" w:rsidTr="00F31934">
        <w:tc>
          <w:tcPr>
            <w:tcW w:w="1028" w:type="dxa"/>
            <w:gridSpan w:val="2"/>
          </w:tcPr>
          <w:p w14:paraId="32956EE8" w14:textId="6B12A773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3"/>
          </w:tcPr>
          <w:p w14:paraId="3F345452" w14:textId="77777777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14/01/24</w:t>
            </w:r>
          </w:p>
          <w:p w14:paraId="29CC988B" w14:textId="076BE8D0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  <w:gridSpan w:val="2"/>
          </w:tcPr>
          <w:p w14:paraId="5593A621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Փոլադյան</w:t>
            </w:r>
          </w:p>
          <w:p w14:paraId="1C591FC0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Հարությունյան Կարապետ Գուլոյան</w:t>
            </w:r>
          </w:p>
          <w:p w14:paraId="2223C179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Գարեգին Մկրտչյան</w:t>
            </w:r>
          </w:p>
          <w:p w14:paraId="2904D34E" w14:textId="50C205B0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աշ Նոսրաթիալամդարի</w:t>
            </w:r>
          </w:p>
        </w:tc>
        <w:tc>
          <w:tcPr>
            <w:tcW w:w="1710" w:type="dxa"/>
            <w:gridSpan w:val="2"/>
          </w:tcPr>
          <w:p w14:paraId="3E611CC2" w14:textId="77777777" w:rsidR="001A0FCC" w:rsidRPr="00487FD9" w:rsidRDefault="001A0FCC" w:rsidP="001A0F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92B23C3" w14:textId="7B3D0C56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4707D42B" w14:textId="2E9926E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3"/>
          </w:tcPr>
          <w:p w14:paraId="126357C8" w14:textId="447733E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082B4530" w14:textId="2C0E1A27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2E343C13" w14:textId="77777777" w:rsidTr="00F31934">
        <w:tc>
          <w:tcPr>
            <w:tcW w:w="1028" w:type="dxa"/>
            <w:gridSpan w:val="2"/>
          </w:tcPr>
          <w:p w14:paraId="3C8ABF6A" w14:textId="5C5DAFAA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3"/>
          </w:tcPr>
          <w:p w14:paraId="31DE0A12" w14:textId="340E14B9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90/01/22</w:t>
            </w:r>
          </w:p>
        </w:tc>
        <w:tc>
          <w:tcPr>
            <w:tcW w:w="4320" w:type="dxa"/>
            <w:gridSpan w:val="2"/>
          </w:tcPr>
          <w:p w14:paraId="1B3DCCC9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Ռազմիկ Աբրահամյան</w:t>
            </w:r>
          </w:p>
          <w:p w14:paraId="2CE5EAC0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շակ Ջերջերյան</w:t>
            </w:r>
          </w:p>
          <w:p w14:paraId="0B6B9647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Շահբազու</w:t>
            </w:r>
          </w:p>
          <w:p w14:paraId="3970E30E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Քրիստինե Նարինյան</w:t>
            </w:r>
          </w:p>
          <w:p w14:paraId="2E350FBC" w14:textId="3AC371F1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նուշ Գարսանցյան</w:t>
            </w:r>
          </w:p>
        </w:tc>
        <w:tc>
          <w:tcPr>
            <w:tcW w:w="1710" w:type="dxa"/>
            <w:gridSpan w:val="2"/>
          </w:tcPr>
          <w:p w14:paraId="76F70CEE" w14:textId="77777777" w:rsidR="001A0FCC" w:rsidRPr="00487FD9" w:rsidRDefault="001A0FCC" w:rsidP="001A0F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4A965CE" w14:textId="7777777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31B366C1" w14:textId="7EB7F34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  <w:gridSpan w:val="3"/>
          </w:tcPr>
          <w:p w14:paraId="4A79C890" w14:textId="71FBFAE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3D101CF8" w14:textId="6AD628BE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0B2EFCFC" w14:textId="77777777" w:rsidTr="00F31934">
        <w:tc>
          <w:tcPr>
            <w:tcW w:w="1028" w:type="dxa"/>
            <w:gridSpan w:val="2"/>
          </w:tcPr>
          <w:p w14:paraId="24F1608C" w14:textId="3B433D01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3"/>
          </w:tcPr>
          <w:p w14:paraId="5B11A4D0" w14:textId="34E5E85A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65/01/23</w:t>
            </w:r>
          </w:p>
        </w:tc>
        <w:tc>
          <w:tcPr>
            <w:tcW w:w="4320" w:type="dxa"/>
            <w:gridSpan w:val="2"/>
          </w:tcPr>
          <w:p w14:paraId="730F8AC0" w14:textId="77777777" w:rsidR="001A0FCC" w:rsidRPr="00487FD9" w:rsidRDefault="001A0FCC" w:rsidP="00487FD9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են Խաչատրյան</w:t>
            </w:r>
          </w:p>
          <w:p w14:paraId="4EECA41E" w14:textId="364AE196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լսոն Ստեփանյան</w:t>
            </w:r>
          </w:p>
        </w:tc>
        <w:tc>
          <w:tcPr>
            <w:tcW w:w="1710" w:type="dxa"/>
            <w:gridSpan w:val="2"/>
          </w:tcPr>
          <w:p w14:paraId="71BCF874" w14:textId="77777777" w:rsidR="001A0FCC" w:rsidRPr="00487FD9" w:rsidRDefault="001A0FCC" w:rsidP="001A0FC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60E398" w14:textId="3E50BBD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0B08301D" w14:textId="7994667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  <w:gridSpan w:val="3"/>
          </w:tcPr>
          <w:p w14:paraId="542A7F9B" w14:textId="4D2C9610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7D6E4A8D" w14:textId="4285B6C2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27E3159A" w14:textId="77777777" w:rsidTr="00F31934">
        <w:tc>
          <w:tcPr>
            <w:tcW w:w="1028" w:type="dxa"/>
            <w:gridSpan w:val="2"/>
          </w:tcPr>
          <w:p w14:paraId="24AC0978" w14:textId="2A2096A0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3"/>
          </w:tcPr>
          <w:p w14:paraId="76F403BA" w14:textId="1EC10D3D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63/01/25</w:t>
            </w:r>
          </w:p>
        </w:tc>
        <w:tc>
          <w:tcPr>
            <w:tcW w:w="4320" w:type="dxa"/>
            <w:gridSpan w:val="2"/>
          </w:tcPr>
          <w:p w14:paraId="0A3FED2F" w14:textId="6F25B20D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սեն Հովսեփյան</w:t>
            </w:r>
          </w:p>
        </w:tc>
        <w:tc>
          <w:tcPr>
            <w:tcW w:w="1710" w:type="dxa"/>
            <w:gridSpan w:val="2"/>
          </w:tcPr>
          <w:p w14:paraId="142C9536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17AEC3B" w14:textId="7777777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3C56A33" w14:textId="0D64EF18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։00</w:t>
            </w:r>
          </w:p>
        </w:tc>
        <w:tc>
          <w:tcPr>
            <w:tcW w:w="2340" w:type="dxa"/>
            <w:gridSpan w:val="3"/>
          </w:tcPr>
          <w:p w14:paraId="77880D67" w14:textId="7435213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39771165" w14:textId="35482F58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53F58B78" w14:textId="77777777" w:rsidTr="00F31934">
        <w:tc>
          <w:tcPr>
            <w:tcW w:w="1028" w:type="dxa"/>
            <w:gridSpan w:val="2"/>
          </w:tcPr>
          <w:p w14:paraId="4DC07A7A" w14:textId="3265ECBE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3"/>
          </w:tcPr>
          <w:p w14:paraId="6C2789BC" w14:textId="2D4D2042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92/01/23</w:t>
            </w:r>
          </w:p>
        </w:tc>
        <w:tc>
          <w:tcPr>
            <w:tcW w:w="4320" w:type="dxa"/>
            <w:gridSpan w:val="2"/>
          </w:tcPr>
          <w:p w14:paraId="02DB3CED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Գրիգորյան</w:t>
            </w:r>
          </w:p>
          <w:p w14:paraId="43DBF552" w14:textId="2FBD055F" w:rsidR="001A0FCC" w:rsidRPr="00487FD9" w:rsidRDefault="001A0FCC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Վաչագան Ալեյան</w:t>
            </w:r>
          </w:p>
        </w:tc>
        <w:tc>
          <w:tcPr>
            <w:tcW w:w="1710" w:type="dxa"/>
            <w:gridSpan w:val="2"/>
          </w:tcPr>
          <w:p w14:paraId="0183ECFA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5F26B9" w14:textId="1B2D1123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55D828A" w14:textId="3D26E6A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3"/>
          </w:tcPr>
          <w:p w14:paraId="0F65C13A" w14:textId="186C22A3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4DB2806C" w14:textId="07799778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69DBB998" w14:textId="77777777" w:rsidTr="00F31934">
        <w:tc>
          <w:tcPr>
            <w:tcW w:w="1028" w:type="dxa"/>
            <w:gridSpan w:val="2"/>
          </w:tcPr>
          <w:p w14:paraId="759AF97A" w14:textId="4BD5FA38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.</w:t>
            </w:r>
          </w:p>
        </w:tc>
        <w:tc>
          <w:tcPr>
            <w:tcW w:w="3240" w:type="dxa"/>
            <w:gridSpan w:val="3"/>
          </w:tcPr>
          <w:p w14:paraId="5561C384" w14:textId="5EB4784F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26/01/22</w:t>
            </w:r>
          </w:p>
        </w:tc>
        <w:tc>
          <w:tcPr>
            <w:tcW w:w="4320" w:type="dxa"/>
            <w:gridSpan w:val="2"/>
          </w:tcPr>
          <w:p w14:paraId="4C7864DC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շակ Մինասյան</w:t>
            </w:r>
          </w:p>
          <w:p w14:paraId="41C236EB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Համլետ Ղազարյան</w:t>
            </w:r>
          </w:p>
          <w:p w14:paraId="52C1BDE5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կադի Սարգսյան</w:t>
            </w:r>
          </w:p>
          <w:p w14:paraId="22968515" w14:textId="6D9EE2F0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Լարիսա Մանուկյան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br/>
              <w:t>Խաչիկ Մինասյան</w:t>
            </w:r>
          </w:p>
        </w:tc>
        <w:tc>
          <w:tcPr>
            <w:tcW w:w="1710" w:type="dxa"/>
            <w:gridSpan w:val="2"/>
          </w:tcPr>
          <w:p w14:paraId="03750ED9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37C4036" w14:textId="7CB9139A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50B81954" w14:textId="3CC73F7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3"/>
          </w:tcPr>
          <w:p w14:paraId="41B090D2" w14:textId="42DAD7F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2DB091F2" w14:textId="609C758C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7AFC613A" w14:textId="77777777" w:rsidTr="00F31934">
        <w:tc>
          <w:tcPr>
            <w:tcW w:w="1028" w:type="dxa"/>
            <w:gridSpan w:val="2"/>
          </w:tcPr>
          <w:p w14:paraId="7F17A7EF" w14:textId="1977E279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3"/>
          </w:tcPr>
          <w:p w14:paraId="499280AC" w14:textId="6D5672FE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09/01/23</w:t>
            </w:r>
          </w:p>
        </w:tc>
        <w:tc>
          <w:tcPr>
            <w:tcW w:w="4320" w:type="dxa"/>
            <w:gridSpan w:val="2"/>
          </w:tcPr>
          <w:p w14:paraId="28867322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Սամվել Սարգսյան</w:t>
            </w:r>
          </w:p>
          <w:p w14:paraId="48FBB8BE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Մելքոնյան</w:t>
            </w:r>
          </w:p>
          <w:p w14:paraId="145F2246" w14:textId="7BEB1F3F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Սիրանուշ Ղազարյան</w:t>
            </w:r>
          </w:p>
        </w:tc>
        <w:tc>
          <w:tcPr>
            <w:tcW w:w="1710" w:type="dxa"/>
            <w:gridSpan w:val="2"/>
          </w:tcPr>
          <w:p w14:paraId="061AA602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0B29E77" w14:textId="77777777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F75F632" w14:textId="475F406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6B72DA7E" w14:textId="2C370A5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3034F734" w14:textId="56953BD2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61FA822D" w14:textId="77777777" w:rsidTr="00F31934">
        <w:tc>
          <w:tcPr>
            <w:tcW w:w="1028" w:type="dxa"/>
            <w:gridSpan w:val="2"/>
          </w:tcPr>
          <w:p w14:paraId="4EFBB5FF" w14:textId="3BE1F211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3"/>
          </w:tcPr>
          <w:p w14:paraId="2981DE71" w14:textId="3624BD4F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43/01/25</w:t>
            </w:r>
          </w:p>
        </w:tc>
        <w:tc>
          <w:tcPr>
            <w:tcW w:w="4320" w:type="dxa"/>
            <w:gridSpan w:val="2"/>
          </w:tcPr>
          <w:p w14:paraId="3A7F4742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Հովիկ Հովակիմյան</w:t>
            </w:r>
          </w:p>
          <w:p w14:paraId="3FDD745C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Գրիգորյան</w:t>
            </w:r>
          </w:p>
          <w:p w14:paraId="2DC5CEE8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Սահակյան</w:t>
            </w:r>
          </w:p>
          <w:p w14:paraId="189F59D3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Կարախանյան</w:t>
            </w:r>
          </w:p>
          <w:p w14:paraId="3445A854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Ռադիկ Ազատյան</w:t>
            </w:r>
          </w:p>
          <w:p w14:paraId="763F509E" w14:textId="6F576C9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Բաղիշ Սեդրակյան</w:t>
            </w:r>
          </w:p>
        </w:tc>
        <w:tc>
          <w:tcPr>
            <w:tcW w:w="1710" w:type="dxa"/>
            <w:gridSpan w:val="2"/>
          </w:tcPr>
          <w:p w14:paraId="07EDC10A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604A6BF" w14:textId="3C5DD116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2B7DD637" w14:textId="47134A90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3"/>
          </w:tcPr>
          <w:p w14:paraId="158FB3F4" w14:textId="4A205D6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44F7656B" w14:textId="56AC82F3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5C8F1610" w14:textId="77777777" w:rsidTr="00F31934">
        <w:tc>
          <w:tcPr>
            <w:tcW w:w="1028" w:type="dxa"/>
            <w:gridSpan w:val="2"/>
          </w:tcPr>
          <w:p w14:paraId="16562683" w14:textId="08241AE3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3"/>
          </w:tcPr>
          <w:p w14:paraId="02103401" w14:textId="33287D25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32/01/22</w:t>
            </w:r>
          </w:p>
        </w:tc>
        <w:tc>
          <w:tcPr>
            <w:tcW w:w="4320" w:type="dxa"/>
            <w:gridSpan w:val="2"/>
          </w:tcPr>
          <w:p w14:paraId="42A7B79F" w14:textId="3355B841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իգրան Դիլանյան</w:t>
            </w:r>
          </w:p>
        </w:tc>
        <w:tc>
          <w:tcPr>
            <w:tcW w:w="1710" w:type="dxa"/>
            <w:gridSpan w:val="2"/>
          </w:tcPr>
          <w:p w14:paraId="7A8A57D9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73C1D84" w14:textId="77777777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84517C3" w14:textId="28590F8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  <w:gridSpan w:val="3"/>
          </w:tcPr>
          <w:p w14:paraId="2DAD6045" w14:textId="7BB6677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6F52F508" w14:textId="1FAC38DE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1FB47BC6" w14:textId="77777777" w:rsidTr="00F31934">
        <w:tc>
          <w:tcPr>
            <w:tcW w:w="1028" w:type="dxa"/>
            <w:gridSpan w:val="2"/>
          </w:tcPr>
          <w:p w14:paraId="2EBC1AA0" w14:textId="06FBB807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3"/>
          </w:tcPr>
          <w:p w14:paraId="015645AB" w14:textId="2D0E6136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63/01/22</w:t>
            </w:r>
          </w:p>
        </w:tc>
        <w:tc>
          <w:tcPr>
            <w:tcW w:w="4320" w:type="dxa"/>
            <w:gridSpan w:val="2"/>
          </w:tcPr>
          <w:p w14:paraId="1BB40FD0" w14:textId="77777777" w:rsidR="001A0FCC" w:rsidRPr="00487FD9" w:rsidRDefault="001A0FCC" w:rsidP="00487FD9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 LatArm"/>
                <w:sz w:val="24"/>
                <w:szCs w:val="24"/>
                <w:lang w:val="hy-AM"/>
              </w:rPr>
              <w:t>Վասակ Գազանճյան</w:t>
            </w:r>
          </w:p>
          <w:p w14:paraId="65CF6511" w14:textId="77777777" w:rsidR="001A0FCC" w:rsidRPr="00487FD9" w:rsidRDefault="001A0FCC" w:rsidP="00487FD9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 LatArm"/>
                <w:sz w:val="24"/>
                <w:szCs w:val="24"/>
                <w:lang w:val="hy-AM"/>
              </w:rPr>
              <w:t>Կարինե Գևորգյան</w:t>
            </w:r>
          </w:p>
          <w:p w14:paraId="60653A74" w14:textId="77777777" w:rsidR="001A0FCC" w:rsidRPr="00487FD9" w:rsidRDefault="001A0FCC" w:rsidP="00487FD9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 LatArm"/>
                <w:sz w:val="24"/>
                <w:szCs w:val="24"/>
                <w:lang w:val="hy-AM"/>
              </w:rPr>
              <w:t>Դավիթ Թադևոսյան</w:t>
            </w:r>
          </w:p>
          <w:p w14:paraId="268068F5" w14:textId="77777777" w:rsidR="001A0FCC" w:rsidRPr="00487FD9" w:rsidRDefault="001A0FCC" w:rsidP="00487FD9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կադի Մկրտիչյան</w:t>
            </w:r>
          </w:p>
          <w:p w14:paraId="2747394D" w14:textId="77777777" w:rsidR="001A0FCC" w:rsidRPr="00487FD9" w:rsidRDefault="001A0FCC" w:rsidP="00487FD9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տյանա Սոբեցկայա</w:t>
            </w:r>
          </w:p>
          <w:p w14:paraId="726DFE96" w14:textId="77777777" w:rsidR="001A0FCC" w:rsidRPr="00487FD9" w:rsidRDefault="001A0FCC" w:rsidP="00487FD9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անիլա Գևորկյան</w:t>
            </w:r>
          </w:p>
          <w:p w14:paraId="00CCA281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Էլիզա Ավետիսյան</w:t>
            </w:r>
          </w:p>
          <w:p w14:paraId="4582D274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միրաղյան</w:t>
            </w:r>
          </w:p>
          <w:p w14:paraId="65BB66EB" w14:textId="46D090B2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Գոռ Սարգսյան</w:t>
            </w:r>
          </w:p>
        </w:tc>
        <w:tc>
          <w:tcPr>
            <w:tcW w:w="1710" w:type="dxa"/>
            <w:gridSpan w:val="2"/>
          </w:tcPr>
          <w:p w14:paraId="4A4BD8D3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1682F3F" w14:textId="77777777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74E95C13" w14:textId="5ACA008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3"/>
          </w:tcPr>
          <w:p w14:paraId="377E3D17" w14:textId="128307C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00FA5C53" w14:textId="47CDEA68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2C8FDF57" w14:textId="77777777" w:rsidTr="00F31934">
        <w:tc>
          <w:tcPr>
            <w:tcW w:w="1028" w:type="dxa"/>
            <w:gridSpan w:val="2"/>
          </w:tcPr>
          <w:p w14:paraId="38036341" w14:textId="26AF29BD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3"/>
          </w:tcPr>
          <w:p w14:paraId="75039950" w14:textId="41A66974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08/01/22</w:t>
            </w:r>
          </w:p>
        </w:tc>
        <w:tc>
          <w:tcPr>
            <w:tcW w:w="4320" w:type="dxa"/>
            <w:gridSpan w:val="2"/>
          </w:tcPr>
          <w:p w14:paraId="261D9710" w14:textId="28286088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Ծովինար Գզիրյան</w:t>
            </w:r>
          </w:p>
        </w:tc>
        <w:tc>
          <w:tcPr>
            <w:tcW w:w="1710" w:type="dxa"/>
            <w:gridSpan w:val="2"/>
          </w:tcPr>
          <w:p w14:paraId="300C0FA2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7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839042C" w14:textId="77777777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E61F124" w14:textId="59C0859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2E6CADCC" w14:textId="49D2574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1A543C09" w14:textId="256B6C67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4F04C96D" w14:textId="77777777" w:rsidTr="00F31934">
        <w:tc>
          <w:tcPr>
            <w:tcW w:w="1028" w:type="dxa"/>
            <w:gridSpan w:val="2"/>
          </w:tcPr>
          <w:p w14:paraId="4BBFF22F" w14:textId="541BE027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3"/>
          </w:tcPr>
          <w:p w14:paraId="1DBAE46C" w14:textId="252A7FF0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90/01/22</w:t>
            </w:r>
          </w:p>
        </w:tc>
        <w:tc>
          <w:tcPr>
            <w:tcW w:w="4320" w:type="dxa"/>
            <w:gridSpan w:val="2"/>
          </w:tcPr>
          <w:p w14:paraId="6A7AEFD4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Ռազմիկ Աբրահամյան</w:t>
            </w:r>
          </w:p>
          <w:p w14:paraId="094F8976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շակ Ջերջերյան</w:t>
            </w:r>
          </w:p>
          <w:p w14:paraId="4B59277E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Շահբազու</w:t>
            </w:r>
          </w:p>
          <w:p w14:paraId="364CEC62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Քրիստինե Նարինյան</w:t>
            </w:r>
          </w:p>
          <w:p w14:paraId="25D9B391" w14:textId="40153CC0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նուշ Գարսանցյան</w:t>
            </w:r>
          </w:p>
        </w:tc>
        <w:tc>
          <w:tcPr>
            <w:tcW w:w="1710" w:type="dxa"/>
            <w:gridSpan w:val="2"/>
          </w:tcPr>
          <w:p w14:paraId="09C860BA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27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BCA7B39" w14:textId="77777777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11E6005E" w14:textId="6733844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3"/>
          </w:tcPr>
          <w:p w14:paraId="3FA8D4A4" w14:textId="3E66874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4AF25DC9" w14:textId="7E60E025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F41C2C" w14:paraId="733D3254" w14:textId="77777777" w:rsidTr="00F31934">
        <w:tc>
          <w:tcPr>
            <w:tcW w:w="1028" w:type="dxa"/>
            <w:gridSpan w:val="2"/>
          </w:tcPr>
          <w:p w14:paraId="479F59C9" w14:textId="68290F9B" w:rsidR="001A0FCC" w:rsidRPr="00487FD9" w:rsidRDefault="00487FD9" w:rsidP="00487F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3"/>
          </w:tcPr>
          <w:p w14:paraId="4744556D" w14:textId="6583E978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63/01/22</w:t>
            </w:r>
          </w:p>
        </w:tc>
        <w:tc>
          <w:tcPr>
            <w:tcW w:w="4320" w:type="dxa"/>
            <w:gridSpan w:val="2"/>
          </w:tcPr>
          <w:p w14:paraId="10A08E84" w14:textId="77777777" w:rsidR="001A0FCC" w:rsidRPr="00487FD9" w:rsidRDefault="001A0FCC" w:rsidP="00487FD9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 LatArm"/>
                <w:sz w:val="24"/>
                <w:szCs w:val="24"/>
                <w:lang w:val="hy-AM"/>
              </w:rPr>
              <w:t>Վասակ Գազանճյան</w:t>
            </w:r>
          </w:p>
          <w:p w14:paraId="7A882355" w14:textId="77777777" w:rsidR="001A0FCC" w:rsidRPr="00487FD9" w:rsidRDefault="001A0FCC" w:rsidP="00487FD9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 LatArm"/>
                <w:sz w:val="24"/>
                <w:szCs w:val="24"/>
                <w:lang w:val="hy-AM"/>
              </w:rPr>
              <w:t>Կարինե Գևորգյան</w:t>
            </w:r>
          </w:p>
          <w:p w14:paraId="53C07BB9" w14:textId="77777777" w:rsidR="001A0FCC" w:rsidRPr="00487FD9" w:rsidRDefault="001A0FCC" w:rsidP="00487FD9">
            <w:pPr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 LatArm"/>
                <w:sz w:val="24"/>
                <w:szCs w:val="24"/>
                <w:lang w:val="hy-AM"/>
              </w:rPr>
              <w:lastRenderedPageBreak/>
              <w:t>Դավիթ Թադևոսյան</w:t>
            </w:r>
          </w:p>
          <w:p w14:paraId="1A574E30" w14:textId="77777777" w:rsidR="001A0FCC" w:rsidRPr="00487FD9" w:rsidRDefault="001A0FCC" w:rsidP="00487FD9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կադի Մկրտիչյան</w:t>
            </w:r>
          </w:p>
          <w:p w14:paraId="225F4315" w14:textId="77777777" w:rsidR="001A0FCC" w:rsidRPr="00487FD9" w:rsidRDefault="001A0FCC" w:rsidP="00487FD9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տյանա Սոբեցկայա</w:t>
            </w:r>
          </w:p>
          <w:p w14:paraId="3B9D4695" w14:textId="77777777" w:rsidR="001A0FCC" w:rsidRPr="00487FD9" w:rsidRDefault="001A0FCC" w:rsidP="00487FD9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անիլա Գևորկյան</w:t>
            </w:r>
          </w:p>
          <w:p w14:paraId="1BA9A6AF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Էլիզա Ավետիսյան</w:t>
            </w:r>
          </w:p>
          <w:p w14:paraId="566C5845" w14:textId="77777777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միրաղյան</w:t>
            </w:r>
          </w:p>
          <w:p w14:paraId="238E1589" w14:textId="158340F6" w:rsidR="001A0FCC" w:rsidRPr="00487FD9" w:rsidRDefault="001A0FCC" w:rsidP="00487F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Գոռ Սարգսյան</w:t>
            </w:r>
          </w:p>
        </w:tc>
        <w:tc>
          <w:tcPr>
            <w:tcW w:w="1710" w:type="dxa"/>
            <w:gridSpan w:val="2"/>
          </w:tcPr>
          <w:p w14:paraId="675FD470" w14:textId="77777777" w:rsidR="001A0FCC" w:rsidRPr="00487FD9" w:rsidRDefault="001A0FCC" w:rsidP="001A0FC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7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1CDCE191" w14:textId="77777777" w:rsidR="001A0FCC" w:rsidRPr="00487FD9" w:rsidRDefault="001A0FCC" w:rsidP="001A0FC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3"/>
          </w:tcPr>
          <w:p w14:paraId="60C64560" w14:textId="6265B9E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  <w:gridSpan w:val="3"/>
          </w:tcPr>
          <w:p w14:paraId="31605B94" w14:textId="739AD93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58A5FF3A" w14:textId="168C198E" w:rsidR="001A0FCC" w:rsidRPr="00487FD9" w:rsidRDefault="001A0FCC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74CA704A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0DF46B70" w14:textId="77777777" w:rsidR="001A0FCC" w:rsidRPr="00CF40DB" w:rsidRDefault="001A0FCC" w:rsidP="001A0FC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1A0FCC" w:rsidRPr="00487FD9" w14:paraId="3F74FD07" w14:textId="77777777" w:rsidTr="00F31934">
        <w:tc>
          <w:tcPr>
            <w:tcW w:w="1028" w:type="dxa"/>
            <w:gridSpan w:val="2"/>
          </w:tcPr>
          <w:p w14:paraId="1542C776" w14:textId="733BC9B6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3"/>
          </w:tcPr>
          <w:p w14:paraId="3DEAC805" w14:textId="6862FFD2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42/01/25</w:t>
            </w:r>
          </w:p>
        </w:tc>
        <w:tc>
          <w:tcPr>
            <w:tcW w:w="4320" w:type="dxa"/>
            <w:gridSpan w:val="2"/>
          </w:tcPr>
          <w:p w14:paraId="73082C99" w14:textId="47FBB373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յկազ Բաղմանյան</w:t>
            </w:r>
          </w:p>
        </w:tc>
        <w:tc>
          <w:tcPr>
            <w:tcW w:w="1710" w:type="dxa"/>
            <w:gridSpan w:val="2"/>
          </w:tcPr>
          <w:p w14:paraId="1BA3E00C" w14:textId="6D25F05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</w:rPr>
              <w:t>02.2026</w:t>
            </w:r>
          </w:p>
        </w:tc>
        <w:tc>
          <w:tcPr>
            <w:tcW w:w="1080" w:type="dxa"/>
            <w:gridSpan w:val="3"/>
          </w:tcPr>
          <w:p w14:paraId="78D6E693" w14:textId="2A5E2A38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67589AC6" w14:textId="66C35158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4D36840E" w14:textId="688E276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0E7A9D35" w14:textId="77777777" w:rsidTr="00F31934">
        <w:tc>
          <w:tcPr>
            <w:tcW w:w="1028" w:type="dxa"/>
            <w:gridSpan w:val="2"/>
          </w:tcPr>
          <w:p w14:paraId="061BDD9F" w14:textId="03BA057A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3"/>
          </w:tcPr>
          <w:p w14:paraId="7611DBB3" w14:textId="54517233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52/01/23</w:t>
            </w:r>
          </w:p>
        </w:tc>
        <w:tc>
          <w:tcPr>
            <w:tcW w:w="4320" w:type="dxa"/>
            <w:gridSpan w:val="2"/>
          </w:tcPr>
          <w:p w14:paraId="2626520C" w14:textId="1EBE09F6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Շահեն Վարդանյան</w:t>
            </w:r>
          </w:p>
        </w:tc>
        <w:tc>
          <w:tcPr>
            <w:tcW w:w="1710" w:type="dxa"/>
            <w:gridSpan w:val="2"/>
          </w:tcPr>
          <w:p w14:paraId="27265F1E" w14:textId="7B2E3C98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</w:rPr>
              <w:t>02.2026</w:t>
            </w:r>
          </w:p>
        </w:tc>
        <w:tc>
          <w:tcPr>
            <w:tcW w:w="1080" w:type="dxa"/>
            <w:gridSpan w:val="3"/>
          </w:tcPr>
          <w:p w14:paraId="061BC3B0" w14:textId="2401D9D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  <w:gridSpan w:val="3"/>
          </w:tcPr>
          <w:p w14:paraId="722EFCD8" w14:textId="5C94AE8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0FA6D65E" w14:textId="01A90B2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3738809C" w14:textId="77777777" w:rsidTr="00F31934">
        <w:tc>
          <w:tcPr>
            <w:tcW w:w="1028" w:type="dxa"/>
            <w:gridSpan w:val="2"/>
          </w:tcPr>
          <w:p w14:paraId="10EDB18E" w14:textId="0B792AC7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3"/>
          </w:tcPr>
          <w:p w14:paraId="09C14A03" w14:textId="3B3F6242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78/01/23</w:t>
            </w:r>
          </w:p>
        </w:tc>
        <w:tc>
          <w:tcPr>
            <w:tcW w:w="4320" w:type="dxa"/>
            <w:gridSpan w:val="2"/>
          </w:tcPr>
          <w:p w14:paraId="57411C1F" w14:textId="214F651C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ան Գրիգորյան</w:t>
            </w:r>
          </w:p>
        </w:tc>
        <w:tc>
          <w:tcPr>
            <w:tcW w:w="1710" w:type="dxa"/>
            <w:gridSpan w:val="2"/>
          </w:tcPr>
          <w:p w14:paraId="41A940A5" w14:textId="005D04F3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.2026</w:t>
            </w:r>
          </w:p>
        </w:tc>
        <w:tc>
          <w:tcPr>
            <w:tcW w:w="1080" w:type="dxa"/>
            <w:gridSpan w:val="3"/>
          </w:tcPr>
          <w:p w14:paraId="02304930" w14:textId="4F6FC22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  <w:gridSpan w:val="3"/>
          </w:tcPr>
          <w:p w14:paraId="11747382" w14:textId="4EF77F60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3B7FF721" w14:textId="4D1EA75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6E39384B" w14:textId="77777777" w:rsidTr="00F31934">
        <w:tc>
          <w:tcPr>
            <w:tcW w:w="1028" w:type="dxa"/>
            <w:gridSpan w:val="2"/>
          </w:tcPr>
          <w:p w14:paraId="0DAAAF6D" w14:textId="162DFA5A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3"/>
          </w:tcPr>
          <w:p w14:paraId="68189866" w14:textId="3DB6AF14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81/01/23</w:t>
            </w:r>
          </w:p>
        </w:tc>
        <w:tc>
          <w:tcPr>
            <w:tcW w:w="4320" w:type="dxa"/>
            <w:gridSpan w:val="2"/>
          </w:tcPr>
          <w:p w14:paraId="7744727D" w14:textId="77777777" w:rsidR="001A0FCC" w:rsidRPr="00487FD9" w:rsidRDefault="001A0FCC" w:rsidP="001A0FCC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լենա Քոչարյան</w:t>
            </w:r>
          </w:p>
          <w:p w14:paraId="129B7CEA" w14:textId="7EC56F1C" w:rsidR="001A0FCC" w:rsidRPr="00487FD9" w:rsidRDefault="001A0FCC" w:rsidP="001A0FCC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Նաիրի Մանուկյան</w:t>
            </w:r>
          </w:p>
        </w:tc>
        <w:tc>
          <w:tcPr>
            <w:tcW w:w="1710" w:type="dxa"/>
            <w:gridSpan w:val="2"/>
          </w:tcPr>
          <w:p w14:paraId="7213DA26" w14:textId="395B4D9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23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</w:rPr>
              <w:t>02.2026</w:t>
            </w:r>
          </w:p>
        </w:tc>
        <w:tc>
          <w:tcPr>
            <w:tcW w:w="1080" w:type="dxa"/>
            <w:gridSpan w:val="3"/>
          </w:tcPr>
          <w:p w14:paraId="7EA4C608" w14:textId="7D5167C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3"/>
          </w:tcPr>
          <w:p w14:paraId="124E2635" w14:textId="07DE710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5B1C7820" w14:textId="2C07C22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3D53843D" w14:textId="77777777" w:rsidTr="00F31934">
        <w:tc>
          <w:tcPr>
            <w:tcW w:w="1028" w:type="dxa"/>
            <w:gridSpan w:val="2"/>
          </w:tcPr>
          <w:p w14:paraId="243178D4" w14:textId="3AE326D1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3"/>
          </w:tcPr>
          <w:p w14:paraId="18F51FEE" w14:textId="78FFA7E1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ՀԿԴ/0038/01/23</w:t>
            </w:r>
          </w:p>
        </w:tc>
        <w:tc>
          <w:tcPr>
            <w:tcW w:w="4320" w:type="dxa"/>
            <w:gridSpan w:val="2"/>
          </w:tcPr>
          <w:p w14:paraId="67F88CB1" w14:textId="77777777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Հայկ Խաչատրյան</w:t>
            </w:r>
          </w:p>
          <w:p w14:paraId="007F7016" w14:textId="77777777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Արթուր Զարգարյան</w:t>
            </w:r>
          </w:p>
          <w:p w14:paraId="23AC9353" w14:textId="77777777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Տիգրան Ներսիսյան</w:t>
            </w:r>
          </w:p>
          <w:p w14:paraId="0ED6A8CF" w14:textId="60C5E9F0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Եղիշե Գևորգյան</w:t>
            </w:r>
          </w:p>
        </w:tc>
        <w:tc>
          <w:tcPr>
            <w:tcW w:w="1710" w:type="dxa"/>
            <w:gridSpan w:val="2"/>
          </w:tcPr>
          <w:p w14:paraId="33E0803B" w14:textId="6C00B93E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</w:rPr>
              <w:t>02.2026</w:t>
            </w:r>
          </w:p>
        </w:tc>
        <w:tc>
          <w:tcPr>
            <w:tcW w:w="1080" w:type="dxa"/>
            <w:gridSpan w:val="3"/>
          </w:tcPr>
          <w:p w14:paraId="6F1B87D4" w14:textId="281A8AA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3"/>
          </w:tcPr>
          <w:p w14:paraId="0E36C595" w14:textId="7BA2C34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66469874" w14:textId="40B11569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3BE875A9" w14:textId="77777777" w:rsidTr="00F31934">
        <w:trPr>
          <w:trHeight w:val="280"/>
        </w:trPr>
        <w:tc>
          <w:tcPr>
            <w:tcW w:w="1028" w:type="dxa"/>
            <w:gridSpan w:val="2"/>
          </w:tcPr>
          <w:p w14:paraId="4804F9CB" w14:textId="5232638C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3"/>
          </w:tcPr>
          <w:p w14:paraId="01EFAE3A" w14:textId="3EDD4570" w:rsidR="001A0FCC" w:rsidRPr="00487FD9" w:rsidRDefault="001A0FCC" w:rsidP="001A0FC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sz w:val="24"/>
                <w:szCs w:val="24"/>
                <w:lang w:val="hy-AM"/>
              </w:rPr>
              <w:t>ՀԿԴ/0037/01/26</w:t>
            </w:r>
          </w:p>
        </w:tc>
        <w:tc>
          <w:tcPr>
            <w:tcW w:w="4320" w:type="dxa"/>
            <w:gridSpan w:val="2"/>
          </w:tcPr>
          <w:p w14:paraId="76EF36E5" w14:textId="77777777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տյոմ Գրիգորյան</w:t>
            </w:r>
          </w:p>
          <w:p w14:paraId="62FB9380" w14:textId="7CD0F260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Զավեն Սարգսյան</w:t>
            </w:r>
          </w:p>
        </w:tc>
        <w:tc>
          <w:tcPr>
            <w:tcW w:w="1710" w:type="dxa"/>
            <w:gridSpan w:val="2"/>
          </w:tcPr>
          <w:p w14:paraId="68568AB0" w14:textId="7A4DB0CB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</w:rPr>
              <w:t>02.2026</w:t>
            </w:r>
          </w:p>
        </w:tc>
        <w:tc>
          <w:tcPr>
            <w:tcW w:w="1080" w:type="dxa"/>
            <w:gridSpan w:val="3"/>
          </w:tcPr>
          <w:p w14:paraId="5B137613" w14:textId="13BD98D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3"/>
          </w:tcPr>
          <w:p w14:paraId="14A5A593" w14:textId="2E2A5B4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31CDB6BE" w14:textId="648F278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221F420A" w14:textId="77777777" w:rsidTr="00F31934">
        <w:trPr>
          <w:trHeight w:val="280"/>
        </w:trPr>
        <w:tc>
          <w:tcPr>
            <w:tcW w:w="1028" w:type="dxa"/>
            <w:gridSpan w:val="2"/>
          </w:tcPr>
          <w:p w14:paraId="62746E7D" w14:textId="15E0E015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3"/>
          </w:tcPr>
          <w:p w14:paraId="27BF9644" w14:textId="6632C66B" w:rsidR="001A0FCC" w:rsidRPr="00487FD9" w:rsidRDefault="001A0FCC" w:rsidP="001A0FC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sz w:val="24"/>
                <w:szCs w:val="24"/>
                <w:lang w:val="hy-AM"/>
              </w:rPr>
              <w:t>ՀԿԴ/0141/01/25</w:t>
            </w:r>
          </w:p>
        </w:tc>
        <w:tc>
          <w:tcPr>
            <w:tcW w:w="4320" w:type="dxa"/>
            <w:gridSpan w:val="2"/>
          </w:tcPr>
          <w:p w14:paraId="7BF474E8" w14:textId="6AAA6BFA" w:rsidR="001A0FCC" w:rsidRPr="00487FD9" w:rsidRDefault="001A0FCC" w:rsidP="001A0FCC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87F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այիկ Առաքելյան</w:t>
            </w:r>
          </w:p>
        </w:tc>
        <w:tc>
          <w:tcPr>
            <w:tcW w:w="1710" w:type="dxa"/>
            <w:gridSpan w:val="2"/>
          </w:tcPr>
          <w:p w14:paraId="6C35F00D" w14:textId="0D86701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</w:rPr>
              <w:t>02.2026</w:t>
            </w:r>
          </w:p>
        </w:tc>
        <w:tc>
          <w:tcPr>
            <w:tcW w:w="1080" w:type="dxa"/>
            <w:gridSpan w:val="3"/>
          </w:tcPr>
          <w:p w14:paraId="6C4701A8" w14:textId="14443DBB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3"/>
          </w:tcPr>
          <w:p w14:paraId="7B176943" w14:textId="29FD7104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4C2E2A72" w14:textId="62ED0DD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41FA7FDE" w14:textId="77777777" w:rsidTr="00F31934">
        <w:trPr>
          <w:trHeight w:val="280"/>
        </w:trPr>
        <w:tc>
          <w:tcPr>
            <w:tcW w:w="1028" w:type="dxa"/>
            <w:gridSpan w:val="2"/>
          </w:tcPr>
          <w:p w14:paraId="0519A905" w14:textId="1CE19384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3"/>
          </w:tcPr>
          <w:p w14:paraId="4475E3FB" w14:textId="5BD74F6C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40/01/26</w:t>
            </w:r>
          </w:p>
        </w:tc>
        <w:tc>
          <w:tcPr>
            <w:tcW w:w="4320" w:type="dxa"/>
            <w:gridSpan w:val="2"/>
          </w:tcPr>
          <w:p w14:paraId="3151DC99" w14:textId="77777777" w:rsidR="001A0FCC" w:rsidRPr="00487FD9" w:rsidRDefault="001A0FCC" w:rsidP="001A0FCC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վեր Մեհրաբյան</w:t>
            </w:r>
          </w:p>
          <w:p w14:paraId="69C46402" w14:textId="77777777" w:rsidR="001A0FCC" w:rsidRPr="00487FD9" w:rsidRDefault="001A0FCC" w:rsidP="001A0FCC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ևորգ Պետրոսյան</w:t>
            </w:r>
          </w:p>
          <w:p w14:paraId="79B7F2BD" w14:textId="351B0CBC" w:rsidR="001A0FCC" w:rsidRPr="00487FD9" w:rsidRDefault="001A0FCC" w:rsidP="001A0FCC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երյոժա Մինասյան</w:t>
            </w:r>
          </w:p>
        </w:tc>
        <w:tc>
          <w:tcPr>
            <w:tcW w:w="1710" w:type="dxa"/>
            <w:gridSpan w:val="2"/>
          </w:tcPr>
          <w:p w14:paraId="20E845B5" w14:textId="7CF32F7B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.2026</w:t>
            </w:r>
          </w:p>
        </w:tc>
        <w:tc>
          <w:tcPr>
            <w:tcW w:w="1080" w:type="dxa"/>
            <w:gridSpan w:val="3"/>
          </w:tcPr>
          <w:p w14:paraId="09C6ECC6" w14:textId="5C3802B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3"/>
          </w:tcPr>
          <w:p w14:paraId="2F762E5D" w14:textId="7AE56A5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63DD75BB" w14:textId="3B398F4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2CECDF3A" w14:textId="77777777" w:rsidTr="00F31934">
        <w:trPr>
          <w:trHeight w:val="280"/>
        </w:trPr>
        <w:tc>
          <w:tcPr>
            <w:tcW w:w="1028" w:type="dxa"/>
            <w:gridSpan w:val="2"/>
          </w:tcPr>
          <w:p w14:paraId="4B97370C" w14:textId="30B4AF3F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3"/>
          </w:tcPr>
          <w:p w14:paraId="03279EA8" w14:textId="1941A3DE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89/01/22</w:t>
            </w:r>
          </w:p>
        </w:tc>
        <w:tc>
          <w:tcPr>
            <w:tcW w:w="4320" w:type="dxa"/>
            <w:gridSpan w:val="2"/>
          </w:tcPr>
          <w:p w14:paraId="02220210" w14:textId="77777777" w:rsidR="001A0FCC" w:rsidRPr="00487FD9" w:rsidRDefault="001A0FCC" w:rsidP="001A0FC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լետ Դարբինյան</w:t>
            </w:r>
          </w:p>
          <w:p w14:paraId="236F7496" w14:textId="77777777" w:rsidR="001A0FCC" w:rsidRPr="00487FD9" w:rsidRDefault="001A0FCC" w:rsidP="001A0FC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արգիս Պետրոսյան</w:t>
            </w:r>
          </w:p>
          <w:p w14:paraId="45B45F32" w14:textId="77777777" w:rsidR="001A0FCC" w:rsidRPr="00487FD9" w:rsidRDefault="001A0FCC" w:rsidP="001A0FC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գր Աբրահամյան</w:t>
            </w:r>
          </w:p>
          <w:p w14:paraId="21FE3799" w14:textId="562788B5" w:rsidR="001A0FCC" w:rsidRPr="00487FD9" w:rsidRDefault="001A0FCC" w:rsidP="001A0FC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մեն Հարությունյան</w:t>
            </w:r>
          </w:p>
        </w:tc>
        <w:tc>
          <w:tcPr>
            <w:tcW w:w="1710" w:type="dxa"/>
            <w:gridSpan w:val="2"/>
          </w:tcPr>
          <w:p w14:paraId="30A7B4A3" w14:textId="5400405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.2026</w:t>
            </w:r>
          </w:p>
        </w:tc>
        <w:tc>
          <w:tcPr>
            <w:tcW w:w="1080" w:type="dxa"/>
            <w:gridSpan w:val="3"/>
          </w:tcPr>
          <w:p w14:paraId="2CC9A9B5" w14:textId="1750ACE5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3"/>
          </w:tcPr>
          <w:p w14:paraId="4F804C16" w14:textId="4E2D54C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07F3BED6" w14:textId="2A39A4C1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3DD4CC1C" w14:textId="77777777" w:rsidTr="00F31934">
        <w:trPr>
          <w:trHeight w:val="280"/>
        </w:trPr>
        <w:tc>
          <w:tcPr>
            <w:tcW w:w="1028" w:type="dxa"/>
            <w:gridSpan w:val="2"/>
          </w:tcPr>
          <w:p w14:paraId="292DCCD8" w14:textId="64FA3962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3"/>
          </w:tcPr>
          <w:p w14:paraId="5D1840FA" w14:textId="4C0E7770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31/01/22</w:t>
            </w:r>
          </w:p>
        </w:tc>
        <w:tc>
          <w:tcPr>
            <w:tcW w:w="4320" w:type="dxa"/>
            <w:gridSpan w:val="2"/>
          </w:tcPr>
          <w:p w14:paraId="226B160D" w14:textId="77777777" w:rsidR="001A0FCC" w:rsidRPr="00487FD9" w:rsidRDefault="001A0FCC" w:rsidP="001A0FC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Մարտիրոսյան</w:t>
            </w:r>
          </w:p>
          <w:p w14:paraId="06818DBE" w14:textId="0FED6C94" w:rsidR="001A0FCC" w:rsidRPr="00487FD9" w:rsidRDefault="001A0FCC" w:rsidP="001A0FCC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sz w:val="24"/>
                <w:szCs w:val="24"/>
                <w:lang w:val="hy-AM"/>
              </w:rPr>
              <w:t>Արայիկ Հակոբյան</w:t>
            </w:r>
          </w:p>
        </w:tc>
        <w:tc>
          <w:tcPr>
            <w:tcW w:w="1710" w:type="dxa"/>
            <w:gridSpan w:val="2"/>
          </w:tcPr>
          <w:p w14:paraId="33275A1C" w14:textId="1C56740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.2026</w:t>
            </w:r>
          </w:p>
        </w:tc>
        <w:tc>
          <w:tcPr>
            <w:tcW w:w="1080" w:type="dxa"/>
            <w:gridSpan w:val="3"/>
          </w:tcPr>
          <w:p w14:paraId="07B8C4D5" w14:textId="5271870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  <w:gridSpan w:val="3"/>
          </w:tcPr>
          <w:p w14:paraId="5663DEFE" w14:textId="3C1B74D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506E9847" w14:textId="0072486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6CD0586B" w14:textId="77777777" w:rsidTr="00F31934">
        <w:trPr>
          <w:trHeight w:val="280"/>
        </w:trPr>
        <w:tc>
          <w:tcPr>
            <w:tcW w:w="1028" w:type="dxa"/>
            <w:gridSpan w:val="2"/>
          </w:tcPr>
          <w:p w14:paraId="5865ABD2" w14:textId="4C8F9EF1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3"/>
          </w:tcPr>
          <w:p w14:paraId="4F7D6B48" w14:textId="0FCECE9D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66/01/22</w:t>
            </w:r>
          </w:p>
        </w:tc>
        <w:tc>
          <w:tcPr>
            <w:tcW w:w="4320" w:type="dxa"/>
            <w:gridSpan w:val="2"/>
          </w:tcPr>
          <w:p w14:paraId="0F6624EE" w14:textId="77777777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Իրինա Յոլյան</w:t>
            </w:r>
          </w:p>
          <w:p w14:paraId="2F13C730" w14:textId="77777777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ինե Չոփչունց</w:t>
            </w:r>
          </w:p>
          <w:p w14:paraId="19B46E62" w14:textId="77777777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ուսաննա Մկրտչյան</w:t>
            </w:r>
          </w:p>
          <w:p w14:paraId="19899AC0" w14:textId="25AA84C6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նուա Հովսեփյան</w:t>
            </w:r>
          </w:p>
        </w:tc>
        <w:tc>
          <w:tcPr>
            <w:tcW w:w="1710" w:type="dxa"/>
            <w:gridSpan w:val="2"/>
          </w:tcPr>
          <w:p w14:paraId="4F027950" w14:textId="61E7C9B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5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.2026</w:t>
            </w:r>
          </w:p>
        </w:tc>
        <w:tc>
          <w:tcPr>
            <w:tcW w:w="1080" w:type="dxa"/>
            <w:gridSpan w:val="3"/>
          </w:tcPr>
          <w:p w14:paraId="2CF4C96E" w14:textId="38C16C3D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3"/>
          </w:tcPr>
          <w:p w14:paraId="45E052DC" w14:textId="045F6987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49D789DA" w14:textId="3B511593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4228969A" w14:textId="77777777" w:rsidTr="00F31934">
        <w:trPr>
          <w:trHeight w:val="280"/>
        </w:trPr>
        <w:tc>
          <w:tcPr>
            <w:tcW w:w="1028" w:type="dxa"/>
            <w:gridSpan w:val="2"/>
          </w:tcPr>
          <w:p w14:paraId="22422A4B" w14:textId="57350DF1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3"/>
          </w:tcPr>
          <w:p w14:paraId="5F5D56B0" w14:textId="6C27AC4B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48/01/23</w:t>
            </w:r>
          </w:p>
        </w:tc>
        <w:tc>
          <w:tcPr>
            <w:tcW w:w="4320" w:type="dxa"/>
            <w:gridSpan w:val="2"/>
          </w:tcPr>
          <w:p w14:paraId="6A2F2E0C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Կարեն Հովհաննիսյան</w:t>
            </w:r>
          </w:p>
          <w:p w14:paraId="433254DF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Կարեն Մկրտչյան</w:t>
            </w:r>
          </w:p>
          <w:p w14:paraId="1AD376CE" w14:textId="18B3C251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թուր Աբաղյան</w:t>
            </w:r>
          </w:p>
        </w:tc>
        <w:tc>
          <w:tcPr>
            <w:tcW w:w="1710" w:type="dxa"/>
            <w:gridSpan w:val="2"/>
          </w:tcPr>
          <w:p w14:paraId="3D8180A6" w14:textId="2475C953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.2026</w:t>
            </w:r>
          </w:p>
        </w:tc>
        <w:tc>
          <w:tcPr>
            <w:tcW w:w="1080" w:type="dxa"/>
            <w:gridSpan w:val="3"/>
          </w:tcPr>
          <w:p w14:paraId="2C31228B" w14:textId="394DC960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</w:tcPr>
          <w:p w14:paraId="7406F7D9" w14:textId="5B6023B4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4A5F395E" w14:textId="30B5870A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117D78A7" w14:textId="77777777" w:rsidTr="00F31934">
        <w:trPr>
          <w:trHeight w:val="280"/>
        </w:trPr>
        <w:tc>
          <w:tcPr>
            <w:tcW w:w="1028" w:type="dxa"/>
            <w:gridSpan w:val="2"/>
          </w:tcPr>
          <w:p w14:paraId="61DE4AAD" w14:textId="19D21B58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3240" w:type="dxa"/>
            <w:gridSpan w:val="3"/>
          </w:tcPr>
          <w:p w14:paraId="27E3C370" w14:textId="320350DE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94/01/22</w:t>
            </w:r>
          </w:p>
        </w:tc>
        <w:tc>
          <w:tcPr>
            <w:tcW w:w="4320" w:type="dxa"/>
            <w:gridSpan w:val="2"/>
          </w:tcPr>
          <w:p w14:paraId="5782842C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մեն Փանյան</w:t>
            </w:r>
          </w:p>
          <w:p w14:paraId="6FF42B81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այկ Մելքումյան</w:t>
            </w:r>
          </w:p>
          <w:p w14:paraId="0E15FF6C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Բագրատ Թումանյան</w:t>
            </w:r>
          </w:p>
          <w:p w14:paraId="2886D8B6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Սուրեն Հարությունյան</w:t>
            </w:r>
          </w:p>
          <w:p w14:paraId="61310CC9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Ռուբիկ Մարգարյան</w:t>
            </w:r>
          </w:p>
          <w:p w14:paraId="4ED050E9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Սամվել Համբարձումյան</w:t>
            </w:r>
          </w:p>
          <w:p w14:paraId="67CD6B70" w14:textId="18D56D5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Վահագն Դավթյան</w:t>
            </w:r>
          </w:p>
        </w:tc>
        <w:tc>
          <w:tcPr>
            <w:tcW w:w="1710" w:type="dxa"/>
            <w:gridSpan w:val="2"/>
          </w:tcPr>
          <w:p w14:paraId="4E9F9A07" w14:textId="708BF75C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.2026</w:t>
            </w:r>
          </w:p>
        </w:tc>
        <w:tc>
          <w:tcPr>
            <w:tcW w:w="1080" w:type="dxa"/>
            <w:gridSpan w:val="3"/>
          </w:tcPr>
          <w:p w14:paraId="5BE4DF6D" w14:textId="653F47F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  <w:gridSpan w:val="3"/>
          </w:tcPr>
          <w:p w14:paraId="765C2D1D" w14:textId="12468B0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493BAD8B" w14:textId="3F0A5962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87FD9" w14:paraId="2D6D8890" w14:textId="77777777" w:rsidTr="00F31934">
        <w:trPr>
          <w:trHeight w:val="280"/>
        </w:trPr>
        <w:tc>
          <w:tcPr>
            <w:tcW w:w="1028" w:type="dxa"/>
            <w:gridSpan w:val="2"/>
          </w:tcPr>
          <w:p w14:paraId="05AC5B47" w14:textId="7D62033A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3"/>
          </w:tcPr>
          <w:p w14:paraId="40365B7B" w14:textId="41545241" w:rsidR="001A0FCC" w:rsidRPr="00487FD9" w:rsidRDefault="001A0FCC" w:rsidP="001A0F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1/0037/01/23</w:t>
            </w:r>
          </w:p>
        </w:tc>
        <w:tc>
          <w:tcPr>
            <w:tcW w:w="4320" w:type="dxa"/>
            <w:gridSpan w:val="2"/>
          </w:tcPr>
          <w:p w14:paraId="583B2819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տաշես Եգորյան</w:t>
            </w:r>
          </w:p>
          <w:p w14:paraId="3DFB963E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Շողիկ Անտոնյան</w:t>
            </w:r>
          </w:p>
          <w:p w14:paraId="0EA9BFF9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իդա Մարտիրոսյան</w:t>
            </w:r>
          </w:p>
          <w:p w14:paraId="4D87C26F" w14:textId="7777777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նժելա Ազատյանի</w:t>
            </w:r>
          </w:p>
          <w:p w14:paraId="0060495E" w14:textId="635BA2F7" w:rsidR="001A0FCC" w:rsidRPr="00487FD9" w:rsidRDefault="001A0FCC" w:rsidP="001A0FCC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րաքսի Հարությունյան</w:t>
            </w:r>
          </w:p>
        </w:tc>
        <w:tc>
          <w:tcPr>
            <w:tcW w:w="1710" w:type="dxa"/>
            <w:gridSpan w:val="2"/>
          </w:tcPr>
          <w:p w14:paraId="08EB39CC" w14:textId="232C114B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2.2026</w:t>
            </w:r>
          </w:p>
        </w:tc>
        <w:tc>
          <w:tcPr>
            <w:tcW w:w="1080" w:type="dxa"/>
            <w:gridSpan w:val="3"/>
          </w:tcPr>
          <w:p w14:paraId="431505C0" w14:textId="0A0E6EF5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  <w:gridSpan w:val="3"/>
          </w:tcPr>
          <w:p w14:paraId="188A7946" w14:textId="375169AF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135B3784" w14:textId="0B13DAC6" w:rsidR="001A0FCC" w:rsidRPr="00487FD9" w:rsidRDefault="001A0FCC" w:rsidP="001A0F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A0FCC" w:rsidRPr="004F7ED7" w14:paraId="1225CC66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5FF697AE" w14:textId="5C20D93B" w:rsidR="001A0FCC" w:rsidRPr="00D7598C" w:rsidRDefault="001A0FCC" w:rsidP="001A0FCC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E0397A" w:rsidRPr="00900A7E" w14:paraId="0F27296E" w14:textId="77777777" w:rsidTr="00F31934">
        <w:tc>
          <w:tcPr>
            <w:tcW w:w="1028" w:type="dxa"/>
            <w:gridSpan w:val="2"/>
          </w:tcPr>
          <w:p w14:paraId="6DB30B19" w14:textId="77777777" w:rsidR="00E0397A" w:rsidRPr="00487FD9" w:rsidRDefault="00E0397A" w:rsidP="00D67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3"/>
          </w:tcPr>
          <w:p w14:paraId="08BDA9D5" w14:textId="77777777" w:rsidR="00E0397A" w:rsidRPr="00487FD9" w:rsidRDefault="00E0397A" w:rsidP="00D67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0100/01/24</w:t>
            </w:r>
          </w:p>
        </w:tc>
        <w:tc>
          <w:tcPr>
            <w:tcW w:w="4320" w:type="dxa"/>
            <w:gridSpan w:val="2"/>
          </w:tcPr>
          <w:p w14:paraId="6F290BA5" w14:textId="77777777" w:rsidR="00E0397A" w:rsidRPr="00487FD9" w:rsidRDefault="00E0397A" w:rsidP="00D67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Մինաս Շահինյան</w:t>
            </w:r>
          </w:p>
        </w:tc>
        <w:tc>
          <w:tcPr>
            <w:tcW w:w="1710" w:type="dxa"/>
            <w:gridSpan w:val="2"/>
          </w:tcPr>
          <w:p w14:paraId="14B0ACC9" w14:textId="77777777" w:rsidR="00E0397A" w:rsidRPr="00487FD9" w:rsidRDefault="00E0397A" w:rsidP="00D67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58E1479A" w14:textId="77777777" w:rsidR="00E0397A" w:rsidRPr="00487FD9" w:rsidRDefault="00E0397A" w:rsidP="00D67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3"/>
          </w:tcPr>
          <w:p w14:paraId="5584BBB5" w14:textId="77777777" w:rsidR="00E0397A" w:rsidRPr="00487FD9" w:rsidRDefault="00E0397A" w:rsidP="00D67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6021E3A5" w14:textId="77777777" w:rsidR="00E0397A" w:rsidRPr="00487FD9" w:rsidRDefault="00E0397A" w:rsidP="00D67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0397A" w:rsidRPr="00900A7E" w14:paraId="5B70F554" w14:textId="77777777" w:rsidTr="00F31934">
        <w:tc>
          <w:tcPr>
            <w:tcW w:w="1028" w:type="dxa"/>
            <w:gridSpan w:val="2"/>
          </w:tcPr>
          <w:p w14:paraId="6C6D176E" w14:textId="77777777" w:rsidR="00E0397A" w:rsidRPr="00487FD9" w:rsidRDefault="00E0397A" w:rsidP="00D67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3"/>
          </w:tcPr>
          <w:p w14:paraId="3028D930" w14:textId="77777777" w:rsidR="00E0397A" w:rsidRPr="00487FD9" w:rsidRDefault="00E0397A" w:rsidP="00D67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91/01/24</w:t>
            </w:r>
          </w:p>
        </w:tc>
        <w:tc>
          <w:tcPr>
            <w:tcW w:w="4320" w:type="dxa"/>
            <w:gridSpan w:val="2"/>
          </w:tcPr>
          <w:p w14:paraId="2A20D497" w14:textId="77777777" w:rsidR="00E0397A" w:rsidRPr="00487FD9" w:rsidRDefault="00E0397A" w:rsidP="00D67B49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տակ Բադալյան</w:t>
            </w:r>
          </w:p>
        </w:tc>
        <w:tc>
          <w:tcPr>
            <w:tcW w:w="1710" w:type="dxa"/>
            <w:gridSpan w:val="2"/>
          </w:tcPr>
          <w:p w14:paraId="488869A4" w14:textId="77777777" w:rsidR="00E0397A" w:rsidRPr="00487FD9" w:rsidRDefault="00E0397A" w:rsidP="00D67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344988AD" w14:textId="77777777" w:rsidR="00E0397A" w:rsidRPr="00487FD9" w:rsidRDefault="00E0397A" w:rsidP="00D67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3"/>
          </w:tcPr>
          <w:p w14:paraId="040D355C" w14:textId="77777777" w:rsidR="00E0397A" w:rsidRPr="00487FD9" w:rsidRDefault="00E0397A" w:rsidP="00D67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09C4BC1A" w14:textId="77777777" w:rsidR="00E0397A" w:rsidRPr="00487FD9" w:rsidRDefault="00E0397A" w:rsidP="00D67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6DB79BD0" w14:textId="77777777" w:rsidTr="00F31934">
        <w:tc>
          <w:tcPr>
            <w:tcW w:w="1028" w:type="dxa"/>
            <w:gridSpan w:val="2"/>
          </w:tcPr>
          <w:p w14:paraId="4F1F24E5" w14:textId="65DCC26E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3"/>
          </w:tcPr>
          <w:p w14:paraId="78D735BC" w14:textId="611BF2DD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310/01/25</w:t>
            </w:r>
          </w:p>
        </w:tc>
        <w:tc>
          <w:tcPr>
            <w:tcW w:w="4320" w:type="dxa"/>
            <w:gridSpan w:val="2"/>
          </w:tcPr>
          <w:p w14:paraId="7335779D" w14:textId="084100A0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շակ Կարապետյան</w:t>
            </w:r>
          </w:p>
        </w:tc>
        <w:tc>
          <w:tcPr>
            <w:tcW w:w="1710" w:type="dxa"/>
            <w:gridSpan w:val="2"/>
          </w:tcPr>
          <w:p w14:paraId="653AA7DC" w14:textId="40C1A2A9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16469D6F" w14:textId="5F8A117F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</w:tcPr>
          <w:p w14:paraId="2E125E21" w14:textId="4ECE28C0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11B1D150" w14:textId="69FF0FAB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5074B156" w14:textId="77777777" w:rsidTr="00F31934">
        <w:tc>
          <w:tcPr>
            <w:tcW w:w="1028" w:type="dxa"/>
            <w:gridSpan w:val="2"/>
          </w:tcPr>
          <w:p w14:paraId="1E047C4C" w14:textId="55FE3201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3"/>
          </w:tcPr>
          <w:p w14:paraId="2D2128C8" w14:textId="13D12B8E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68/01/25</w:t>
            </w:r>
          </w:p>
        </w:tc>
        <w:tc>
          <w:tcPr>
            <w:tcW w:w="4320" w:type="dxa"/>
            <w:gridSpan w:val="2"/>
          </w:tcPr>
          <w:p w14:paraId="6C264AD5" w14:textId="5A809C3C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շոտ Ղազարյան</w:t>
            </w:r>
          </w:p>
        </w:tc>
        <w:tc>
          <w:tcPr>
            <w:tcW w:w="1710" w:type="dxa"/>
            <w:gridSpan w:val="2"/>
          </w:tcPr>
          <w:p w14:paraId="1411C6D7" w14:textId="12F685BD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1080" w:type="dxa"/>
            <w:gridSpan w:val="3"/>
          </w:tcPr>
          <w:p w14:paraId="0905EA85" w14:textId="16755245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  <w:gridSpan w:val="3"/>
          </w:tcPr>
          <w:p w14:paraId="43029D93" w14:textId="2DE1D3CB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5663DF27" w14:textId="3A4F07DC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2234DE30" w14:textId="77777777" w:rsidTr="00F31934">
        <w:tc>
          <w:tcPr>
            <w:tcW w:w="1028" w:type="dxa"/>
            <w:gridSpan w:val="2"/>
          </w:tcPr>
          <w:p w14:paraId="11C460DB" w14:textId="4B86EB76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3"/>
          </w:tcPr>
          <w:p w14:paraId="35C4596C" w14:textId="1203EA1B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23/01/24</w:t>
            </w:r>
          </w:p>
        </w:tc>
        <w:tc>
          <w:tcPr>
            <w:tcW w:w="4320" w:type="dxa"/>
            <w:gridSpan w:val="2"/>
          </w:tcPr>
          <w:p w14:paraId="3B38D84A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Ղազարյան</w:t>
            </w:r>
          </w:p>
          <w:p w14:paraId="0ECE577E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րաչիկ Մինասյան</w:t>
            </w:r>
          </w:p>
          <w:p w14:paraId="1CFF30A0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ավիթ Տոռոզյան</w:t>
            </w:r>
          </w:p>
          <w:p w14:paraId="04F93847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ոլոդյա Հակոբջանյան</w:t>
            </w:r>
          </w:p>
          <w:p w14:paraId="48A74FFD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5B468E3" w14:textId="67F0C093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02.2026</w:t>
            </w:r>
          </w:p>
        </w:tc>
        <w:tc>
          <w:tcPr>
            <w:tcW w:w="1080" w:type="dxa"/>
            <w:gridSpan w:val="3"/>
          </w:tcPr>
          <w:p w14:paraId="0528AD5A" w14:textId="1A18BDDE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  <w:gridSpan w:val="3"/>
          </w:tcPr>
          <w:p w14:paraId="048F03DB" w14:textId="4238A7CB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3" w:type="dxa"/>
            <w:gridSpan w:val="2"/>
          </w:tcPr>
          <w:p w14:paraId="7D9397D6" w14:textId="3F91B8FE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49037E3B" w14:textId="77777777" w:rsidTr="00F31934">
        <w:tc>
          <w:tcPr>
            <w:tcW w:w="1028" w:type="dxa"/>
            <w:gridSpan w:val="2"/>
          </w:tcPr>
          <w:p w14:paraId="7CFBAD18" w14:textId="1289EECA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3"/>
          </w:tcPr>
          <w:p w14:paraId="5E2C66D5" w14:textId="509A7F44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304/01/23</w:t>
            </w:r>
          </w:p>
        </w:tc>
        <w:tc>
          <w:tcPr>
            <w:tcW w:w="4320" w:type="dxa"/>
            <w:gridSpan w:val="2"/>
          </w:tcPr>
          <w:p w14:paraId="52114345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արգիս Ղարաքեշիշյան</w:t>
            </w:r>
          </w:p>
          <w:p w14:paraId="7B4E99A9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Ղարաքեշիշյան</w:t>
            </w:r>
          </w:p>
          <w:p w14:paraId="6871CF9F" w14:textId="1169E24E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Կամո Սարգսյան</w:t>
            </w:r>
          </w:p>
        </w:tc>
        <w:tc>
          <w:tcPr>
            <w:tcW w:w="1710" w:type="dxa"/>
            <w:gridSpan w:val="2"/>
          </w:tcPr>
          <w:p w14:paraId="7136E338" w14:textId="261B9232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02.2026</w:t>
            </w:r>
          </w:p>
        </w:tc>
        <w:tc>
          <w:tcPr>
            <w:tcW w:w="1080" w:type="dxa"/>
            <w:gridSpan w:val="3"/>
          </w:tcPr>
          <w:p w14:paraId="61B7E117" w14:textId="0AC44310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3"/>
          </w:tcPr>
          <w:p w14:paraId="66431209" w14:textId="264D6773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3617C594" w14:textId="1452D8B8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2201DBB5" w14:textId="77777777" w:rsidTr="00F31934">
        <w:tc>
          <w:tcPr>
            <w:tcW w:w="1028" w:type="dxa"/>
            <w:gridSpan w:val="2"/>
          </w:tcPr>
          <w:p w14:paraId="0D626F8F" w14:textId="028667D2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3"/>
          </w:tcPr>
          <w:p w14:paraId="145E673E" w14:textId="794989E0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84/01/25</w:t>
            </w:r>
          </w:p>
        </w:tc>
        <w:tc>
          <w:tcPr>
            <w:tcW w:w="4320" w:type="dxa"/>
            <w:gridSpan w:val="2"/>
          </w:tcPr>
          <w:p w14:paraId="153B4520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Տիգրան Բակլաչյան</w:t>
            </w:r>
          </w:p>
          <w:p w14:paraId="1DD792A7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նի Գալստյան</w:t>
            </w:r>
          </w:p>
          <w:p w14:paraId="04AB6209" w14:textId="7221C2B8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աիթ Ղազարյան</w:t>
            </w:r>
          </w:p>
        </w:tc>
        <w:tc>
          <w:tcPr>
            <w:tcW w:w="1710" w:type="dxa"/>
            <w:gridSpan w:val="2"/>
          </w:tcPr>
          <w:p w14:paraId="3DDCA2B3" w14:textId="1437F393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02.2026</w:t>
            </w:r>
          </w:p>
        </w:tc>
        <w:tc>
          <w:tcPr>
            <w:tcW w:w="1080" w:type="dxa"/>
            <w:gridSpan w:val="3"/>
          </w:tcPr>
          <w:p w14:paraId="545A860B" w14:textId="41880314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3"/>
          </w:tcPr>
          <w:p w14:paraId="2FD525BF" w14:textId="19EAE458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1F15CA62" w14:textId="0AC8E446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5FC6B1F8" w14:textId="77777777" w:rsidTr="00F31934">
        <w:tc>
          <w:tcPr>
            <w:tcW w:w="1028" w:type="dxa"/>
            <w:gridSpan w:val="2"/>
          </w:tcPr>
          <w:p w14:paraId="7FDCD6B2" w14:textId="6346C1C8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3"/>
          </w:tcPr>
          <w:p w14:paraId="5625665F" w14:textId="2C85103E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96/01/24</w:t>
            </w:r>
          </w:p>
        </w:tc>
        <w:tc>
          <w:tcPr>
            <w:tcW w:w="4320" w:type="dxa"/>
            <w:gridSpan w:val="2"/>
          </w:tcPr>
          <w:p w14:paraId="07CCD44C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գիշտի Հովհաննիսյան</w:t>
            </w:r>
          </w:p>
          <w:p w14:paraId="57F91CCF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Ռազմիկ Թադևոսյան</w:t>
            </w:r>
          </w:p>
          <w:p w14:paraId="0AD309B1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Մանուկ Քեշիշյան</w:t>
            </w:r>
          </w:p>
          <w:p w14:paraId="5D2792A2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արատ Հակոբյան</w:t>
            </w:r>
          </w:p>
          <w:p w14:paraId="523127B1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րություն Գևորգյան</w:t>
            </w:r>
          </w:p>
          <w:p w14:paraId="73D52027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23F699C" w14:textId="42CC9F25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5.02.2026</w:t>
            </w:r>
          </w:p>
        </w:tc>
        <w:tc>
          <w:tcPr>
            <w:tcW w:w="1080" w:type="dxa"/>
            <w:gridSpan w:val="3"/>
          </w:tcPr>
          <w:p w14:paraId="65C35FCF" w14:textId="3F023338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3"/>
          </w:tcPr>
          <w:p w14:paraId="133F75BF" w14:textId="5273D0F2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0494E94C" w14:textId="06DF7763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1BD8EF1C" w14:textId="77777777" w:rsidTr="00F31934">
        <w:tc>
          <w:tcPr>
            <w:tcW w:w="1028" w:type="dxa"/>
            <w:gridSpan w:val="2"/>
          </w:tcPr>
          <w:p w14:paraId="7F6706D2" w14:textId="4023B971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3"/>
          </w:tcPr>
          <w:p w14:paraId="2E7DB09C" w14:textId="358E029C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320/01/25</w:t>
            </w:r>
          </w:p>
        </w:tc>
        <w:tc>
          <w:tcPr>
            <w:tcW w:w="4320" w:type="dxa"/>
            <w:gridSpan w:val="2"/>
          </w:tcPr>
          <w:p w14:paraId="2406FD5B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նահիտ Գևորգյան</w:t>
            </w:r>
          </w:p>
          <w:p w14:paraId="3B324800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Էմիլյա Գասպարյան</w:t>
            </w:r>
          </w:p>
          <w:p w14:paraId="26ED1023" w14:textId="13010DD5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ինե Հարությունյան</w:t>
            </w:r>
          </w:p>
        </w:tc>
        <w:tc>
          <w:tcPr>
            <w:tcW w:w="1710" w:type="dxa"/>
            <w:gridSpan w:val="2"/>
          </w:tcPr>
          <w:p w14:paraId="6F90E2C8" w14:textId="2A7C5216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5.02.2026</w:t>
            </w:r>
          </w:p>
        </w:tc>
        <w:tc>
          <w:tcPr>
            <w:tcW w:w="1080" w:type="dxa"/>
            <w:gridSpan w:val="3"/>
          </w:tcPr>
          <w:p w14:paraId="24590B38" w14:textId="7E65E82F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</w:tcPr>
          <w:p w14:paraId="071020DD" w14:textId="26895D3E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10C976A2" w14:textId="0C03E9CD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5894B606" w14:textId="77777777" w:rsidTr="00F31934">
        <w:tc>
          <w:tcPr>
            <w:tcW w:w="1028" w:type="dxa"/>
            <w:gridSpan w:val="2"/>
          </w:tcPr>
          <w:p w14:paraId="3953E0F2" w14:textId="7ECAEB43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3"/>
          </w:tcPr>
          <w:p w14:paraId="61E98864" w14:textId="49B05E14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30/01/24</w:t>
            </w:r>
          </w:p>
        </w:tc>
        <w:tc>
          <w:tcPr>
            <w:tcW w:w="4320" w:type="dxa"/>
            <w:gridSpan w:val="2"/>
          </w:tcPr>
          <w:p w14:paraId="0E15FF1C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շոտ Վարդանյան</w:t>
            </w:r>
          </w:p>
          <w:p w14:paraId="7CE8807A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Հովսեփյան</w:t>
            </w:r>
          </w:p>
          <w:p w14:paraId="7E95C812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Լուսինե Հախնազարյան</w:t>
            </w:r>
          </w:p>
          <w:p w14:paraId="53294F34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Ալոյան</w:t>
            </w:r>
          </w:p>
          <w:p w14:paraId="72D050AF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հրամ Ավանեսյան</w:t>
            </w:r>
          </w:p>
          <w:p w14:paraId="3CB43EC3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ագիկ Գասպարյան</w:t>
            </w:r>
          </w:p>
          <w:p w14:paraId="69D89BF9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Մանվել Բադասարյան</w:t>
            </w:r>
          </w:p>
          <w:p w14:paraId="35E49732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Ռոբերտ Բարսեղյան</w:t>
            </w:r>
          </w:p>
          <w:p w14:paraId="5722546B" w14:textId="1D8916AF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երգեյ Հակոբյան</w:t>
            </w:r>
          </w:p>
        </w:tc>
        <w:tc>
          <w:tcPr>
            <w:tcW w:w="1710" w:type="dxa"/>
            <w:gridSpan w:val="2"/>
          </w:tcPr>
          <w:p w14:paraId="5B0D82E2" w14:textId="2F37EFEC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5.02.2026</w:t>
            </w:r>
          </w:p>
        </w:tc>
        <w:tc>
          <w:tcPr>
            <w:tcW w:w="1080" w:type="dxa"/>
            <w:gridSpan w:val="3"/>
          </w:tcPr>
          <w:p w14:paraId="3062F52A" w14:textId="0FFBFAFE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3"/>
          </w:tcPr>
          <w:p w14:paraId="5F6416A9" w14:textId="50D895F9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1DC63966" w14:textId="17E1441C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3B9FBB01" w14:textId="77777777" w:rsidTr="00F31934">
        <w:tc>
          <w:tcPr>
            <w:tcW w:w="1028" w:type="dxa"/>
            <w:gridSpan w:val="2"/>
          </w:tcPr>
          <w:p w14:paraId="6F1EB236" w14:textId="1FFE5809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  <w:gridSpan w:val="3"/>
          </w:tcPr>
          <w:p w14:paraId="07A7B370" w14:textId="7B841E4B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81/01/25</w:t>
            </w:r>
          </w:p>
        </w:tc>
        <w:tc>
          <w:tcPr>
            <w:tcW w:w="4320" w:type="dxa"/>
            <w:gridSpan w:val="2"/>
          </w:tcPr>
          <w:p w14:paraId="168B18F6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ևորգ Բաբայան</w:t>
            </w:r>
          </w:p>
          <w:p w14:paraId="479B7FDE" w14:textId="714956A1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րդան Մանուկյան</w:t>
            </w:r>
          </w:p>
        </w:tc>
        <w:tc>
          <w:tcPr>
            <w:tcW w:w="1710" w:type="dxa"/>
            <w:gridSpan w:val="2"/>
          </w:tcPr>
          <w:p w14:paraId="3385399F" w14:textId="258D4059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5.02.2026</w:t>
            </w:r>
          </w:p>
        </w:tc>
        <w:tc>
          <w:tcPr>
            <w:tcW w:w="1080" w:type="dxa"/>
            <w:gridSpan w:val="3"/>
          </w:tcPr>
          <w:p w14:paraId="190057AA" w14:textId="36EA5280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  <w:gridSpan w:val="3"/>
          </w:tcPr>
          <w:p w14:paraId="3D2FD280" w14:textId="566BCCDE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6EAB45C0" w14:textId="1391B63C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19B806A7" w14:textId="77777777" w:rsidTr="00F31934">
        <w:tc>
          <w:tcPr>
            <w:tcW w:w="1028" w:type="dxa"/>
            <w:gridSpan w:val="2"/>
          </w:tcPr>
          <w:p w14:paraId="76726EF7" w14:textId="5EFABCCA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  <w:gridSpan w:val="3"/>
          </w:tcPr>
          <w:p w14:paraId="1F17F9DC" w14:textId="54298106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95/01/25</w:t>
            </w:r>
          </w:p>
        </w:tc>
        <w:tc>
          <w:tcPr>
            <w:tcW w:w="4320" w:type="dxa"/>
            <w:gridSpan w:val="2"/>
          </w:tcPr>
          <w:p w14:paraId="5747B5BE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բգար Աբգարյան</w:t>
            </w:r>
          </w:p>
          <w:p w14:paraId="75142FCF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րանտ Զարոյան</w:t>
            </w:r>
          </w:p>
          <w:p w14:paraId="227B06B8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Տիգան Երանոսյան</w:t>
            </w:r>
          </w:p>
          <w:p w14:paraId="75D937C6" w14:textId="64BD97AF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Ռոբերտ Մադոյան</w:t>
            </w:r>
          </w:p>
        </w:tc>
        <w:tc>
          <w:tcPr>
            <w:tcW w:w="1710" w:type="dxa"/>
            <w:gridSpan w:val="2"/>
          </w:tcPr>
          <w:p w14:paraId="293D9261" w14:textId="5871026B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1080" w:type="dxa"/>
            <w:gridSpan w:val="3"/>
          </w:tcPr>
          <w:p w14:paraId="3A2558FF" w14:textId="0276A7A7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  <w:gridSpan w:val="3"/>
          </w:tcPr>
          <w:p w14:paraId="45D40C99" w14:textId="1D0A70E9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72F41AE0" w14:textId="5881AE9E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5659A806" w14:textId="77777777" w:rsidTr="00F31934">
        <w:tc>
          <w:tcPr>
            <w:tcW w:w="1028" w:type="dxa"/>
            <w:gridSpan w:val="2"/>
          </w:tcPr>
          <w:p w14:paraId="54325198" w14:textId="349A59D0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  <w:gridSpan w:val="3"/>
          </w:tcPr>
          <w:p w14:paraId="29710658" w14:textId="20744FC4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19/01/24</w:t>
            </w:r>
          </w:p>
        </w:tc>
        <w:tc>
          <w:tcPr>
            <w:tcW w:w="4320" w:type="dxa"/>
            <w:gridSpan w:val="2"/>
          </w:tcPr>
          <w:p w14:paraId="2924C575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մբատ Դադոյան</w:t>
            </w:r>
          </w:p>
          <w:p w14:paraId="02B7D646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ուրգեն Հունանյան</w:t>
            </w:r>
          </w:p>
          <w:p w14:paraId="61A3FAD1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րո Հայրապետյան </w:t>
            </w:r>
          </w:p>
          <w:p w14:paraId="6ADA1764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սմիկ Խաչատրյան</w:t>
            </w:r>
          </w:p>
          <w:p w14:paraId="700D1470" w14:textId="4BC044A6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Մարիաննա Գրիգորյան</w:t>
            </w:r>
          </w:p>
        </w:tc>
        <w:tc>
          <w:tcPr>
            <w:tcW w:w="1710" w:type="dxa"/>
            <w:gridSpan w:val="2"/>
          </w:tcPr>
          <w:p w14:paraId="40D60EEA" w14:textId="2A166EBF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1080" w:type="dxa"/>
            <w:gridSpan w:val="3"/>
          </w:tcPr>
          <w:p w14:paraId="6F06F528" w14:textId="39A35214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  <w:gridSpan w:val="3"/>
          </w:tcPr>
          <w:p w14:paraId="78F7EAAD" w14:textId="4990A80D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59F2E575" w14:textId="467F71A2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26CF5C0B" w14:textId="77777777" w:rsidTr="00F31934">
        <w:tc>
          <w:tcPr>
            <w:tcW w:w="1028" w:type="dxa"/>
            <w:gridSpan w:val="2"/>
          </w:tcPr>
          <w:p w14:paraId="54F11FB0" w14:textId="4D8BCBF2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  <w:gridSpan w:val="3"/>
          </w:tcPr>
          <w:p w14:paraId="4159962D" w14:textId="071BD8DC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43/01/25</w:t>
            </w:r>
          </w:p>
        </w:tc>
        <w:tc>
          <w:tcPr>
            <w:tcW w:w="4320" w:type="dxa"/>
            <w:gridSpan w:val="2"/>
          </w:tcPr>
          <w:p w14:paraId="525B3082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ինե Ալեքսանյան</w:t>
            </w:r>
          </w:p>
          <w:p w14:paraId="24E32420" w14:textId="0F60DB19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Կամո Խաչատրյան</w:t>
            </w:r>
          </w:p>
        </w:tc>
        <w:tc>
          <w:tcPr>
            <w:tcW w:w="1710" w:type="dxa"/>
            <w:gridSpan w:val="2"/>
          </w:tcPr>
          <w:p w14:paraId="38EDA90E" w14:textId="11C208D4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1080" w:type="dxa"/>
            <w:gridSpan w:val="3"/>
          </w:tcPr>
          <w:p w14:paraId="107B583A" w14:textId="5BD97013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  <w:gridSpan w:val="3"/>
          </w:tcPr>
          <w:p w14:paraId="66F47040" w14:textId="3FAD788C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3" w:type="dxa"/>
            <w:gridSpan w:val="2"/>
          </w:tcPr>
          <w:p w14:paraId="4A833685" w14:textId="6ED44205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71B9E022" w14:textId="77777777" w:rsidTr="00F31934">
        <w:tc>
          <w:tcPr>
            <w:tcW w:w="1028" w:type="dxa"/>
            <w:gridSpan w:val="2"/>
          </w:tcPr>
          <w:p w14:paraId="6EFBBB17" w14:textId="7CF65F0F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  <w:gridSpan w:val="3"/>
          </w:tcPr>
          <w:p w14:paraId="4A455113" w14:textId="12A9B83D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47/01/24</w:t>
            </w:r>
          </w:p>
        </w:tc>
        <w:tc>
          <w:tcPr>
            <w:tcW w:w="4320" w:type="dxa"/>
            <w:gridSpan w:val="2"/>
          </w:tcPr>
          <w:p w14:paraId="140DC452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րանտ Շահինյան</w:t>
            </w:r>
          </w:p>
          <w:p w14:paraId="60441925" w14:textId="6F312E31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ոռ Մելքոնայն</w:t>
            </w:r>
          </w:p>
        </w:tc>
        <w:tc>
          <w:tcPr>
            <w:tcW w:w="1710" w:type="dxa"/>
            <w:gridSpan w:val="2"/>
          </w:tcPr>
          <w:p w14:paraId="2F859914" w14:textId="4CC5F4AD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1080" w:type="dxa"/>
            <w:gridSpan w:val="3"/>
          </w:tcPr>
          <w:p w14:paraId="334E58AD" w14:textId="614879D2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  <w:gridSpan w:val="3"/>
          </w:tcPr>
          <w:p w14:paraId="5FACB877" w14:textId="3476597D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3" w:type="dxa"/>
            <w:gridSpan w:val="2"/>
          </w:tcPr>
          <w:p w14:paraId="002DA259" w14:textId="42B12F3D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50F10755" w14:textId="77777777" w:rsidTr="00F31934">
        <w:tc>
          <w:tcPr>
            <w:tcW w:w="1028" w:type="dxa"/>
            <w:gridSpan w:val="2"/>
          </w:tcPr>
          <w:p w14:paraId="12264380" w14:textId="3B53CEFA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  <w:gridSpan w:val="3"/>
          </w:tcPr>
          <w:p w14:paraId="60F84018" w14:textId="19381A00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2/0010/01/23</w:t>
            </w:r>
          </w:p>
        </w:tc>
        <w:tc>
          <w:tcPr>
            <w:tcW w:w="4320" w:type="dxa"/>
            <w:gridSpan w:val="2"/>
          </w:tcPr>
          <w:p w14:paraId="184A28ED" w14:textId="77777777" w:rsidR="00912195" w:rsidRPr="00487FD9" w:rsidRDefault="00912195" w:rsidP="00912195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տակ Հարությունյան</w:t>
            </w:r>
          </w:p>
          <w:p w14:paraId="2EBFB435" w14:textId="7010C50A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Մեսրոպ Հակոբյան</w:t>
            </w:r>
          </w:p>
        </w:tc>
        <w:tc>
          <w:tcPr>
            <w:tcW w:w="1710" w:type="dxa"/>
            <w:gridSpan w:val="2"/>
          </w:tcPr>
          <w:p w14:paraId="0B7126C8" w14:textId="4E6412A2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1080" w:type="dxa"/>
            <w:gridSpan w:val="3"/>
          </w:tcPr>
          <w:p w14:paraId="0EE96BC0" w14:textId="702BB062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  <w:gridSpan w:val="3"/>
          </w:tcPr>
          <w:p w14:paraId="2BD754DB" w14:textId="571A9025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7EDF208F" w14:textId="0FDDF102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045DCC5F" w14:textId="77777777" w:rsidTr="00F31934">
        <w:tc>
          <w:tcPr>
            <w:tcW w:w="1028" w:type="dxa"/>
            <w:gridSpan w:val="2"/>
          </w:tcPr>
          <w:p w14:paraId="3BBFBAB8" w14:textId="3118AEB0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7.</w:t>
            </w:r>
          </w:p>
        </w:tc>
        <w:tc>
          <w:tcPr>
            <w:tcW w:w="3240" w:type="dxa"/>
            <w:gridSpan w:val="3"/>
          </w:tcPr>
          <w:p w14:paraId="456AF95D" w14:textId="1AF26836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57/01/24</w:t>
            </w:r>
          </w:p>
        </w:tc>
        <w:tc>
          <w:tcPr>
            <w:tcW w:w="4320" w:type="dxa"/>
            <w:gridSpan w:val="2"/>
          </w:tcPr>
          <w:p w14:paraId="6094A406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Գոռ Նամալյան</w:t>
            </w:r>
          </w:p>
          <w:p w14:paraId="4165742A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ովսեփ Համբարձումյան</w:t>
            </w:r>
          </w:p>
          <w:p w14:paraId="6C263E01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ողոմոն Գրիգորյան</w:t>
            </w:r>
          </w:p>
          <w:p w14:paraId="1225A8E6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ոս Հարությունյան</w:t>
            </w:r>
          </w:p>
          <w:p w14:paraId="49CD2ED6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իկտոր Պողոսյան</w:t>
            </w:r>
          </w:p>
          <w:p w14:paraId="33ED3A6E" w14:textId="5F8A92D2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լբերտ Մարկոսյան</w:t>
            </w:r>
          </w:p>
        </w:tc>
        <w:tc>
          <w:tcPr>
            <w:tcW w:w="1710" w:type="dxa"/>
            <w:gridSpan w:val="2"/>
          </w:tcPr>
          <w:p w14:paraId="2EE7590A" w14:textId="622F5C47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1080" w:type="dxa"/>
            <w:gridSpan w:val="3"/>
          </w:tcPr>
          <w:p w14:paraId="7C4FAE9E" w14:textId="4DF3EF67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  <w:gridSpan w:val="3"/>
          </w:tcPr>
          <w:p w14:paraId="17EAE95F" w14:textId="22341391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3" w:type="dxa"/>
            <w:gridSpan w:val="2"/>
          </w:tcPr>
          <w:p w14:paraId="2A07B2A9" w14:textId="65616343" w:rsidR="00912195" w:rsidRPr="00487FD9" w:rsidRDefault="00444601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F7ED7" w14:paraId="395F55F7" w14:textId="77777777" w:rsidTr="00F31934">
        <w:tc>
          <w:tcPr>
            <w:tcW w:w="15791" w:type="dxa"/>
            <w:gridSpan w:val="17"/>
            <w:shd w:val="clear" w:color="auto" w:fill="F7CAAC" w:themeFill="accent2" w:themeFillTint="66"/>
          </w:tcPr>
          <w:p w14:paraId="7E270107" w14:textId="55A5A389" w:rsidR="00912195" w:rsidRPr="00CF40DB" w:rsidRDefault="00912195" w:rsidP="0091219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912195" w:rsidRPr="00753F0C" w14:paraId="13EF1FD8" w14:textId="77777777" w:rsidTr="00F31934">
        <w:tc>
          <w:tcPr>
            <w:tcW w:w="1028" w:type="dxa"/>
            <w:gridSpan w:val="2"/>
            <w:vAlign w:val="center"/>
          </w:tcPr>
          <w:p w14:paraId="1971B847" w14:textId="6879C184" w:rsidR="00912195" w:rsidRPr="00487FD9" w:rsidRDefault="00487FD9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3"/>
            <w:vAlign w:val="center"/>
          </w:tcPr>
          <w:p w14:paraId="3AB74393" w14:textId="00231F92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ՀԿԴ/0260/01/25</w:t>
            </w:r>
          </w:p>
        </w:tc>
        <w:tc>
          <w:tcPr>
            <w:tcW w:w="4320" w:type="dxa"/>
            <w:gridSpan w:val="2"/>
            <w:vAlign w:val="center"/>
          </w:tcPr>
          <w:p w14:paraId="23A838B1" w14:textId="094C7E05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  <w:gridSpan w:val="2"/>
            <w:vAlign w:val="center"/>
          </w:tcPr>
          <w:p w14:paraId="0793B36C" w14:textId="49770172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3.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4856F6E6" w14:textId="64543152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340" w:type="dxa"/>
            <w:gridSpan w:val="3"/>
            <w:vAlign w:val="center"/>
          </w:tcPr>
          <w:p w14:paraId="4B4AA607" w14:textId="753877D2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09D03788" w14:textId="497E36F7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</w:p>
        </w:tc>
      </w:tr>
      <w:tr w:rsidR="00912195" w:rsidRPr="00753F0C" w14:paraId="5F94CC11" w14:textId="77777777" w:rsidTr="00F31934">
        <w:tc>
          <w:tcPr>
            <w:tcW w:w="1028" w:type="dxa"/>
            <w:gridSpan w:val="2"/>
            <w:vAlign w:val="center"/>
          </w:tcPr>
          <w:p w14:paraId="57A5673A" w14:textId="7C4ACA43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3"/>
            <w:vAlign w:val="center"/>
          </w:tcPr>
          <w:p w14:paraId="7F75FA07" w14:textId="2D5EE51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ՀԿԴ/0212/01/25</w:t>
            </w:r>
          </w:p>
        </w:tc>
        <w:tc>
          <w:tcPr>
            <w:tcW w:w="4320" w:type="dxa"/>
            <w:gridSpan w:val="2"/>
          </w:tcPr>
          <w:p w14:paraId="14C7FC8A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 xml:space="preserve">Առաքել Հակոբի Վիրաբյան  </w:t>
            </w:r>
          </w:p>
          <w:p w14:paraId="66EBE920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 xml:space="preserve">Հակոբ Առաքելի Վիրաբյան </w:t>
            </w:r>
          </w:p>
          <w:p w14:paraId="39974A43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 xml:space="preserve">Պողոս Ժորայի Հայրապետյան  Անահիտ Վարազդատի Վիրաբյան  Էլմիրա Վազգենի Վիրաբյան  </w:t>
            </w:r>
          </w:p>
          <w:p w14:paraId="6C05D633" w14:textId="64E4D39E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Աշոտ Առաքելի Վիրաբյան</w:t>
            </w:r>
          </w:p>
        </w:tc>
        <w:tc>
          <w:tcPr>
            <w:tcW w:w="1710" w:type="dxa"/>
            <w:gridSpan w:val="2"/>
            <w:vAlign w:val="center"/>
          </w:tcPr>
          <w:p w14:paraId="36F765E1" w14:textId="23717AD1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5.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4C0C2C40" w14:textId="28AC95D9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340" w:type="dxa"/>
            <w:gridSpan w:val="3"/>
            <w:vAlign w:val="center"/>
          </w:tcPr>
          <w:p w14:paraId="0A0A5FFB" w14:textId="24803838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4B10D3A9" w14:textId="65F9907C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</w:p>
        </w:tc>
      </w:tr>
      <w:tr w:rsidR="00912195" w:rsidRPr="00753F0C" w14:paraId="394B7016" w14:textId="77777777" w:rsidTr="00F31934">
        <w:tc>
          <w:tcPr>
            <w:tcW w:w="1028" w:type="dxa"/>
            <w:gridSpan w:val="2"/>
            <w:vAlign w:val="center"/>
          </w:tcPr>
          <w:p w14:paraId="6A658190" w14:textId="5C3E6E7D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gridSpan w:val="3"/>
            <w:vAlign w:val="center"/>
          </w:tcPr>
          <w:p w14:paraId="532865E6" w14:textId="22269212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ՀԿԴ/0270/01/25</w:t>
            </w:r>
          </w:p>
        </w:tc>
        <w:tc>
          <w:tcPr>
            <w:tcW w:w="4320" w:type="dxa"/>
            <w:gridSpan w:val="2"/>
          </w:tcPr>
          <w:p w14:paraId="526B983F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 xml:space="preserve">Թագուհի Արգամի  Մելքոնյան </w:t>
            </w:r>
          </w:p>
          <w:p w14:paraId="4FDA1AAB" w14:textId="45791D73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Հայկ Հովհաննեսի Դավթյան Վլադիմիր Արմենի  Իսպիրյան</w:t>
            </w:r>
          </w:p>
        </w:tc>
        <w:tc>
          <w:tcPr>
            <w:tcW w:w="1710" w:type="dxa"/>
            <w:gridSpan w:val="2"/>
            <w:vAlign w:val="center"/>
          </w:tcPr>
          <w:p w14:paraId="7D3E0475" w14:textId="27ED55EB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5.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4F3E03C0" w14:textId="04DE43F0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340" w:type="dxa"/>
            <w:gridSpan w:val="3"/>
            <w:vAlign w:val="center"/>
          </w:tcPr>
          <w:p w14:paraId="1922B159" w14:textId="5377131B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62FA5994" w14:textId="1A24E407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</w:p>
        </w:tc>
      </w:tr>
      <w:tr w:rsidR="00912195" w:rsidRPr="00753F0C" w14:paraId="41CF2D57" w14:textId="77777777" w:rsidTr="00F31934">
        <w:tc>
          <w:tcPr>
            <w:tcW w:w="1028" w:type="dxa"/>
            <w:gridSpan w:val="2"/>
            <w:vAlign w:val="center"/>
          </w:tcPr>
          <w:p w14:paraId="1E17D65C" w14:textId="46029FF5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3240" w:type="dxa"/>
            <w:gridSpan w:val="3"/>
            <w:vAlign w:val="center"/>
          </w:tcPr>
          <w:p w14:paraId="13873D26" w14:textId="3248DA7F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ՀԿԴ3/0011/01/23</w:t>
            </w:r>
          </w:p>
        </w:tc>
        <w:tc>
          <w:tcPr>
            <w:tcW w:w="4320" w:type="dxa"/>
            <w:gridSpan w:val="2"/>
          </w:tcPr>
          <w:p w14:paraId="765ADD53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 xml:space="preserve">Խաչիկ Սամվելի Վարդանյան </w:t>
            </w:r>
          </w:p>
          <w:p w14:paraId="46419759" w14:textId="16E99E3C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Արտուր Կամոյի Խաչատրյան</w:t>
            </w:r>
          </w:p>
        </w:tc>
        <w:tc>
          <w:tcPr>
            <w:tcW w:w="1710" w:type="dxa"/>
            <w:gridSpan w:val="2"/>
            <w:vAlign w:val="center"/>
          </w:tcPr>
          <w:p w14:paraId="5D58022E" w14:textId="1181F0FE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6.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1458782E" w14:textId="5B7AD718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9:30</w:t>
            </w:r>
          </w:p>
        </w:tc>
        <w:tc>
          <w:tcPr>
            <w:tcW w:w="2340" w:type="dxa"/>
            <w:gridSpan w:val="3"/>
            <w:vAlign w:val="center"/>
          </w:tcPr>
          <w:p w14:paraId="21072B8B" w14:textId="129AAA1C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2B1E3B21" w14:textId="527CA759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</w:p>
        </w:tc>
      </w:tr>
      <w:tr w:rsidR="00912195" w:rsidRPr="00753F0C" w14:paraId="29641025" w14:textId="77777777" w:rsidTr="00F31934">
        <w:tc>
          <w:tcPr>
            <w:tcW w:w="1028" w:type="dxa"/>
            <w:gridSpan w:val="2"/>
            <w:vAlign w:val="center"/>
          </w:tcPr>
          <w:p w14:paraId="440B3FF7" w14:textId="3ED9060A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3"/>
            <w:vAlign w:val="center"/>
          </w:tcPr>
          <w:p w14:paraId="7EA1CD01" w14:textId="32C58C8C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ՀԿԴ/0231/01/25</w:t>
            </w:r>
          </w:p>
        </w:tc>
        <w:tc>
          <w:tcPr>
            <w:tcW w:w="4320" w:type="dxa"/>
            <w:gridSpan w:val="2"/>
          </w:tcPr>
          <w:p w14:paraId="74BB9D7C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 xml:space="preserve">Բաբկեն Բարսեղյան  </w:t>
            </w:r>
          </w:p>
          <w:p w14:paraId="20429D3F" w14:textId="6374039E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Դավիթ Մեսրոպյան</w:t>
            </w:r>
          </w:p>
        </w:tc>
        <w:tc>
          <w:tcPr>
            <w:tcW w:w="1710" w:type="dxa"/>
            <w:gridSpan w:val="2"/>
            <w:vAlign w:val="center"/>
          </w:tcPr>
          <w:p w14:paraId="3697335C" w14:textId="5D7F3A40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7.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19A101C" w14:textId="250958A5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340" w:type="dxa"/>
            <w:gridSpan w:val="3"/>
            <w:vAlign w:val="center"/>
          </w:tcPr>
          <w:p w14:paraId="6E68EB25" w14:textId="3E36F108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4A11D6A3" w14:textId="5CC999BE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</w:p>
        </w:tc>
      </w:tr>
      <w:tr w:rsidR="00912195" w:rsidRPr="00753F0C" w14:paraId="32CFB696" w14:textId="77777777" w:rsidTr="00F31934">
        <w:trPr>
          <w:trHeight w:val="280"/>
        </w:trPr>
        <w:tc>
          <w:tcPr>
            <w:tcW w:w="1028" w:type="dxa"/>
            <w:gridSpan w:val="2"/>
            <w:vAlign w:val="center"/>
          </w:tcPr>
          <w:p w14:paraId="7ECC289D" w14:textId="26C9817B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  <w:gridSpan w:val="3"/>
            <w:vAlign w:val="center"/>
          </w:tcPr>
          <w:p w14:paraId="793F12AE" w14:textId="0F0069D2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ՀԿԴ/0229/01/24</w:t>
            </w:r>
          </w:p>
        </w:tc>
        <w:tc>
          <w:tcPr>
            <w:tcW w:w="4320" w:type="dxa"/>
            <w:gridSpan w:val="2"/>
          </w:tcPr>
          <w:p w14:paraId="03BCA2F6" w14:textId="58C2D8C3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Սուրեն Վահանի Աբովյան</w:t>
            </w:r>
          </w:p>
        </w:tc>
        <w:tc>
          <w:tcPr>
            <w:tcW w:w="1710" w:type="dxa"/>
            <w:gridSpan w:val="2"/>
            <w:vAlign w:val="center"/>
          </w:tcPr>
          <w:p w14:paraId="76C473AE" w14:textId="68471216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7.02</w:t>
            </w:r>
            <w:r w:rsidRPr="00487FD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en-US"/>
              </w:rPr>
              <w:t>․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080" w:type="dxa"/>
            <w:gridSpan w:val="3"/>
            <w:vAlign w:val="center"/>
          </w:tcPr>
          <w:p w14:paraId="6996E2E1" w14:textId="7C9472EB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340" w:type="dxa"/>
            <w:gridSpan w:val="3"/>
            <w:vAlign w:val="center"/>
          </w:tcPr>
          <w:p w14:paraId="5C8AB790" w14:textId="52A77454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  <w:gridSpan w:val="2"/>
            <w:vAlign w:val="center"/>
          </w:tcPr>
          <w:p w14:paraId="50B109BF" w14:textId="7D26ACA1" w:rsidR="00912195" w:rsidRPr="00487FD9" w:rsidRDefault="00912195" w:rsidP="00912195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դռնբաց</w:t>
            </w:r>
          </w:p>
        </w:tc>
      </w:tr>
      <w:tr w:rsidR="00912195" w:rsidRPr="004F7ED7" w14:paraId="2FE85423" w14:textId="77777777" w:rsidTr="00F31934">
        <w:trPr>
          <w:trHeight w:val="70"/>
        </w:trPr>
        <w:tc>
          <w:tcPr>
            <w:tcW w:w="15791" w:type="dxa"/>
            <w:gridSpan w:val="17"/>
            <w:shd w:val="clear" w:color="auto" w:fill="F7CAAC" w:themeFill="accent2" w:themeFillTint="66"/>
          </w:tcPr>
          <w:p w14:paraId="4AB8D5A1" w14:textId="77777777" w:rsidR="00912195" w:rsidRPr="006476CF" w:rsidRDefault="00912195" w:rsidP="0091219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912195" w:rsidRPr="00990CD1" w14:paraId="7977222F" w14:textId="77777777" w:rsidTr="00F31934">
        <w:trPr>
          <w:trHeight w:val="658"/>
        </w:trPr>
        <w:tc>
          <w:tcPr>
            <w:tcW w:w="992" w:type="dxa"/>
          </w:tcPr>
          <w:p w14:paraId="7EF08399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191038590"/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61" w:type="dxa"/>
            <w:gridSpan w:val="3"/>
          </w:tcPr>
          <w:p w14:paraId="6BF59052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04/01/24</w:t>
            </w:r>
          </w:p>
        </w:tc>
        <w:tc>
          <w:tcPr>
            <w:tcW w:w="4335" w:type="dxa"/>
            <w:gridSpan w:val="3"/>
          </w:tcPr>
          <w:p w14:paraId="46AE90DA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Լևոն Հակոբյան</w:t>
            </w:r>
          </w:p>
          <w:p w14:paraId="31F7C6CD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ամբարձում Սանվելյան</w:t>
            </w:r>
          </w:p>
        </w:tc>
        <w:tc>
          <w:tcPr>
            <w:tcW w:w="1760" w:type="dxa"/>
            <w:gridSpan w:val="3"/>
          </w:tcPr>
          <w:p w14:paraId="09926484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3.02.2026</w:t>
            </w:r>
          </w:p>
        </w:tc>
        <w:tc>
          <w:tcPr>
            <w:tcW w:w="994" w:type="dxa"/>
          </w:tcPr>
          <w:p w14:paraId="5026DEB7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7: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68" w:type="dxa"/>
            <w:gridSpan w:val="2"/>
          </w:tcPr>
          <w:p w14:paraId="7E3AE63F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181" w:type="dxa"/>
            <w:gridSpan w:val="4"/>
          </w:tcPr>
          <w:p w14:paraId="34A001F0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14:paraId="2D88C2FB" w14:textId="77777777" w:rsidTr="00F31934">
        <w:trPr>
          <w:trHeight w:val="506"/>
        </w:trPr>
        <w:tc>
          <w:tcPr>
            <w:tcW w:w="992" w:type="dxa"/>
          </w:tcPr>
          <w:p w14:paraId="6A6768A5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1C2680A6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35" w:type="dxa"/>
            <w:gridSpan w:val="3"/>
          </w:tcPr>
          <w:p w14:paraId="0C2219B4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հագն Աբգարյան</w:t>
            </w:r>
          </w:p>
          <w:p w14:paraId="1340C71D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3"/>
          </w:tcPr>
          <w:p w14:paraId="37236A45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02.2026</w:t>
            </w:r>
          </w:p>
        </w:tc>
        <w:tc>
          <w:tcPr>
            <w:tcW w:w="994" w:type="dxa"/>
          </w:tcPr>
          <w:p w14:paraId="64B09E86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:3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66BE6321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30EDCAC5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14:paraId="157426B9" w14:textId="77777777" w:rsidTr="00F31934">
        <w:trPr>
          <w:trHeight w:val="842"/>
        </w:trPr>
        <w:tc>
          <w:tcPr>
            <w:tcW w:w="992" w:type="dxa"/>
          </w:tcPr>
          <w:p w14:paraId="72ACE1BC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  <w:gridSpan w:val="3"/>
          </w:tcPr>
          <w:p w14:paraId="6D5CDF3B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91/01/25</w:t>
            </w:r>
          </w:p>
        </w:tc>
        <w:tc>
          <w:tcPr>
            <w:tcW w:w="4335" w:type="dxa"/>
            <w:gridSpan w:val="3"/>
          </w:tcPr>
          <w:p w14:paraId="1EECD70B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եյրան Օհանյան</w:t>
            </w:r>
          </w:p>
          <w:p w14:paraId="7F02772A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ծվիկ Մինասյան</w:t>
            </w:r>
          </w:p>
          <w:p w14:paraId="1CA292FA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Գրիգորյան</w:t>
            </w:r>
          </w:p>
          <w:p w14:paraId="23ED3918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ևոն Բարսեղյան</w:t>
            </w:r>
          </w:p>
          <w:p w14:paraId="5EB41101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Բենիամին Ղալեչյան</w:t>
            </w:r>
          </w:p>
          <w:p w14:paraId="3CFD318C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Էդգար Գրիգորյան</w:t>
            </w:r>
          </w:p>
        </w:tc>
        <w:tc>
          <w:tcPr>
            <w:tcW w:w="1760" w:type="dxa"/>
            <w:gridSpan w:val="3"/>
          </w:tcPr>
          <w:p w14:paraId="5862AE0F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4.02.2026</w:t>
            </w:r>
          </w:p>
        </w:tc>
        <w:tc>
          <w:tcPr>
            <w:tcW w:w="994" w:type="dxa"/>
          </w:tcPr>
          <w:p w14:paraId="5CBC6C5C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268" w:type="dxa"/>
            <w:gridSpan w:val="2"/>
          </w:tcPr>
          <w:p w14:paraId="4395E960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6926ED8D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14:paraId="3C369D4B" w14:textId="77777777" w:rsidTr="00F31934">
        <w:trPr>
          <w:trHeight w:val="472"/>
        </w:trPr>
        <w:tc>
          <w:tcPr>
            <w:tcW w:w="992" w:type="dxa"/>
          </w:tcPr>
          <w:p w14:paraId="23FE3B49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  <w:gridSpan w:val="3"/>
          </w:tcPr>
          <w:p w14:paraId="6B351C36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46/01/26</w:t>
            </w:r>
          </w:p>
        </w:tc>
        <w:tc>
          <w:tcPr>
            <w:tcW w:w="4335" w:type="dxa"/>
            <w:gridSpan w:val="3"/>
          </w:tcPr>
          <w:p w14:paraId="6F882266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Նաիրա Հարությունյան</w:t>
            </w:r>
          </w:p>
          <w:p w14:paraId="549C9AB7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Միքաել Զաքարյան</w:t>
            </w:r>
          </w:p>
        </w:tc>
        <w:tc>
          <w:tcPr>
            <w:tcW w:w="1760" w:type="dxa"/>
            <w:gridSpan w:val="3"/>
          </w:tcPr>
          <w:p w14:paraId="16E83B78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4.02.2026</w:t>
            </w:r>
          </w:p>
        </w:tc>
        <w:tc>
          <w:tcPr>
            <w:tcW w:w="994" w:type="dxa"/>
          </w:tcPr>
          <w:p w14:paraId="663E2E07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268" w:type="dxa"/>
            <w:gridSpan w:val="2"/>
          </w:tcPr>
          <w:p w14:paraId="7A78AEA9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02D18DB9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14:paraId="5FECD6D5" w14:textId="77777777" w:rsidTr="00F31934">
        <w:trPr>
          <w:trHeight w:val="503"/>
        </w:trPr>
        <w:tc>
          <w:tcPr>
            <w:tcW w:w="992" w:type="dxa"/>
          </w:tcPr>
          <w:p w14:paraId="2818ED5C" w14:textId="7290F17A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5F56AA94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37/01/25</w:t>
            </w:r>
          </w:p>
        </w:tc>
        <w:tc>
          <w:tcPr>
            <w:tcW w:w="4335" w:type="dxa"/>
            <w:gridSpan w:val="3"/>
          </w:tcPr>
          <w:p w14:paraId="1ADAC689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սեն Հակոբյան</w:t>
            </w:r>
          </w:p>
          <w:p w14:paraId="55FF3648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րաչ Դավթյան</w:t>
            </w:r>
          </w:p>
          <w:p w14:paraId="3AD2510E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ամ Տեր-Մկրտչյան</w:t>
            </w:r>
          </w:p>
          <w:p w14:paraId="317C6B51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ոբ Մարգարյան</w:t>
            </w:r>
          </w:p>
          <w:p w14:paraId="0D2DC51E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աս Մկրտչյան</w:t>
            </w:r>
          </w:p>
          <w:p w14:paraId="2FEFB657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ուստամ Հակոբյան</w:t>
            </w:r>
          </w:p>
          <w:p w14:paraId="1A32E20D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րաչյա Հայրապետյան</w:t>
            </w:r>
          </w:p>
          <w:p w14:paraId="2D16DA46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ամ Միրզախանյան</w:t>
            </w:r>
          </w:p>
          <w:p w14:paraId="60C08931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դան Արզումանյան</w:t>
            </w:r>
          </w:p>
          <w:p w14:paraId="555C0DDE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դան Լևոնյան</w:t>
            </w:r>
          </w:p>
        </w:tc>
        <w:tc>
          <w:tcPr>
            <w:tcW w:w="1760" w:type="dxa"/>
            <w:gridSpan w:val="3"/>
          </w:tcPr>
          <w:p w14:paraId="478CDB29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5.02.2026</w:t>
            </w:r>
          </w:p>
        </w:tc>
        <w:tc>
          <w:tcPr>
            <w:tcW w:w="994" w:type="dxa"/>
          </w:tcPr>
          <w:p w14:paraId="01C081C0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268" w:type="dxa"/>
            <w:gridSpan w:val="2"/>
          </w:tcPr>
          <w:p w14:paraId="513E4BA9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5DE972FA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14:paraId="389DCC45" w14:textId="77777777" w:rsidTr="00F31934">
        <w:trPr>
          <w:trHeight w:val="540"/>
        </w:trPr>
        <w:tc>
          <w:tcPr>
            <w:tcW w:w="992" w:type="dxa"/>
          </w:tcPr>
          <w:p w14:paraId="1BFA8671" w14:textId="5C86E2D8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75046774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48/01/25</w:t>
            </w:r>
          </w:p>
        </w:tc>
        <w:tc>
          <w:tcPr>
            <w:tcW w:w="4335" w:type="dxa"/>
            <w:gridSpan w:val="3"/>
          </w:tcPr>
          <w:p w14:paraId="4501B524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նել Պետրոսյան</w:t>
            </w:r>
          </w:p>
          <w:p w14:paraId="6D8F0469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ինա Թովմասյան</w:t>
            </w:r>
          </w:p>
          <w:p w14:paraId="22A92449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ալուստ Սահակյան</w:t>
            </w:r>
          </w:p>
          <w:p w14:paraId="4DE1CCFA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րինե Քոչարյան</w:t>
            </w:r>
          </w:p>
        </w:tc>
        <w:tc>
          <w:tcPr>
            <w:tcW w:w="1760" w:type="dxa"/>
            <w:gridSpan w:val="3"/>
          </w:tcPr>
          <w:p w14:paraId="6A815F18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5.02.2026</w:t>
            </w:r>
          </w:p>
        </w:tc>
        <w:tc>
          <w:tcPr>
            <w:tcW w:w="994" w:type="dxa"/>
          </w:tcPr>
          <w:p w14:paraId="002A187B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268" w:type="dxa"/>
            <w:gridSpan w:val="2"/>
          </w:tcPr>
          <w:p w14:paraId="69F9C45A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2DEEAE34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A4105" w14:paraId="6A592817" w14:textId="77777777" w:rsidTr="00F31934">
        <w:trPr>
          <w:trHeight w:val="1119"/>
        </w:trPr>
        <w:tc>
          <w:tcPr>
            <w:tcW w:w="992" w:type="dxa"/>
          </w:tcPr>
          <w:p w14:paraId="18B24291" w14:textId="09441620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09B083CE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18/01/25</w:t>
            </w:r>
          </w:p>
        </w:tc>
        <w:tc>
          <w:tcPr>
            <w:tcW w:w="4335" w:type="dxa"/>
            <w:gridSpan w:val="3"/>
          </w:tcPr>
          <w:p w14:paraId="53BD221E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ուսինե Մատինյան</w:t>
            </w:r>
          </w:p>
          <w:p w14:paraId="19D2C027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աֆիկ Գրիգորյան</w:t>
            </w:r>
          </w:p>
          <w:p w14:paraId="4522572F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դուհի Գրիգորյան</w:t>
            </w:r>
          </w:p>
        </w:tc>
        <w:tc>
          <w:tcPr>
            <w:tcW w:w="1760" w:type="dxa"/>
            <w:gridSpan w:val="3"/>
          </w:tcPr>
          <w:p w14:paraId="517776B2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994" w:type="dxa"/>
          </w:tcPr>
          <w:p w14:paraId="6F117596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268" w:type="dxa"/>
            <w:gridSpan w:val="2"/>
          </w:tcPr>
          <w:p w14:paraId="0BD8DD0D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19A50262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A4105" w14:paraId="05EAE24A" w14:textId="77777777" w:rsidTr="00F31934">
        <w:trPr>
          <w:trHeight w:val="568"/>
        </w:trPr>
        <w:tc>
          <w:tcPr>
            <w:tcW w:w="992" w:type="dxa"/>
          </w:tcPr>
          <w:p w14:paraId="7963E6EC" w14:textId="7E917942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089EF382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59/01/25</w:t>
            </w:r>
          </w:p>
        </w:tc>
        <w:tc>
          <w:tcPr>
            <w:tcW w:w="4335" w:type="dxa"/>
            <w:gridSpan w:val="3"/>
          </w:tcPr>
          <w:p w14:paraId="54F07ACC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րինե Կիրակոսյան</w:t>
            </w:r>
          </w:p>
        </w:tc>
        <w:tc>
          <w:tcPr>
            <w:tcW w:w="1760" w:type="dxa"/>
            <w:gridSpan w:val="3"/>
          </w:tcPr>
          <w:p w14:paraId="28A3C345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994" w:type="dxa"/>
          </w:tcPr>
          <w:p w14:paraId="2D86FBC5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268" w:type="dxa"/>
            <w:gridSpan w:val="2"/>
          </w:tcPr>
          <w:p w14:paraId="2E7575E8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6B3907BE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A4105" w14:paraId="6A55D412" w14:textId="77777777" w:rsidTr="00F31934">
        <w:trPr>
          <w:trHeight w:val="675"/>
        </w:trPr>
        <w:tc>
          <w:tcPr>
            <w:tcW w:w="992" w:type="dxa"/>
          </w:tcPr>
          <w:p w14:paraId="1EF7D17B" w14:textId="0B833D3A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242C0FB0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41/01/26</w:t>
            </w:r>
          </w:p>
        </w:tc>
        <w:tc>
          <w:tcPr>
            <w:tcW w:w="4335" w:type="dxa"/>
            <w:gridSpan w:val="3"/>
          </w:tcPr>
          <w:p w14:paraId="496288A9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կադի Աթաբեկյան</w:t>
            </w:r>
          </w:p>
        </w:tc>
        <w:tc>
          <w:tcPr>
            <w:tcW w:w="1760" w:type="dxa"/>
            <w:gridSpan w:val="3"/>
          </w:tcPr>
          <w:p w14:paraId="64219E4C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994" w:type="dxa"/>
          </w:tcPr>
          <w:p w14:paraId="78C2C0D1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268" w:type="dxa"/>
            <w:gridSpan w:val="2"/>
          </w:tcPr>
          <w:p w14:paraId="626C11C0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66F1EE74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A4105" w14:paraId="3FA100C0" w14:textId="77777777" w:rsidTr="00F31934">
        <w:trPr>
          <w:trHeight w:val="855"/>
        </w:trPr>
        <w:tc>
          <w:tcPr>
            <w:tcW w:w="992" w:type="dxa"/>
          </w:tcPr>
          <w:p w14:paraId="79B5A102" w14:textId="0F93C861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47EECE33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35" w:type="dxa"/>
            <w:gridSpan w:val="3"/>
          </w:tcPr>
          <w:p w14:paraId="2F6959C3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հագն Աբգարյան</w:t>
            </w:r>
          </w:p>
          <w:p w14:paraId="77A56281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լադիմիր Դավթյան</w:t>
            </w:r>
          </w:p>
        </w:tc>
        <w:tc>
          <w:tcPr>
            <w:tcW w:w="1760" w:type="dxa"/>
            <w:gridSpan w:val="3"/>
          </w:tcPr>
          <w:p w14:paraId="1EC0F8CF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6.02.2026</w:t>
            </w:r>
          </w:p>
        </w:tc>
        <w:tc>
          <w:tcPr>
            <w:tcW w:w="994" w:type="dxa"/>
          </w:tcPr>
          <w:p w14:paraId="6C15E01C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268" w:type="dxa"/>
            <w:gridSpan w:val="2"/>
          </w:tcPr>
          <w:p w14:paraId="1E4373E1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1CC1532F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A4105" w14:paraId="57B362D2" w14:textId="77777777" w:rsidTr="00F31934">
        <w:trPr>
          <w:trHeight w:val="1500"/>
        </w:trPr>
        <w:tc>
          <w:tcPr>
            <w:tcW w:w="992" w:type="dxa"/>
          </w:tcPr>
          <w:p w14:paraId="1EA694F4" w14:textId="0EAA7AE1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77AD07E3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72/01/24</w:t>
            </w:r>
          </w:p>
        </w:tc>
        <w:tc>
          <w:tcPr>
            <w:tcW w:w="4335" w:type="dxa"/>
            <w:gridSpan w:val="3"/>
          </w:tcPr>
          <w:p w14:paraId="441498F5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Ռոբերտ Քոչարյան</w:t>
            </w:r>
          </w:p>
          <w:p w14:paraId="653CD4D4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69BDC372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Արմեն Գևորգյան</w:t>
            </w:r>
          </w:p>
          <w:p w14:paraId="2FFFE4FA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Յուրի Խաչատուրով</w:t>
            </w:r>
          </w:p>
        </w:tc>
        <w:tc>
          <w:tcPr>
            <w:tcW w:w="1760" w:type="dxa"/>
            <w:gridSpan w:val="3"/>
          </w:tcPr>
          <w:p w14:paraId="07000844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994" w:type="dxa"/>
          </w:tcPr>
          <w:p w14:paraId="2749CA15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</w:tc>
        <w:tc>
          <w:tcPr>
            <w:tcW w:w="2268" w:type="dxa"/>
            <w:gridSpan w:val="2"/>
          </w:tcPr>
          <w:p w14:paraId="54DA5601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57223E0D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8217E2" w14:paraId="435D45EA" w14:textId="77777777" w:rsidTr="00F31934">
        <w:trPr>
          <w:trHeight w:val="1710"/>
        </w:trPr>
        <w:tc>
          <w:tcPr>
            <w:tcW w:w="992" w:type="dxa"/>
          </w:tcPr>
          <w:p w14:paraId="17E2F3EC" w14:textId="42C00FAC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78B47235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86/01/23</w:t>
            </w:r>
          </w:p>
        </w:tc>
        <w:tc>
          <w:tcPr>
            <w:tcW w:w="4335" w:type="dxa"/>
            <w:gridSpan w:val="3"/>
          </w:tcPr>
          <w:p w14:paraId="3D8E546A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Վարդան Ղալումյան</w:t>
            </w:r>
          </w:p>
          <w:p w14:paraId="18493569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Կարինե Հովհաննիսյան</w:t>
            </w:r>
          </w:p>
          <w:p w14:paraId="4B92BAE3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Լիա Ճաղարյան</w:t>
            </w:r>
          </w:p>
          <w:p w14:paraId="571863B7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ամվել Մելքումյան</w:t>
            </w:r>
          </w:p>
          <w:p w14:paraId="5DB647BC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Լյուդմիլա Բեկնազարյան</w:t>
            </w:r>
          </w:p>
        </w:tc>
        <w:tc>
          <w:tcPr>
            <w:tcW w:w="1760" w:type="dxa"/>
            <w:gridSpan w:val="3"/>
          </w:tcPr>
          <w:p w14:paraId="34EAD27C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994" w:type="dxa"/>
          </w:tcPr>
          <w:p w14:paraId="2F99BB0F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268" w:type="dxa"/>
            <w:gridSpan w:val="2"/>
          </w:tcPr>
          <w:p w14:paraId="37AA0A63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115D4CF0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8217E2" w14:paraId="69795828" w14:textId="77777777" w:rsidTr="00F31934">
        <w:trPr>
          <w:trHeight w:val="600"/>
        </w:trPr>
        <w:tc>
          <w:tcPr>
            <w:tcW w:w="992" w:type="dxa"/>
          </w:tcPr>
          <w:p w14:paraId="6C4FFAB8" w14:textId="19612196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53526771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152/01/25</w:t>
            </w:r>
          </w:p>
        </w:tc>
        <w:tc>
          <w:tcPr>
            <w:tcW w:w="4335" w:type="dxa"/>
            <w:gridSpan w:val="3"/>
          </w:tcPr>
          <w:p w14:paraId="1B574AF8" w14:textId="77777777" w:rsidR="00912195" w:rsidRPr="00487FD9" w:rsidRDefault="00912195" w:rsidP="0091219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Սիրակ Աղասարյան</w:t>
            </w:r>
          </w:p>
        </w:tc>
        <w:tc>
          <w:tcPr>
            <w:tcW w:w="1760" w:type="dxa"/>
            <w:gridSpan w:val="3"/>
          </w:tcPr>
          <w:p w14:paraId="7EE3DBAA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994" w:type="dxa"/>
          </w:tcPr>
          <w:p w14:paraId="066F0538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268" w:type="dxa"/>
            <w:gridSpan w:val="2"/>
          </w:tcPr>
          <w:p w14:paraId="6C27DD94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506C655C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A4105" w14:paraId="2FBC17E2" w14:textId="77777777" w:rsidTr="00F31934">
        <w:trPr>
          <w:trHeight w:val="1890"/>
        </w:trPr>
        <w:tc>
          <w:tcPr>
            <w:tcW w:w="992" w:type="dxa"/>
          </w:tcPr>
          <w:p w14:paraId="6F37D949" w14:textId="711EFF93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4C97AECB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205/01/24</w:t>
            </w:r>
          </w:p>
        </w:tc>
        <w:tc>
          <w:tcPr>
            <w:tcW w:w="4335" w:type="dxa"/>
            <w:gridSpan w:val="3"/>
          </w:tcPr>
          <w:p w14:paraId="72198386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Փայլակ Յալոյան</w:t>
            </w:r>
          </w:p>
          <w:p w14:paraId="57D7AD74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տակ Յայլոյան</w:t>
            </w:r>
          </w:p>
          <w:p w14:paraId="08262C10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Թոփչյան</w:t>
            </w:r>
          </w:p>
          <w:p w14:paraId="3B750B06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ամվել Մերթարջյան</w:t>
            </w:r>
          </w:p>
          <w:p w14:paraId="1434BB46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թուր Սերոբյան</w:t>
            </w:r>
          </w:p>
          <w:p w14:paraId="46013AF4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ուբեն Նազարեթյան</w:t>
            </w:r>
          </w:p>
        </w:tc>
        <w:tc>
          <w:tcPr>
            <w:tcW w:w="1760" w:type="dxa"/>
            <w:gridSpan w:val="3"/>
          </w:tcPr>
          <w:p w14:paraId="383F8A44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994" w:type="dxa"/>
          </w:tcPr>
          <w:p w14:paraId="78A8348E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268" w:type="dxa"/>
            <w:gridSpan w:val="2"/>
          </w:tcPr>
          <w:p w14:paraId="67F53454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44E56763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912195" w:rsidRPr="004A4105" w14:paraId="376C6DF0" w14:textId="77777777" w:rsidTr="00F31934">
        <w:trPr>
          <w:trHeight w:val="632"/>
        </w:trPr>
        <w:tc>
          <w:tcPr>
            <w:tcW w:w="992" w:type="dxa"/>
          </w:tcPr>
          <w:p w14:paraId="5DED078D" w14:textId="1B956FAF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87FD9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3"/>
          </w:tcPr>
          <w:p w14:paraId="69478CE1" w14:textId="77777777" w:rsidR="00912195" w:rsidRPr="00487FD9" w:rsidRDefault="00912195" w:rsidP="0091219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ՀԿԴ/0088/01/25</w:t>
            </w:r>
          </w:p>
        </w:tc>
        <w:tc>
          <w:tcPr>
            <w:tcW w:w="4335" w:type="dxa"/>
            <w:gridSpan w:val="3"/>
          </w:tcPr>
          <w:p w14:paraId="78F479B6" w14:textId="77777777" w:rsidR="00912195" w:rsidRPr="00487FD9" w:rsidRDefault="00912195" w:rsidP="00912195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87FD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մբատ Հովհաննիսյան</w:t>
            </w:r>
          </w:p>
        </w:tc>
        <w:tc>
          <w:tcPr>
            <w:tcW w:w="1760" w:type="dxa"/>
            <w:gridSpan w:val="3"/>
          </w:tcPr>
          <w:p w14:paraId="55EE437C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27.02.2026</w:t>
            </w:r>
          </w:p>
        </w:tc>
        <w:tc>
          <w:tcPr>
            <w:tcW w:w="994" w:type="dxa"/>
          </w:tcPr>
          <w:p w14:paraId="309FDC5E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268" w:type="dxa"/>
            <w:gridSpan w:val="2"/>
          </w:tcPr>
          <w:p w14:paraId="7FD5C056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181" w:type="dxa"/>
            <w:gridSpan w:val="4"/>
          </w:tcPr>
          <w:p w14:paraId="46409A4E" w14:textId="77777777" w:rsidR="00912195" w:rsidRPr="00487FD9" w:rsidRDefault="00912195" w:rsidP="00487F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FD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1"/>
      <w:bookmarkEnd w:id="2"/>
      <w:tr w:rsidR="00F31934" w:rsidRPr="006476CF" w14:paraId="12EDCA0E" w14:textId="77777777" w:rsidTr="00AE59BD">
        <w:trPr>
          <w:trHeight w:val="70"/>
        </w:trPr>
        <w:tc>
          <w:tcPr>
            <w:tcW w:w="15791" w:type="dxa"/>
            <w:gridSpan w:val="17"/>
            <w:shd w:val="clear" w:color="auto" w:fill="F7CAAC" w:themeFill="accent2" w:themeFillTint="66"/>
          </w:tcPr>
          <w:p w14:paraId="7A1BADF7" w14:textId="69C9F0D6" w:rsidR="00F31934" w:rsidRPr="00F31934" w:rsidRDefault="00F31934" w:rsidP="00AE59BD">
            <w:pPr>
              <w:jc w:val="center"/>
              <w:rPr>
                <w:rFonts w:ascii="GHEA Grapalat" w:hAnsi="GHEA Grapalat"/>
                <w:b/>
                <w:iCs/>
                <w:sz w:val="28"/>
                <w:szCs w:val="28"/>
                <w:lang w:val="hy-AM"/>
              </w:rPr>
            </w:pPr>
            <w:r w:rsidRPr="00F31934">
              <w:rPr>
                <w:rFonts w:ascii="GHEA Grapalat" w:hAnsi="GHEA Grapalat"/>
                <w:b/>
                <w:iCs/>
                <w:sz w:val="28"/>
                <w:szCs w:val="28"/>
              </w:rPr>
              <w:t xml:space="preserve">ԴԱՏԱՎՈՐ </w:t>
            </w:r>
            <w:r w:rsidRPr="00F31934">
              <w:rPr>
                <w:rFonts w:ascii="GHEA Grapalat" w:hAnsi="GHEA Grapalat"/>
                <w:b/>
                <w:iCs/>
                <w:sz w:val="28"/>
                <w:szCs w:val="28"/>
                <w:lang w:val="hy-AM"/>
              </w:rPr>
              <w:t>Ա.ԳՐԻԳՈՐՅԱՆ</w:t>
            </w:r>
          </w:p>
        </w:tc>
      </w:tr>
      <w:tr w:rsidR="00F31934" w:rsidRPr="00F31934" w14:paraId="5BA38445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578B88DA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1F0DF667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ՀԿԴ/0142/01/24</w:t>
            </w:r>
          </w:p>
        </w:tc>
        <w:tc>
          <w:tcPr>
            <w:tcW w:w="4320" w:type="dxa"/>
            <w:gridSpan w:val="3"/>
            <w:hideMark/>
          </w:tcPr>
          <w:p w14:paraId="75B293C6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Վահե Ավագյան</w:t>
            </w:r>
          </w:p>
          <w:p w14:paraId="5EDC0246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Արկադի Միրիջանյան</w:t>
            </w:r>
          </w:p>
        </w:tc>
        <w:tc>
          <w:tcPr>
            <w:tcW w:w="1710" w:type="dxa"/>
            <w:gridSpan w:val="2"/>
            <w:hideMark/>
          </w:tcPr>
          <w:p w14:paraId="39500E46" w14:textId="77777777" w:rsidR="00F31934" w:rsidRPr="00F31934" w:rsidRDefault="00F3193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4F405AE9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  <w:hideMark/>
          </w:tcPr>
          <w:p w14:paraId="72EC816C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762DF1D6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18100785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2B1629B4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0C4AA1AE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ՀԿԴ/0179/01/23</w:t>
            </w:r>
          </w:p>
        </w:tc>
        <w:tc>
          <w:tcPr>
            <w:tcW w:w="4320" w:type="dxa"/>
            <w:gridSpan w:val="3"/>
            <w:hideMark/>
          </w:tcPr>
          <w:p w14:paraId="26294809" w14:textId="77777777" w:rsidR="00F31934" w:rsidRPr="00F31934" w:rsidRDefault="00F31934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Սուսաննա Գասպարյան</w:t>
            </w:r>
          </w:p>
        </w:tc>
        <w:tc>
          <w:tcPr>
            <w:tcW w:w="1710" w:type="dxa"/>
            <w:gridSpan w:val="2"/>
            <w:hideMark/>
          </w:tcPr>
          <w:p w14:paraId="18BD411C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2F779FB9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3"/>
            <w:hideMark/>
          </w:tcPr>
          <w:p w14:paraId="1B3739CD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30B12CCA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F31934" w:rsidRPr="00F31934" w14:paraId="7D84E671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39FD2D64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40C33862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75/01/23</w:t>
            </w:r>
          </w:p>
        </w:tc>
        <w:tc>
          <w:tcPr>
            <w:tcW w:w="4320" w:type="dxa"/>
            <w:gridSpan w:val="3"/>
            <w:hideMark/>
          </w:tcPr>
          <w:p w14:paraId="1C56E663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Մհեր Խալաթյան</w:t>
            </w:r>
          </w:p>
        </w:tc>
        <w:tc>
          <w:tcPr>
            <w:tcW w:w="1710" w:type="dxa"/>
            <w:gridSpan w:val="2"/>
            <w:hideMark/>
          </w:tcPr>
          <w:p w14:paraId="4CD13530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10F24862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3"/>
            <w:hideMark/>
          </w:tcPr>
          <w:p w14:paraId="39CF9831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6C0E594E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6393D79C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6E896679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282D1FAD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16/01/23</w:t>
            </w:r>
          </w:p>
        </w:tc>
        <w:tc>
          <w:tcPr>
            <w:tcW w:w="4320" w:type="dxa"/>
            <w:gridSpan w:val="3"/>
            <w:hideMark/>
          </w:tcPr>
          <w:p w14:paraId="66250317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Ստեփան Խաչատրյան</w:t>
            </w:r>
          </w:p>
          <w:p w14:paraId="34F481FE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Կարեն Ավետիսյան</w:t>
            </w:r>
          </w:p>
          <w:p w14:paraId="232BB1AF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Մարատ Հարությունյան</w:t>
            </w:r>
          </w:p>
        </w:tc>
        <w:tc>
          <w:tcPr>
            <w:tcW w:w="1710" w:type="dxa"/>
            <w:gridSpan w:val="2"/>
            <w:hideMark/>
          </w:tcPr>
          <w:p w14:paraId="5E4C5A31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322CFEEA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3"/>
            <w:hideMark/>
          </w:tcPr>
          <w:p w14:paraId="033C2D2E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369DECD7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758484CD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39C374E8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1A68BE14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54/01/23</w:t>
            </w:r>
          </w:p>
        </w:tc>
        <w:tc>
          <w:tcPr>
            <w:tcW w:w="4320" w:type="dxa"/>
            <w:gridSpan w:val="3"/>
            <w:hideMark/>
          </w:tcPr>
          <w:p w14:paraId="3F50B7EB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Շավարշ Գրիգորյան</w:t>
            </w:r>
          </w:p>
        </w:tc>
        <w:tc>
          <w:tcPr>
            <w:tcW w:w="1710" w:type="dxa"/>
            <w:gridSpan w:val="2"/>
            <w:hideMark/>
          </w:tcPr>
          <w:p w14:paraId="16AC841F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73555341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  <w:hideMark/>
          </w:tcPr>
          <w:p w14:paraId="2B67D515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496652D5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3908BDB2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77E79AFD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0B31D91E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20/01/24</w:t>
            </w:r>
          </w:p>
        </w:tc>
        <w:tc>
          <w:tcPr>
            <w:tcW w:w="4320" w:type="dxa"/>
            <w:gridSpan w:val="3"/>
            <w:hideMark/>
          </w:tcPr>
          <w:p w14:paraId="12631B75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Սևակ Վարդանյան</w:t>
            </w:r>
          </w:p>
        </w:tc>
        <w:tc>
          <w:tcPr>
            <w:tcW w:w="1710" w:type="dxa"/>
            <w:gridSpan w:val="2"/>
            <w:hideMark/>
          </w:tcPr>
          <w:p w14:paraId="7F211CE2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345E11F3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3"/>
            <w:hideMark/>
          </w:tcPr>
          <w:p w14:paraId="17E356E5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07894AD7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10E879FF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1F623A38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1660470B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13/01/22</w:t>
            </w:r>
          </w:p>
        </w:tc>
        <w:tc>
          <w:tcPr>
            <w:tcW w:w="4320" w:type="dxa"/>
            <w:gridSpan w:val="3"/>
            <w:hideMark/>
          </w:tcPr>
          <w:p w14:paraId="06923C87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Գագիկ Հակոբյան</w:t>
            </w:r>
          </w:p>
        </w:tc>
        <w:tc>
          <w:tcPr>
            <w:tcW w:w="1710" w:type="dxa"/>
            <w:gridSpan w:val="2"/>
            <w:hideMark/>
          </w:tcPr>
          <w:p w14:paraId="3328BE1E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3D124BC8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3"/>
            <w:hideMark/>
          </w:tcPr>
          <w:p w14:paraId="01F20B0E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3D9ED1EE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695B883C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419CF0A5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3CC8CEF2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61/01/24</w:t>
            </w:r>
          </w:p>
        </w:tc>
        <w:tc>
          <w:tcPr>
            <w:tcW w:w="4320" w:type="dxa"/>
            <w:gridSpan w:val="3"/>
            <w:hideMark/>
          </w:tcPr>
          <w:p w14:paraId="7EB7EE0E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Հարություն Սարգսյան</w:t>
            </w:r>
          </w:p>
        </w:tc>
        <w:tc>
          <w:tcPr>
            <w:tcW w:w="1710" w:type="dxa"/>
            <w:gridSpan w:val="2"/>
            <w:hideMark/>
          </w:tcPr>
          <w:p w14:paraId="71348E9C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084FFCDF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3"/>
            <w:hideMark/>
          </w:tcPr>
          <w:p w14:paraId="7FA4B6C6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6D04B9DF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4A5899AF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7786591C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781575EA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6/01/26</w:t>
            </w:r>
          </w:p>
        </w:tc>
        <w:tc>
          <w:tcPr>
            <w:tcW w:w="4320" w:type="dxa"/>
            <w:gridSpan w:val="3"/>
            <w:hideMark/>
          </w:tcPr>
          <w:p w14:paraId="6A597DD4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Հովհաննես Շահբազյան</w:t>
            </w:r>
          </w:p>
        </w:tc>
        <w:tc>
          <w:tcPr>
            <w:tcW w:w="1710" w:type="dxa"/>
            <w:gridSpan w:val="2"/>
            <w:hideMark/>
          </w:tcPr>
          <w:p w14:paraId="063D168B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709694E1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  <w:gridSpan w:val="3"/>
            <w:hideMark/>
          </w:tcPr>
          <w:p w14:paraId="5BDA7964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676FE2B1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6AF24FAF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440CB24E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36212B1C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2/0008/01/23</w:t>
            </w:r>
          </w:p>
        </w:tc>
        <w:tc>
          <w:tcPr>
            <w:tcW w:w="4320" w:type="dxa"/>
            <w:gridSpan w:val="3"/>
            <w:hideMark/>
          </w:tcPr>
          <w:p w14:paraId="317FA3AB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Արմեն Ավագյան</w:t>
            </w:r>
          </w:p>
          <w:p w14:paraId="08B6B070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Կարեն Էրոյանց</w:t>
            </w:r>
          </w:p>
          <w:p w14:paraId="639B7FF1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Ավետիք Ադամյան</w:t>
            </w:r>
          </w:p>
          <w:p w14:paraId="5F8836C9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լբերտ Հովհաննիսյան</w:t>
            </w:r>
          </w:p>
          <w:p w14:paraId="07AAAEFD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Հրաչիկ Ավագյան</w:t>
            </w:r>
          </w:p>
          <w:p w14:paraId="3A07DDF4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Վարդան Թարխանյան</w:t>
            </w:r>
          </w:p>
          <w:p w14:paraId="5ADA9C67" w14:textId="77777777" w:rsidR="00F31934" w:rsidRPr="00F31934" w:rsidRDefault="00F3193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Անդրանիկ Եսայան</w:t>
            </w:r>
          </w:p>
          <w:p w14:paraId="0FAEEF31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Վասիլ Աբրահամյան</w:t>
            </w:r>
          </w:p>
        </w:tc>
        <w:tc>
          <w:tcPr>
            <w:tcW w:w="1710" w:type="dxa"/>
            <w:gridSpan w:val="2"/>
            <w:hideMark/>
          </w:tcPr>
          <w:p w14:paraId="451AE120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5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333B568D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3"/>
            <w:hideMark/>
          </w:tcPr>
          <w:p w14:paraId="06743578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3333F2B1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1B57156B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6CE7CF2D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1403F30D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01/01/24</w:t>
            </w:r>
          </w:p>
        </w:tc>
        <w:tc>
          <w:tcPr>
            <w:tcW w:w="4320" w:type="dxa"/>
            <w:gridSpan w:val="3"/>
            <w:hideMark/>
          </w:tcPr>
          <w:p w14:paraId="768FFD61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Լևիկ Հովհաննիսյան</w:t>
            </w:r>
          </w:p>
        </w:tc>
        <w:tc>
          <w:tcPr>
            <w:tcW w:w="1710" w:type="dxa"/>
            <w:gridSpan w:val="2"/>
            <w:hideMark/>
          </w:tcPr>
          <w:p w14:paraId="0CF87345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326AC973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  <w:hideMark/>
          </w:tcPr>
          <w:p w14:paraId="45BF2123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506705D1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4CBB6919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76DD7253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2877CCCB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58/01/24</w:t>
            </w:r>
          </w:p>
        </w:tc>
        <w:tc>
          <w:tcPr>
            <w:tcW w:w="4320" w:type="dxa"/>
            <w:gridSpan w:val="3"/>
            <w:hideMark/>
          </w:tcPr>
          <w:p w14:paraId="16F85E4B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Գևորգ Գեժոյան</w:t>
            </w:r>
          </w:p>
          <w:p w14:paraId="51460EDB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Մարտիրոսյան</w:t>
            </w:r>
          </w:p>
        </w:tc>
        <w:tc>
          <w:tcPr>
            <w:tcW w:w="1710" w:type="dxa"/>
            <w:gridSpan w:val="2"/>
            <w:hideMark/>
          </w:tcPr>
          <w:p w14:paraId="07B4B676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3AC88A9C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  <w:gridSpan w:val="3"/>
            <w:hideMark/>
          </w:tcPr>
          <w:p w14:paraId="3A7A4FEC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0158F4FE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550EE673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4CBBC018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59C5401E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44/01/25</w:t>
            </w:r>
          </w:p>
        </w:tc>
        <w:tc>
          <w:tcPr>
            <w:tcW w:w="4320" w:type="dxa"/>
            <w:gridSpan w:val="3"/>
            <w:hideMark/>
          </w:tcPr>
          <w:p w14:paraId="7F39B236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Տարոն Մարգարյան</w:t>
            </w:r>
          </w:p>
          <w:p w14:paraId="6376B05C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ա Ճորոխյան</w:t>
            </w:r>
          </w:p>
          <w:p w14:paraId="5B58A53E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ման Սահակյան</w:t>
            </w:r>
          </w:p>
          <w:p w14:paraId="72C823F8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Բունիաթյան</w:t>
            </w:r>
          </w:p>
          <w:p w14:paraId="0318E93E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Սարգսյան</w:t>
            </w:r>
          </w:p>
          <w:p w14:paraId="6DB8A4A5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մինե Իսրաելյան</w:t>
            </w:r>
          </w:p>
          <w:p w14:paraId="5F9145D4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տավազդ Սարգսյան</w:t>
            </w:r>
          </w:p>
          <w:p w14:paraId="6330B88B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Լևոն Հարությունյան</w:t>
            </w:r>
          </w:p>
          <w:p w14:paraId="5F24A73A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Լյուդվիգ Ասատրյան</w:t>
            </w:r>
          </w:p>
          <w:p w14:paraId="1C304A24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Տիգրան Սահակյան</w:t>
            </w:r>
          </w:p>
          <w:p w14:paraId="03991A67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Կարեն Ունուսյան</w:t>
            </w:r>
          </w:p>
          <w:p w14:paraId="2396944C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Կարինե Նորեկյան</w:t>
            </w:r>
          </w:p>
          <w:p w14:paraId="62C3E7E5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 Մելոյան</w:t>
            </w:r>
          </w:p>
          <w:p w14:paraId="10A4368D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Սահակ Ռոզիկյան</w:t>
            </w:r>
          </w:p>
          <w:p w14:paraId="06CD8A74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Սասունիկ Իսրաելյան</w:t>
            </w:r>
          </w:p>
          <w:p w14:paraId="164545B5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Սերոբ Կարապետյան</w:t>
            </w:r>
          </w:p>
        </w:tc>
        <w:tc>
          <w:tcPr>
            <w:tcW w:w="1710" w:type="dxa"/>
            <w:gridSpan w:val="2"/>
            <w:hideMark/>
          </w:tcPr>
          <w:p w14:paraId="7A8FE1C1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7CD4A15F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  <w:gridSpan w:val="3"/>
            <w:hideMark/>
          </w:tcPr>
          <w:p w14:paraId="043FA7E3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19185202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5FF336C3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37ABADCF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5037A47B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4/01/25</w:t>
            </w:r>
          </w:p>
        </w:tc>
        <w:tc>
          <w:tcPr>
            <w:tcW w:w="4320" w:type="dxa"/>
            <w:gridSpan w:val="3"/>
            <w:hideMark/>
          </w:tcPr>
          <w:p w14:paraId="01ADEB10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Սերժ Սարգսյան</w:t>
            </w:r>
          </w:p>
          <w:p w14:paraId="081F7944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Վալերի Գրիգորյան</w:t>
            </w:r>
          </w:p>
          <w:p w14:paraId="3A7BDEE0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լեքսան Ալեքսանյան</w:t>
            </w:r>
          </w:p>
        </w:tc>
        <w:tc>
          <w:tcPr>
            <w:tcW w:w="1710" w:type="dxa"/>
            <w:gridSpan w:val="2"/>
            <w:hideMark/>
          </w:tcPr>
          <w:p w14:paraId="3D22188C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601493F7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  <w:gridSpan w:val="3"/>
            <w:hideMark/>
          </w:tcPr>
          <w:p w14:paraId="107D5428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33124BD0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77285745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1088CCA1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6B1F04A4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344/01/25</w:t>
            </w:r>
          </w:p>
        </w:tc>
        <w:tc>
          <w:tcPr>
            <w:tcW w:w="4320" w:type="dxa"/>
            <w:gridSpan w:val="3"/>
            <w:hideMark/>
          </w:tcPr>
          <w:p w14:paraId="200204B6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Գարիկ Պարանյան</w:t>
            </w:r>
          </w:p>
          <w:p w14:paraId="087B7AC9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թուր Բադալյան</w:t>
            </w:r>
          </w:p>
          <w:p w14:paraId="04221B22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Ռաֆիկ Սաքանյան</w:t>
            </w:r>
          </w:p>
        </w:tc>
        <w:tc>
          <w:tcPr>
            <w:tcW w:w="1710" w:type="dxa"/>
            <w:gridSpan w:val="2"/>
            <w:hideMark/>
          </w:tcPr>
          <w:p w14:paraId="2B779DFA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26F44342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  <w:gridSpan w:val="3"/>
            <w:hideMark/>
          </w:tcPr>
          <w:p w14:paraId="03C500BD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37BA0A42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F31934" w:rsidRPr="00F31934" w14:paraId="715BC5A3" w14:textId="77777777" w:rsidTr="00F31934">
        <w:trPr>
          <w:gridAfter w:val="1"/>
          <w:wAfter w:w="38" w:type="dxa"/>
        </w:trPr>
        <w:tc>
          <w:tcPr>
            <w:tcW w:w="992" w:type="dxa"/>
            <w:hideMark/>
          </w:tcPr>
          <w:p w14:paraId="61A8F557" w14:textId="77777777" w:rsidR="00F31934" w:rsidRPr="00F31934" w:rsidRDefault="00F319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  <w:hideMark/>
          </w:tcPr>
          <w:p w14:paraId="29D8ED70" w14:textId="77777777" w:rsidR="00F31934" w:rsidRPr="00F31934" w:rsidRDefault="00F3193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20/01/24</w:t>
            </w:r>
          </w:p>
        </w:tc>
        <w:tc>
          <w:tcPr>
            <w:tcW w:w="4320" w:type="dxa"/>
            <w:gridSpan w:val="3"/>
            <w:hideMark/>
          </w:tcPr>
          <w:p w14:paraId="0219AB92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Հասմիկ Ասատրյան</w:t>
            </w:r>
          </w:p>
          <w:p w14:paraId="2DD7B743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եգՄաղաքյան</w:t>
            </w:r>
          </w:p>
          <w:p w14:paraId="479E5A29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Առաքելյան</w:t>
            </w:r>
          </w:p>
          <w:p w14:paraId="20F5B90E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Դավիթ Մկրտչյան</w:t>
            </w:r>
          </w:p>
          <w:p w14:paraId="0DC8FF9E" w14:textId="77777777" w:rsidR="00F31934" w:rsidRPr="00F31934" w:rsidRDefault="00F3193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Նահապետյան</w:t>
            </w:r>
          </w:p>
        </w:tc>
        <w:tc>
          <w:tcPr>
            <w:tcW w:w="1710" w:type="dxa"/>
            <w:gridSpan w:val="2"/>
            <w:hideMark/>
          </w:tcPr>
          <w:p w14:paraId="73030658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02</w:t>
            </w:r>
            <w:r w:rsidRPr="00F31934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F31934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3"/>
            <w:hideMark/>
          </w:tcPr>
          <w:p w14:paraId="561755C7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  <w:gridSpan w:val="3"/>
            <w:hideMark/>
          </w:tcPr>
          <w:p w14:paraId="58429E37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  <w:hideMark/>
          </w:tcPr>
          <w:p w14:paraId="0EBC858A" w14:textId="77777777" w:rsidR="00F31934" w:rsidRPr="00F31934" w:rsidRDefault="00F3193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34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</w:tbl>
    <w:p w14:paraId="55C27497" w14:textId="77777777" w:rsidR="00303931" w:rsidRPr="00F31934" w:rsidRDefault="00303931" w:rsidP="00303931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4C6A"/>
    <w:multiLevelType w:val="hybridMultilevel"/>
    <w:tmpl w:val="A3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64038"/>
    <w:rsid w:val="0007594B"/>
    <w:rsid w:val="00080FD0"/>
    <w:rsid w:val="000A1200"/>
    <w:rsid w:val="000A7C6B"/>
    <w:rsid w:val="000B46DB"/>
    <w:rsid w:val="000F374E"/>
    <w:rsid w:val="001037C3"/>
    <w:rsid w:val="00114B27"/>
    <w:rsid w:val="00120BD9"/>
    <w:rsid w:val="00121A08"/>
    <w:rsid w:val="00145F1A"/>
    <w:rsid w:val="001765F4"/>
    <w:rsid w:val="001831DE"/>
    <w:rsid w:val="00184590"/>
    <w:rsid w:val="00185EA5"/>
    <w:rsid w:val="00187BBD"/>
    <w:rsid w:val="001A0FCC"/>
    <w:rsid w:val="001E0A0A"/>
    <w:rsid w:val="001E1E88"/>
    <w:rsid w:val="001F5FDB"/>
    <w:rsid w:val="00213664"/>
    <w:rsid w:val="00223324"/>
    <w:rsid w:val="002442DE"/>
    <w:rsid w:val="00281CF9"/>
    <w:rsid w:val="002942EF"/>
    <w:rsid w:val="002B2D36"/>
    <w:rsid w:val="002C620C"/>
    <w:rsid w:val="002C7898"/>
    <w:rsid w:val="002E0244"/>
    <w:rsid w:val="002E1799"/>
    <w:rsid w:val="00303931"/>
    <w:rsid w:val="00327D22"/>
    <w:rsid w:val="00340C06"/>
    <w:rsid w:val="0035161E"/>
    <w:rsid w:val="0035327C"/>
    <w:rsid w:val="00362969"/>
    <w:rsid w:val="003721C6"/>
    <w:rsid w:val="00384CA0"/>
    <w:rsid w:val="00386280"/>
    <w:rsid w:val="00387C3A"/>
    <w:rsid w:val="00397175"/>
    <w:rsid w:val="003B4025"/>
    <w:rsid w:val="003D52DD"/>
    <w:rsid w:val="003E1276"/>
    <w:rsid w:val="003F1874"/>
    <w:rsid w:val="00406F5B"/>
    <w:rsid w:val="0042561B"/>
    <w:rsid w:val="0043053A"/>
    <w:rsid w:val="004428EA"/>
    <w:rsid w:val="00444601"/>
    <w:rsid w:val="00452F9F"/>
    <w:rsid w:val="004539F8"/>
    <w:rsid w:val="004749BC"/>
    <w:rsid w:val="00487FD9"/>
    <w:rsid w:val="0049401D"/>
    <w:rsid w:val="004B2FCB"/>
    <w:rsid w:val="004C2E17"/>
    <w:rsid w:val="004C781A"/>
    <w:rsid w:val="004F5852"/>
    <w:rsid w:val="004F685A"/>
    <w:rsid w:val="004F7ED7"/>
    <w:rsid w:val="00512186"/>
    <w:rsid w:val="00533A8D"/>
    <w:rsid w:val="00535FDB"/>
    <w:rsid w:val="00552E61"/>
    <w:rsid w:val="00556194"/>
    <w:rsid w:val="005579D5"/>
    <w:rsid w:val="005627C2"/>
    <w:rsid w:val="005664E2"/>
    <w:rsid w:val="00574C34"/>
    <w:rsid w:val="00575881"/>
    <w:rsid w:val="00597D50"/>
    <w:rsid w:val="005A070C"/>
    <w:rsid w:val="005A7037"/>
    <w:rsid w:val="005B5441"/>
    <w:rsid w:val="005E203B"/>
    <w:rsid w:val="00606EA4"/>
    <w:rsid w:val="00611CBA"/>
    <w:rsid w:val="00612658"/>
    <w:rsid w:val="00616D6C"/>
    <w:rsid w:val="006276C7"/>
    <w:rsid w:val="0063440A"/>
    <w:rsid w:val="00644FA3"/>
    <w:rsid w:val="0065427C"/>
    <w:rsid w:val="0066535A"/>
    <w:rsid w:val="006911D4"/>
    <w:rsid w:val="006932F1"/>
    <w:rsid w:val="006B6946"/>
    <w:rsid w:val="006D7227"/>
    <w:rsid w:val="006E4670"/>
    <w:rsid w:val="007008E3"/>
    <w:rsid w:val="00706E05"/>
    <w:rsid w:val="00735024"/>
    <w:rsid w:val="00753F0C"/>
    <w:rsid w:val="007A3121"/>
    <w:rsid w:val="007B2078"/>
    <w:rsid w:val="007C0510"/>
    <w:rsid w:val="007C2FFB"/>
    <w:rsid w:val="007D5F37"/>
    <w:rsid w:val="008060CE"/>
    <w:rsid w:val="00827363"/>
    <w:rsid w:val="008317FA"/>
    <w:rsid w:val="00837B54"/>
    <w:rsid w:val="00866979"/>
    <w:rsid w:val="00872696"/>
    <w:rsid w:val="0087306A"/>
    <w:rsid w:val="008754D9"/>
    <w:rsid w:val="00882282"/>
    <w:rsid w:val="00890305"/>
    <w:rsid w:val="008D17D4"/>
    <w:rsid w:val="008F58FF"/>
    <w:rsid w:val="008F61DA"/>
    <w:rsid w:val="00900A7E"/>
    <w:rsid w:val="00912195"/>
    <w:rsid w:val="00914D22"/>
    <w:rsid w:val="0093283D"/>
    <w:rsid w:val="009610B0"/>
    <w:rsid w:val="0098792E"/>
    <w:rsid w:val="00993644"/>
    <w:rsid w:val="009945AE"/>
    <w:rsid w:val="009B3913"/>
    <w:rsid w:val="009D721A"/>
    <w:rsid w:val="009E20F4"/>
    <w:rsid w:val="009F545C"/>
    <w:rsid w:val="00A150B7"/>
    <w:rsid w:val="00A54F2F"/>
    <w:rsid w:val="00A63E32"/>
    <w:rsid w:val="00A72752"/>
    <w:rsid w:val="00AA6488"/>
    <w:rsid w:val="00AB4B16"/>
    <w:rsid w:val="00AC1D5A"/>
    <w:rsid w:val="00AC202F"/>
    <w:rsid w:val="00AE07B8"/>
    <w:rsid w:val="00AF2DEF"/>
    <w:rsid w:val="00B03EF5"/>
    <w:rsid w:val="00B06FA2"/>
    <w:rsid w:val="00BA682D"/>
    <w:rsid w:val="00BD7D8D"/>
    <w:rsid w:val="00BE34EB"/>
    <w:rsid w:val="00BE53B5"/>
    <w:rsid w:val="00C10AD5"/>
    <w:rsid w:val="00C365C5"/>
    <w:rsid w:val="00C443D3"/>
    <w:rsid w:val="00C45BEA"/>
    <w:rsid w:val="00C47814"/>
    <w:rsid w:val="00C611B8"/>
    <w:rsid w:val="00C87F8B"/>
    <w:rsid w:val="00CB348F"/>
    <w:rsid w:val="00CC335C"/>
    <w:rsid w:val="00CF40DB"/>
    <w:rsid w:val="00D078CD"/>
    <w:rsid w:val="00D42FCF"/>
    <w:rsid w:val="00D7598C"/>
    <w:rsid w:val="00D927CD"/>
    <w:rsid w:val="00D93585"/>
    <w:rsid w:val="00D966C1"/>
    <w:rsid w:val="00DC2A11"/>
    <w:rsid w:val="00DC52C2"/>
    <w:rsid w:val="00DF2AF1"/>
    <w:rsid w:val="00E003E3"/>
    <w:rsid w:val="00E0397A"/>
    <w:rsid w:val="00E35E01"/>
    <w:rsid w:val="00E6159F"/>
    <w:rsid w:val="00E63FCB"/>
    <w:rsid w:val="00E7021C"/>
    <w:rsid w:val="00E91A33"/>
    <w:rsid w:val="00E91F4B"/>
    <w:rsid w:val="00E96CA6"/>
    <w:rsid w:val="00EC101A"/>
    <w:rsid w:val="00ED2E9F"/>
    <w:rsid w:val="00ED6D20"/>
    <w:rsid w:val="00ED7A90"/>
    <w:rsid w:val="00F16B3C"/>
    <w:rsid w:val="00F31934"/>
    <w:rsid w:val="00F32301"/>
    <w:rsid w:val="00F41C2C"/>
    <w:rsid w:val="00F74445"/>
    <w:rsid w:val="00F95ED3"/>
    <w:rsid w:val="00F97242"/>
    <w:rsid w:val="00FA3AB4"/>
    <w:rsid w:val="00FA40B9"/>
    <w:rsid w:val="00FB5F1C"/>
    <w:rsid w:val="00FC5EFC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93B1-BDC7-4639-9B6C-B9B5D396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457</Words>
  <Characters>1400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DELL</cp:lastModifiedBy>
  <cp:revision>8</cp:revision>
  <cp:lastPrinted>2026-02-20T13:40:00Z</cp:lastPrinted>
  <dcterms:created xsi:type="dcterms:W3CDTF">2026-02-20T13:40:00Z</dcterms:created>
  <dcterms:modified xsi:type="dcterms:W3CDTF">2026-02-24T05:50:00Z</dcterms:modified>
</cp:coreProperties>
</file>